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8A" w:rsidRDefault="00A81A7D" w:rsidP="00A70CCD">
      <w:pPr>
        <w:pStyle w:val="a9"/>
      </w:pPr>
      <w:r>
        <w:t>Оглавление</w:t>
      </w:r>
    </w:p>
    <w:p w:rsidR="00EC5869" w:rsidRDefault="00035D08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035D08">
        <w:rPr>
          <w:rFonts w:ascii="Times New Roman" w:hAnsi="Times New Roman" w:cs="Times New Roman"/>
          <w:sz w:val="28"/>
          <w:szCs w:val="28"/>
        </w:rPr>
        <w:fldChar w:fldCharType="begin"/>
      </w:r>
      <w:r w:rsidRPr="00035D08">
        <w:rPr>
          <w:rFonts w:ascii="Times New Roman" w:hAnsi="Times New Roman" w:cs="Times New Roman"/>
          <w:sz w:val="28"/>
          <w:szCs w:val="28"/>
        </w:rPr>
        <w:instrText xml:space="preserve"> TOC \h \z \t "РефЗаг;1;РефПодзаг;2;РефПодзаг1;3" </w:instrText>
      </w:r>
      <w:r w:rsidRPr="00035D0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9463459" w:history="1">
        <w:r w:rsidR="00EC5869" w:rsidRPr="00B42284">
          <w:rPr>
            <w:rStyle w:val="ae"/>
            <w:noProof/>
          </w:rPr>
          <w:t>Введение</w:t>
        </w:r>
        <w:r w:rsidR="00EC5869">
          <w:rPr>
            <w:noProof/>
            <w:webHidden/>
          </w:rPr>
          <w:tab/>
        </w:r>
        <w:r w:rsidR="00EC5869">
          <w:rPr>
            <w:noProof/>
            <w:webHidden/>
          </w:rPr>
          <w:fldChar w:fldCharType="begin"/>
        </w:r>
        <w:r w:rsidR="00EC5869">
          <w:rPr>
            <w:noProof/>
            <w:webHidden/>
          </w:rPr>
          <w:instrText xml:space="preserve"> PAGEREF _Toc419463459 \h </w:instrText>
        </w:r>
        <w:r w:rsidR="00EC5869">
          <w:rPr>
            <w:noProof/>
            <w:webHidden/>
          </w:rPr>
        </w:r>
        <w:r w:rsidR="00EC5869">
          <w:rPr>
            <w:noProof/>
            <w:webHidden/>
          </w:rPr>
          <w:fldChar w:fldCharType="separate"/>
        </w:r>
        <w:r w:rsidR="00EC5869">
          <w:rPr>
            <w:noProof/>
            <w:webHidden/>
          </w:rPr>
          <w:t>2</w:t>
        </w:r>
        <w:r w:rsidR="00EC5869">
          <w:rPr>
            <w:noProof/>
            <w:webHidden/>
          </w:rPr>
          <w:fldChar w:fldCharType="end"/>
        </w:r>
      </w:hyperlink>
    </w:p>
    <w:p w:rsidR="00EC5869" w:rsidRDefault="00F618D5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60" w:history="1">
        <w:r w:rsidR="00EC5869" w:rsidRPr="00B42284">
          <w:rPr>
            <w:rStyle w:val="ae"/>
            <w:noProof/>
          </w:rPr>
          <w:t>1. Аналитическая часть</w:t>
        </w:r>
        <w:r w:rsidR="00EC5869">
          <w:rPr>
            <w:noProof/>
            <w:webHidden/>
          </w:rPr>
          <w:tab/>
        </w:r>
        <w:r w:rsidR="00EC5869">
          <w:rPr>
            <w:noProof/>
            <w:webHidden/>
          </w:rPr>
          <w:fldChar w:fldCharType="begin"/>
        </w:r>
        <w:r w:rsidR="00EC5869">
          <w:rPr>
            <w:noProof/>
            <w:webHidden/>
          </w:rPr>
          <w:instrText xml:space="preserve"> PAGEREF _Toc419463460 \h </w:instrText>
        </w:r>
        <w:r w:rsidR="00EC5869">
          <w:rPr>
            <w:noProof/>
            <w:webHidden/>
          </w:rPr>
        </w:r>
        <w:r w:rsidR="00EC5869">
          <w:rPr>
            <w:noProof/>
            <w:webHidden/>
          </w:rPr>
          <w:fldChar w:fldCharType="separate"/>
        </w:r>
        <w:r w:rsidR="00EC5869">
          <w:rPr>
            <w:noProof/>
            <w:webHidden/>
          </w:rPr>
          <w:t>6</w:t>
        </w:r>
        <w:r w:rsidR="00EC5869">
          <w:rPr>
            <w:noProof/>
            <w:webHidden/>
          </w:rPr>
          <w:fldChar w:fldCharType="end"/>
        </w:r>
      </w:hyperlink>
    </w:p>
    <w:p w:rsidR="00EC5869" w:rsidRDefault="00F618D5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61" w:history="1">
        <w:r w:rsidR="00EC5869" w:rsidRPr="00B42284">
          <w:rPr>
            <w:rStyle w:val="ae"/>
            <w:noProof/>
          </w:rPr>
          <w:t>1.1 1С:Колледж ПРОФ</w:t>
        </w:r>
        <w:r w:rsidR="00EC5869">
          <w:rPr>
            <w:noProof/>
            <w:webHidden/>
          </w:rPr>
          <w:tab/>
        </w:r>
        <w:r w:rsidR="00EC5869">
          <w:rPr>
            <w:noProof/>
            <w:webHidden/>
          </w:rPr>
          <w:fldChar w:fldCharType="begin"/>
        </w:r>
        <w:r w:rsidR="00EC5869">
          <w:rPr>
            <w:noProof/>
            <w:webHidden/>
          </w:rPr>
          <w:instrText xml:space="preserve"> PAGEREF _Toc419463461 \h </w:instrText>
        </w:r>
        <w:r w:rsidR="00EC5869">
          <w:rPr>
            <w:noProof/>
            <w:webHidden/>
          </w:rPr>
        </w:r>
        <w:r w:rsidR="00EC5869">
          <w:rPr>
            <w:noProof/>
            <w:webHidden/>
          </w:rPr>
          <w:fldChar w:fldCharType="separate"/>
        </w:r>
        <w:r w:rsidR="00EC5869">
          <w:rPr>
            <w:noProof/>
            <w:webHidden/>
          </w:rPr>
          <w:t>6</w:t>
        </w:r>
        <w:r w:rsidR="00EC5869">
          <w:rPr>
            <w:noProof/>
            <w:webHidden/>
          </w:rPr>
          <w:fldChar w:fldCharType="end"/>
        </w:r>
      </w:hyperlink>
    </w:p>
    <w:p w:rsidR="00EC5869" w:rsidRDefault="00F618D5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62" w:history="1">
        <w:r w:rsidR="00EC5869" w:rsidRPr="00B42284">
          <w:rPr>
            <w:rStyle w:val="ae"/>
            <w:noProof/>
          </w:rPr>
          <w:t>1.2 1С:Предприятие</w:t>
        </w:r>
        <w:r w:rsidR="00EC5869">
          <w:rPr>
            <w:noProof/>
            <w:webHidden/>
          </w:rPr>
          <w:tab/>
        </w:r>
        <w:r w:rsidR="00EC5869">
          <w:rPr>
            <w:noProof/>
            <w:webHidden/>
          </w:rPr>
          <w:fldChar w:fldCharType="begin"/>
        </w:r>
        <w:r w:rsidR="00EC5869">
          <w:rPr>
            <w:noProof/>
            <w:webHidden/>
          </w:rPr>
          <w:instrText xml:space="preserve"> PAGEREF _Toc419463462 \h </w:instrText>
        </w:r>
        <w:r w:rsidR="00EC5869">
          <w:rPr>
            <w:noProof/>
            <w:webHidden/>
          </w:rPr>
        </w:r>
        <w:r w:rsidR="00EC5869">
          <w:rPr>
            <w:noProof/>
            <w:webHidden/>
          </w:rPr>
          <w:fldChar w:fldCharType="separate"/>
        </w:r>
        <w:r w:rsidR="00EC5869">
          <w:rPr>
            <w:noProof/>
            <w:webHidden/>
          </w:rPr>
          <w:t>20</w:t>
        </w:r>
        <w:r w:rsidR="00EC5869">
          <w:rPr>
            <w:noProof/>
            <w:webHidden/>
          </w:rPr>
          <w:fldChar w:fldCharType="end"/>
        </w:r>
      </w:hyperlink>
    </w:p>
    <w:p w:rsidR="00EC5869" w:rsidRDefault="00F618D5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63" w:history="1">
        <w:r w:rsidR="00EC5869" w:rsidRPr="00B42284">
          <w:rPr>
            <w:rStyle w:val="ae"/>
            <w:noProof/>
          </w:rPr>
          <w:t xml:space="preserve">1.2 </w:t>
        </w:r>
        <w:r w:rsidR="00EC5869" w:rsidRPr="00B42284">
          <w:rPr>
            <w:rStyle w:val="ae"/>
            <w:noProof/>
            <w:lang w:val="en-US"/>
          </w:rPr>
          <w:t>MS</w:t>
        </w:r>
        <w:r w:rsidR="00EC5869" w:rsidRPr="00B42284">
          <w:rPr>
            <w:rStyle w:val="ae"/>
            <w:noProof/>
          </w:rPr>
          <w:t xml:space="preserve"> </w:t>
        </w:r>
        <w:r w:rsidR="00EC5869" w:rsidRPr="00B42284">
          <w:rPr>
            <w:rStyle w:val="ae"/>
            <w:noProof/>
            <w:lang w:val="en-US"/>
          </w:rPr>
          <w:t>Windows</w:t>
        </w:r>
        <w:r w:rsidR="00EC5869" w:rsidRPr="00B42284">
          <w:rPr>
            <w:rStyle w:val="ae"/>
            <w:noProof/>
          </w:rPr>
          <w:t xml:space="preserve"> </w:t>
        </w:r>
        <w:r w:rsidR="00EC5869" w:rsidRPr="00B42284">
          <w:rPr>
            <w:rStyle w:val="ae"/>
            <w:noProof/>
            <w:lang w:val="en-US"/>
          </w:rPr>
          <w:t>Server</w:t>
        </w:r>
        <w:r w:rsidR="00EC5869">
          <w:rPr>
            <w:noProof/>
            <w:webHidden/>
          </w:rPr>
          <w:tab/>
        </w:r>
        <w:r w:rsidR="00EC5869">
          <w:rPr>
            <w:noProof/>
            <w:webHidden/>
          </w:rPr>
          <w:fldChar w:fldCharType="begin"/>
        </w:r>
        <w:r w:rsidR="00EC5869">
          <w:rPr>
            <w:noProof/>
            <w:webHidden/>
          </w:rPr>
          <w:instrText xml:space="preserve"> PAGEREF _Toc419463463 \h </w:instrText>
        </w:r>
        <w:r w:rsidR="00EC5869">
          <w:rPr>
            <w:noProof/>
            <w:webHidden/>
          </w:rPr>
        </w:r>
        <w:r w:rsidR="00EC5869">
          <w:rPr>
            <w:noProof/>
            <w:webHidden/>
          </w:rPr>
          <w:fldChar w:fldCharType="separate"/>
        </w:r>
        <w:r w:rsidR="00EC5869">
          <w:rPr>
            <w:noProof/>
            <w:webHidden/>
          </w:rPr>
          <w:t>23</w:t>
        </w:r>
        <w:r w:rsidR="00EC5869">
          <w:rPr>
            <w:noProof/>
            <w:webHidden/>
          </w:rPr>
          <w:fldChar w:fldCharType="end"/>
        </w:r>
      </w:hyperlink>
    </w:p>
    <w:p w:rsidR="00EC5869" w:rsidRDefault="00F618D5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64" w:history="1">
        <w:r w:rsidR="00EC5869" w:rsidRPr="00B42284">
          <w:rPr>
            <w:rStyle w:val="ae"/>
            <w:noProof/>
          </w:rPr>
          <w:t xml:space="preserve">1.3 </w:t>
        </w:r>
        <w:r w:rsidR="00EC5869" w:rsidRPr="00B42284">
          <w:rPr>
            <w:rStyle w:val="ae"/>
            <w:noProof/>
            <w:lang w:val="en-US"/>
          </w:rPr>
          <w:t>ProjectLibre</w:t>
        </w:r>
        <w:r w:rsidR="00EC5869">
          <w:rPr>
            <w:noProof/>
            <w:webHidden/>
          </w:rPr>
          <w:tab/>
        </w:r>
        <w:r w:rsidR="00EC5869">
          <w:rPr>
            <w:noProof/>
            <w:webHidden/>
          </w:rPr>
          <w:fldChar w:fldCharType="begin"/>
        </w:r>
        <w:r w:rsidR="00EC5869">
          <w:rPr>
            <w:noProof/>
            <w:webHidden/>
          </w:rPr>
          <w:instrText xml:space="preserve"> PAGEREF _Toc419463464 \h </w:instrText>
        </w:r>
        <w:r w:rsidR="00EC5869">
          <w:rPr>
            <w:noProof/>
            <w:webHidden/>
          </w:rPr>
        </w:r>
        <w:r w:rsidR="00EC5869">
          <w:rPr>
            <w:noProof/>
            <w:webHidden/>
          </w:rPr>
          <w:fldChar w:fldCharType="separate"/>
        </w:r>
        <w:r w:rsidR="00EC5869">
          <w:rPr>
            <w:noProof/>
            <w:webHidden/>
          </w:rPr>
          <w:t>25</w:t>
        </w:r>
        <w:r w:rsidR="00EC5869">
          <w:rPr>
            <w:noProof/>
            <w:webHidden/>
          </w:rPr>
          <w:fldChar w:fldCharType="end"/>
        </w:r>
      </w:hyperlink>
    </w:p>
    <w:p w:rsidR="00EC5869" w:rsidRDefault="00F618D5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65" w:history="1">
        <w:r w:rsidR="00EC5869" w:rsidRPr="00B42284">
          <w:rPr>
            <w:rStyle w:val="ae"/>
            <w:noProof/>
          </w:rPr>
          <w:t>2. Теоретическая часть</w:t>
        </w:r>
        <w:r w:rsidR="00EC5869">
          <w:rPr>
            <w:noProof/>
            <w:webHidden/>
          </w:rPr>
          <w:tab/>
        </w:r>
        <w:r w:rsidR="00EC5869">
          <w:rPr>
            <w:noProof/>
            <w:webHidden/>
          </w:rPr>
          <w:fldChar w:fldCharType="begin"/>
        </w:r>
        <w:r w:rsidR="00EC5869">
          <w:rPr>
            <w:noProof/>
            <w:webHidden/>
          </w:rPr>
          <w:instrText xml:space="preserve"> PAGEREF _Toc419463465 \h </w:instrText>
        </w:r>
        <w:r w:rsidR="00EC5869">
          <w:rPr>
            <w:noProof/>
            <w:webHidden/>
          </w:rPr>
        </w:r>
        <w:r w:rsidR="00EC5869">
          <w:rPr>
            <w:noProof/>
            <w:webHidden/>
          </w:rPr>
          <w:fldChar w:fldCharType="separate"/>
        </w:r>
        <w:r w:rsidR="00EC5869">
          <w:rPr>
            <w:noProof/>
            <w:webHidden/>
          </w:rPr>
          <w:t>26</w:t>
        </w:r>
        <w:r w:rsidR="00EC5869">
          <w:rPr>
            <w:noProof/>
            <w:webHidden/>
          </w:rPr>
          <w:fldChar w:fldCharType="end"/>
        </w:r>
      </w:hyperlink>
    </w:p>
    <w:p w:rsidR="00EC5869" w:rsidRDefault="00F618D5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66" w:history="1">
        <w:r w:rsidR="00EC5869" w:rsidRPr="00B42284">
          <w:rPr>
            <w:rStyle w:val="ae"/>
            <w:noProof/>
          </w:rPr>
          <w:t>2.1 Предмет теории расписаний</w:t>
        </w:r>
        <w:r w:rsidR="00EC5869">
          <w:rPr>
            <w:noProof/>
            <w:webHidden/>
          </w:rPr>
          <w:tab/>
        </w:r>
        <w:r w:rsidR="00EC5869">
          <w:rPr>
            <w:noProof/>
            <w:webHidden/>
          </w:rPr>
          <w:fldChar w:fldCharType="begin"/>
        </w:r>
        <w:r w:rsidR="00EC5869">
          <w:rPr>
            <w:noProof/>
            <w:webHidden/>
          </w:rPr>
          <w:instrText xml:space="preserve"> PAGEREF _Toc419463466 \h </w:instrText>
        </w:r>
        <w:r w:rsidR="00EC5869">
          <w:rPr>
            <w:noProof/>
            <w:webHidden/>
          </w:rPr>
        </w:r>
        <w:r w:rsidR="00EC5869">
          <w:rPr>
            <w:noProof/>
            <w:webHidden/>
          </w:rPr>
          <w:fldChar w:fldCharType="separate"/>
        </w:r>
        <w:r w:rsidR="00EC5869">
          <w:rPr>
            <w:noProof/>
            <w:webHidden/>
          </w:rPr>
          <w:t>28</w:t>
        </w:r>
        <w:r w:rsidR="00EC5869">
          <w:rPr>
            <w:noProof/>
            <w:webHidden/>
          </w:rPr>
          <w:fldChar w:fldCharType="end"/>
        </w:r>
      </w:hyperlink>
    </w:p>
    <w:p w:rsidR="00EC5869" w:rsidRDefault="00F618D5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67" w:history="1">
        <w:r w:rsidR="00EC5869" w:rsidRPr="00B42284">
          <w:rPr>
            <w:rStyle w:val="ae"/>
            <w:noProof/>
          </w:rPr>
          <w:t>2.2 Классификация задач ТР</w:t>
        </w:r>
        <w:r w:rsidR="00EC5869">
          <w:rPr>
            <w:noProof/>
            <w:webHidden/>
          </w:rPr>
          <w:tab/>
        </w:r>
        <w:r w:rsidR="00EC5869">
          <w:rPr>
            <w:noProof/>
            <w:webHidden/>
          </w:rPr>
          <w:fldChar w:fldCharType="begin"/>
        </w:r>
        <w:r w:rsidR="00EC5869">
          <w:rPr>
            <w:noProof/>
            <w:webHidden/>
          </w:rPr>
          <w:instrText xml:space="preserve"> PAGEREF _Toc419463467 \h </w:instrText>
        </w:r>
        <w:r w:rsidR="00EC5869">
          <w:rPr>
            <w:noProof/>
            <w:webHidden/>
          </w:rPr>
        </w:r>
        <w:r w:rsidR="00EC5869">
          <w:rPr>
            <w:noProof/>
            <w:webHidden/>
          </w:rPr>
          <w:fldChar w:fldCharType="separate"/>
        </w:r>
        <w:r w:rsidR="00EC5869">
          <w:rPr>
            <w:noProof/>
            <w:webHidden/>
          </w:rPr>
          <w:t>29</w:t>
        </w:r>
        <w:r w:rsidR="00EC5869">
          <w:rPr>
            <w:noProof/>
            <w:webHidden/>
          </w:rPr>
          <w:fldChar w:fldCharType="end"/>
        </w:r>
      </w:hyperlink>
    </w:p>
    <w:p w:rsidR="00EC5869" w:rsidRDefault="00F618D5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68" w:history="1">
        <w:r w:rsidR="00EC5869" w:rsidRPr="00B42284">
          <w:rPr>
            <w:rStyle w:val="ae"/>
            <w:noProof/>
          </w:rPr>
          <w:t>2.2.1 Дополнительные условия в задачах ТР</w:t>
        </w:r>
        <w:r w:rsidR="00EC5869">
          <w:rPr>
            <w:noProof/>
            <w:webHidden/>
          </w:rPr>
          <w:tab/>
        </w:r>
        <w:r w:rsidR="00EC5869">
          <w:rPr>
            <w:noProof/>
            <w:webHidden/>
          </w:rPr>
          <w:fldChar w:fldCharType="begin"/>
        </w:r>
        <w:r w:rsidR="00EC5869">
          <w:rPr>
            <w:noProof/>
            <w:webHidden/>
          </w:rPr>
          <w:instrText xml:space="preserve"> PAGEREF _Toc419463468 \h </w:instrText>
        </w:r>
        <w:r w:rsidR="00EC5869">
          <w:rPr>
            <w:noProof/>
            <w:webHidden/>
          </w:rPr>
        </w:r>
        <w:r w:rsidR="00EC5869">
          <w:rPr>
            <w:noProof/>
            <w:webHidden/>
          </w:rPr>
          <w:fldChar w:fldCharType="separate"/>
        </w:r>
        <w:r w:rsidR="00EC5869">
          <w:rPr>
            <w:noProof/>
            <w:webHidden/>
          </w:rPr>
          <w:t>31</w:t>
        </w:r>
        <w:r w:rsidR="00EC5869">
          <w:rPr>
            <w:noProof/>
            <w:webHidden/>
          </w:rPr>
          <w:fldChar w:fldCharType="end"/>
        </w:r>
      </w:hyperlink>
    </w:p>
    <w:p w:rsidR="00EC5869" w:rsidRDefault="00F618D5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69" w:history="1">
        <w:r w:rsidR="00EC5869" w:rsidRPr="00B42284">
          <w:rPr>
            <w:rStyle w:val="ae"/>
            <w:noProof/>
          </w:rPr>
          <w:t>2.2.2 Целевые функции в задачах ТР</w:t>
        </w:r>
        <w:r w:rsidR="00EC5869">
          <w:rPr>
            <w:noProof/>
            <w:webHidden/>
          </w:rPr>
          <w:tab/>
        </w:r>
        <w:r w:rsidR="00EC5869">
          <w:rPr>
            <w:noProof/>
            <w:webHidden/>
          </w:rPr>
          <w:fldChar w:fldCharType="begin"/>
        </w:r>
        <w:r w:rsidR="00EC5869">
          <w:rPr>
            <w:noProof/>
            <w:webHidden/>
          </w:rPr>
          <w:instrText xml:space="preserve"> PAGEREF _Toc419463469 \h </w:instrText>
        </w:r>
        <w:r w:rsidR="00EC5869">
          <w:rPr>
            <w:noProof/>
            <w:webHidden/>
          </w:rPr>
        </w:r>
        <w:r w:rsidR="00EC5869">
          <w:rPr>
            <w:noProof/>
            <w:webHidden/>
          </w:rPr>
          <w:fldChar w:fldCharType="separate"/>
        </w:r>
        <w:r w:rsidR="00EC5869">
          <w:rPr>
            <w:noProof/>
            <w:webHidden/>
          </w:rPr>
          <w:t>32</w:t>
        </w:r>
        <w:r w:rsidR="00EC5869">
          <w:rPr>
            <w:noProof/>
            <w:webHidden/>
          </w:rPr>
          <w:fldChar w:fldCharType="end"/>
        </w:r>
      </w:hyperlink>
    </w:p>
    <w:p w:rsidR="00EC5869" w:rsidRDefault="00F618D5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70" w:history="1">
        <w:r w:rsidR="00EC5869" w:rsidRPr="00B42284">
          <w:rPr>
            <w:rStyle w:val="ae"/>
            <w:noProof/>
          </w:rPr>
          <w:t>3. Проектная часть</w:t>
        </w:r>
        <w:r w:rsidR="00EC5869">
          <w:rPr>
            <w:noProof/>
            <w:webHidden/>
          </w:rPr>
          <w:tab/>
        </w:r>
        <w:r w:rsidR="00EC5869">
          <w:rPr>
            <w:noProof/>
            <w:webHidden/>
          </w:rPr>
          <w:fldChar w:fldCharType="begin"/>
        </w:r>
        <w:r w:rsidR="00EC5869">
          <w:rPr>
            <w:noProof/>
            <w:webHidden/>
          </w:rPr>
          <w:instrText xml:space="preserve"> PAGEREF _Toc419463470 \h </w:instrText>
        </w:r>
        <w:r w:rsidR="00EC5869">
          <w:rPr>
            <w:noProof/>
            <w:webHidden/>
          </w:rPr>
        </w:r>
        <w:r w:rsidR="00EC5869">
          <w:rPr>
            <w:noProof/>
            <w:webHidden/>
          </w:rPr>
          <w:fldChar w:fldCharType="separate"/>
        </w:r>
        <w:r w:rsidR="00EC5869">
          <w:rPr>
            <w:noProof/>
            <w:webHidden/>
          </w:rPr>
          <w:t>34</w:t>
        </w:r>
        <w:r w:rsidR="00EC5869">
          <w:rPr>
            <w:noProof/>
            <w:webHidden/>
          </w:rPr>
          <w:fldChar w:fldCharType="end"/>
        </w:r>
      </w:hyperlink>
    </w:p>
    <w:p w:rsidR="00EC5869" w:rsidRDefault="00F618D5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71" w:history="1">
        <w:r w:rsidR="00EC5869" w:rsidRPr="00B42284">
          <w:rPr>
            <w:rStyle w:val="ae"/>
            <w:noProof/>
          </w:rPr>
          <w:t>4. Оценка экономической эффективности внедрения проекта</w:t>
        </w:r>
        <w:r w:rsidR="00EC5869">
          <w:rPr>
            <w:noProof/>
            <w:webHidden/>
          </w:rPr>
          <w:tab/>
        </w:r>
        <w:r w:rsidR="00EC5869">
          <w:rPr>
            <w:noProof/>
            <w:webHidden/>
          </w:rPr>
          <w:fldChar w:fldCharType="begin"/>
        </w:r>
        <w:r w:rsidR="00EC5869">
          <w:rPr>
            <w:noProof/>
            <w:webHidden/>
          </w:rPr>
          <w:instrText xml:space="preserve"> PAGEREF _Toc419463471 \h </w:instrText>
        </w:r>
        <w:r w:rsidR="00EC5869">
          <w:rPr>
            <w:noProof/>
            <w:webHidden/>
          </w:rPr>
        </w:r>
        <w:r w:rsidR="00EC5869">
          <w:rPr>
            <w:noProof/>
            <w:webHidden/>
          </w:rPr>
          <w:fldChar w:fldCharType="separate"/>
        </w:r>
        <w:r w:rsidR="00EC5869">
          <w:rPr>
            <w:noProof/>
            <w:webHidden/>
          </w:rPr>
          <w:t>35</w:t>
        </w:r>
        <w:r w:rsidR="00EC5869">
          <w:rPr>
            <w:noProof/>
            <w:webHidden/>
          </w:rPr>
          <w:fldChar w:fldCharType="end"/>
        </w:r>
      </w:hyperlink>
    </w:p>
    <w:p w:rsidR="00EC5869" w:rsidRDefault="00F618D5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72" w:history="1">
        <w:r w:rsidR="00EC5869" w:rsidRPr="00B42284">
          <w:rPr>
            <w:rStyle w:val="ae"/>
            <w:noProof/>
          </w:rPr>
          <w:t>Заключение</w:t>
        </w:r>
        <w:r w:rsidR="00EC5869">
          <w:rPr>
            <w:noProof/>
            <w:webHidden/>
          </w:rPr>
          <w:tab/>
        </w:r>
        <w:r w:rsidR="00EC5869">
          <w:rPr>
            <w:noProof/>
            <w:webHidden/>
          </w:rPr>
          <w:fldChar w:fldCharType="begin"/>
        </w:r>
        <w:r w:rsidR="00EC5869">
          <w:rPr>
            <w:noProof/>
            <w:webHidden/>
          </w:rPr>
          <w:instrText xml:space="preserve"> PAGEREF _Toc419463472 \h </w:instrText>
        </w:r>
        <w:r w:rsidR="00EC5869">
          <w:rPr>
            <w:noProof/>
            <w:webHidden/>
          </w:rPr>
        </w:r>
        <w:r w:rsidR="00EC5869">
          <w:rPr>
            <w:noProof/>
            <w:webHidden/>
          </w:rPr>
          <w:fldChar w:fldCharType="separate"/>
        </w:r>
        <w:r w:rsidR="00EC5869">
          <w:rPr>
            <w:noProof/>
            <w:webHidden/>
          </w:rPr>
          <w:t>36</w:t>
        </w:r>
        <w:r w:rsidR="00EC5869">
          <w:rPr>
            <w:noProof/>
            <w:webHidden/>
          </w:rPr>
          <w:fldChar w:fldCharType="end"/>
        </w:r>
      </w:hyperlink>
    </w:p>
    <w:p w:rsidR="00EC5869" w:rsidRDefault="00F618D5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73" w:history="1">
        <w:r w:rsidR="00EC5869" w:rsidRPr="00B42284">
          <w:rPr>
            <w:rStyle w:val="ae"/>
            <w:noProof/>
          </w:rPr>
          <w:t>Список использованных источников</w:t>
        </w:r>
        <w:r w:rsidR="00EC5869">
          <w:rPr>
            <w:noProof/>
            <w:webHidden/>
          </w:rPr>
          <w:tab/>
        </w:r>
        <w:r w:rsidR="00EC5869">
          <w:rPr>
            <w:noProof/>
            <w:webHidden/>
          </w:rPr>
          <w:fldChar w:fldCharType="begin"/>
        </w:r>
        <w:r w:rsidR="00EC5869">
          <w:rPr>
            <w:noProof/>
            <w:webHidden/>
          </w:rPr>
          <w:instrText xml:space="preserve"> PAGEREF _Toc419463473 \h </w:instrText>
        </w:r>
        <w:r w:rsidR="00EC5869">
          <w:rPr>
            <w:noProof/>
            <w:webHidden/>
          </w:rPr>
        </w:r>
        <w:r w:rsidR="00EC5869">
          <w:rPr>
            <w:noProof/>
            <w:webHidden/>
          </w:rPr>
          <w:fldChar w:fldCharType="separate"/>
        </w:r>
        <w:r w:rsidR="00EC5869">
          <w:rPr>
            <w:noProof/>
            <w:webHidden/>
          </w:rPr>
          <w:t>37</w:t>
        </w:r>
        <w:r w:rsidR="00EC5869">
          <w:rPr>
            <w:noProof/>
            <w:webHidden/>
          </w:rPr>
          <w:fldChar w:fldCharType="end"/>
        </w:r>
      </w:hyperlink>
    </w:p>
    <w:p w:rsidR="00EC5869" w:rsidRDefault="00F618D5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9463474" w:history="1">
        <w:r w:rsidR="00EC5869" w:rsidRPr="00B42284">
          <w:rPr>
            <w:rStyle w:val="ae"/>
            <w:noProof/>
          </w:rPr>
          <w:t>Приложения</w:t>
        </w:r>
        <w:r w:rsidR="00EC5869">
          <w:rPr>
            <w:noProof/>
            <w:webHidden/>
          </w:rPr>
          <w:tab/>
        </w:r>
        <w:r w:rsidR="00EC5869">
          <w:rPr>
            <w:noProof/>
            <w:webHidden/>
          </w:rPr>
          <w:fldChar w:fldCharType="begin"/>
        </w:r>
        <w:r w:rsidR="00EC5869">
          <w:rPr>
            <w:noProof/>
            <w:webHidden/>
          </w:rPr>
          <w:instrText xml:space="preserve"> PAGEREF _Toc419463474 \h </w:instrText>
        </w:r>
        <w:r w:rsidR="00EC5869">
          <w:rPr>
            <w:noProof/>
            <w:webHidden/>
          </w:rPr>
        </w:r>
        <w:r w:rsidR="00EC5869">
          <w:rPr>
            <w:noProof/>
            <w:webHidden/>
          </w:rPr>
          <w:fldChar w:fldCharType="separate"/>
        </w:r>
        <w:r w:rsidR="00EC5869">
          <w:rPr>
            <w:noProof/>
            <w:webHidden/>
          </w:rPr>
          <w:t>38</w:t>
        </w:r>
        <w:r w:rsidR="00EC5869">
          <w:rPr>
            <w:noProof/>
            <w:webHidden/>
          </w:rPr>
          <w:fldChar w:fldCharType="end"/>
        </w:r>
      </w:hyperlink>
    </w:p>
    <w:p w:rsidR="00035D08" w:rsidRDefault="00035D08" w:rsidP="00035D08">
      <w:pPr>
        <w:pStyle w:val="a9"/>
      </w:pPr>
      <w:r w:rsidRPr="00035D08">
        <w:rPr>
          <w:szCs w:val="28"/>
        </w:rPr>
        <w:fldChar w:fldCharType="end"/>
      </w:r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0" w:name="_Toc419463459"/>
      <w:r>
        <w:lastRenderedPageBreak/>
        <w:t>Введение</w:t>
      </w:r>
      <w:bookmarkEnd w:id="0"/>
    </w:p>
    <w:p w:rsidR="00A81A7D" w:rsidRDefault="00E75DC3" w:rsidP="00A81A7D">
      <w:pPr>
        <w:pStyle w:val="a9"/>
      </w:pPr>
      <w:r>
        <w:t>В связи с растущим количеством различных отчётов и сложностью сбора несистематизированных</w:t>
      </w:r>
      <w:r w:rsidR="001E624D">
        <w:t xml:space="preserve"> и неструктурированных</w:t>
      </w:r>
      <w:r>
        <w:t xml:space="preserve"> данных, в ГБОУ СПО «</w:t>
      </w:r>
      <w:r w:rsidR="009C15D7">
        <w:t>Орехово-Зуевский промышленно экономический колледж</w:t>
      </w:r>
      <w:r>
        <w:t xml:space="preserve"> им. С. Морозова» МО встал острый вопрос об </w:t>
      </w:r>
      <w:r w:rsidR="00CE748F">
        <w:t>автоматизации</w:t>
      </w:r>
      <w:r>
        <w:t xml:space="preserve"> ведения административной де</w:t>
      </w:r>
      <w:r>
        <w:t>я</w:t>
      </w:r>
      <w:r>
        <w:t>тельности и облегчении доступа сотрудников к любым необходимым данным, минуя цепочки посредников.</w:t>
      </w:r>
    </w:p>
    <w:p w:rsidR="00E75DC3" w:rsidRDefault="00E75DC3" w:rsidP="00A81A7D">
      <w:pPr>
        <w:pStyle w:val="a9"/>
      </w:pPr>
      <w:r>
        <w:t>На данном предприятии уже применялась система «СПРУТ», однако она имела множества недостатков и могла только</w:t>
      </w:r>
      <w:r w:rsidR="00695E41">
        <w:t xml:space="preserve"> хранить информацию нео</w:t>
      </w:r>
      <w:r w:rsidR="00695E41">
        <w:t>б</w:t>
      </w:r>
      <w:r w:rsidR="00695E41">
        <w:t>ходимую</w:t>
      </w:r>
      <w:r>
        <w:t xml:space="preserve"> учебной части.</w:t>
      </w:r>
    </w:p>
    <w:p w:rsidR="00D52467" w:rsidRDefault="00E75DC3" w:rsidP="00D52467">
      <w:pPr>
        <w:pStyle w:val="a9"/>
      </w:pPr>
      <w:r>
        <w:t>После взвешенной оценки продуктов предложенных компанией 1С а</w:t>
      </w:r>
      <w:r>
        <w:t>д</w:t>
      </w:r>
      <w:r>
        <w:t xml:space="preserve">министрация приняла решение о внедрении </w:t>
      </w:r>
      <w:r w:rsidR="00D52467">
        <w:t>системы 1С</w:t>
      </w:r>
      <w:proofErr w:type="gramStart"/>
      <w:r w:rsidR="00D52467">
        <w:t>:К</w:t>
      </w:r>
      <w:proofErr w:type="gramEnd"/>
      <w:r w:rsidR="00D52467">
        <w:t>олледж ПРОФ, к</w:t>
      </w:r>
      <w:r w:rsidR="00D52467">
        <w:t>о</w:t>
      </w:r>
      <w:r w:rsidR="00D52467">
        <w:t xml:space="preserve">торая перекрывает практически все возможные </w:t>
      </w:r>
      <w:r w:rsidR="00406EFA">
        <w:t xml:space="preserve">области </w:t>
      </w:r>
      <w:r w:rsidR="00F9182D">
        <w:t>задач решаемых в ГБОУ СПО «</w:t>
      </w:r>
      <w:r w:rsidR="009C15D7">
        <w:t xml:space="preserve">Орехово-Зуевский промышленно экономический колледж </w:t>
      </w:r>
      <w:r w:rsidR="00F9182D">
        <w:t>им. С. Морозова» МО.</w:t>
      </w:r>
    </w:p>
    <w:p w:rsidR="00F9182D" w:rsidRDefault="00F9182D" w:rsidP="00D52467">
      <w:pPr>
        <w:pStyle w:val="a9"/>
      </w:pPr>
      <w:r>
        <w:t>Единственной проблемой, которая осталась нерешённой, является с</w:t>
      </w:r>
      <w:r>
        <w:t>о</w:t>
      </w:r>
      <w:r>
        <w:t xml:space="preserve">ставление учебного расписания. До сих пор данная процедура производилась вручную. </w:t>
      </w:r>
      <w:r w:rsidR="002C403D">
        <w:t>Человеческий фактор при проведении такой сложной работы п</w:t>
      </w:r>
      <w:r w:rsidR="002C403D">
        <w:t>о</w:t>
      </w:r>
      <w:r w:rsidR="002C403D">
        <w:t>рождает множество ошибок, которые могут ощутимо сказаться на учебном процессе.</w:t>
      </w:r>
    </w:p>
    <w:p w:rsidR="00812D77" w:rsidRDefault="002C403D" w:rsidP="00D52467">
      <w:pPr>
        <w:pStyle w:val="a9"/>
      </w:pPr>
      <w:r>
        <w:t xml:space="preserve">Как правило, </w:t>
      </w:r>
      <w:r w:rsidR="00DF5A45">
        <w:t xml:space="preserve">такие ошибки приводят к </w:t>
      </w:r>
      <w:r w:rsidR="00812D77">
        <w:t>тому, что несколько преподав</w:t>
      </w:r>
      <w:r w:rsidR="00812D77">
        <w:t>а</w:t>
      </w:r>
      <w:r w:rsidR="00812D77">
        <w:t>телей оказываются</w:t>
      </w:r>
      <w:r w:rsidR="00DF5A45" w:rsidRPr="00DF5A45">
        <w:t xml:space="preserve"> </w:t>
      </w:r>
      <w:r w:rsidR="00812D77">
        <w:t xml:space="preserve">в одной аудитории в одно и то же время, или </w:t>
      </w:r>
      <w:r w:rsidR="00695E41">
        <w:t>за практич</w:t>
      </w:r>
      <w:r w:rsidR="00695E41">
        <w:t>е</w:t>
      </w:r>
      <w:r w:rsidR="00695E41">
        <w:t>ским занятием закрепляется</w:t>
      </w:r>
      <w:r w:rsidR="00812D77">
        <w:t xml:space="preserve"> аудитория, не имеющая необходимых сре</w:t>
      </w:r>
      <w:proofErr w:type="gramStart"/>
      <w:r w:rsidR="00812D77">
        <w:t>дств дл</w:t>
      </w:r>
      <w:proofErr w:type="gramEnd"/>
      <w:r w:rsidR="00812D77">
        <w:t xml:space="preserve">я выполнения намеченной работы. </w:t>
      </w:r>
    </w:p>
    <w:p w:rsidR="002C403D" w:rsidRDefault="00812D77" w:rsidP="00D52467">
      <w:pPr>
        <w:pStyle w:val="a9"/>
      </w:pPr>
      <w:r>
        <w:t xml:space="preserve">Частично проблема решается составлением расписания не на весь учебный год или полугодие, а на ближайшие несколько дней. Однако и в этом случае не удаётся избежать проблем. В частности </w:t>
      </w:r>
      <w:r w:rsidR="00E07470">
        <w:t>от преподавателей и ст</w:t>
      </w:r>
      <w:r w:rsidR="00E07470">
        <w:t>у</w:t>
      </w:r>
      <w:r w:rsidR="00E07470">
        <w:t xml:space="preserve">дентов требуется ежедневно следить за расписанием, а администрации в </w:t>
      </w:r>
      <w:r w:rsidR="00E07470">
        <w:lastRenderedPageBreak/>
        <w:t>свою очередь необходимо его ежедневно обновлять на всех имеющихся кан</w:t>
      </w:r>
      <w:r w:rsidR="00E07470">
        <w:t>а</w:t>
      </w:r>
      <w:r w:rsidR="00E07470">
        <w:t>лах информирования. Но ещё более проблематично при таком прогнозиров</w:t>
      </w:r>
      <w:r w:rsidR="00E07470">
        <w:t>а</w:t>
      </w:r>
      <w:r w:rsidR="00E07470">
        <w:t>нии на ближних горизонтах распределение нагрузки равномерно. Т.е. возн</w:t>
      </w:r>
      <w:r w:rsidR="00E07470">
        <w:t>и</w:t>
      </w:r>
      <w:r w:rsidR="00E07470">
        <w:t xml:space="preserve">кают ситуации, когда </w:t>
      </w:r>
      <w:r w:rsidR="00695E41">
        <w:t>преподаватель в определённые периоды</w:t>
      </w:r>
      <w:r w:rsidR="00CE748F">
        <w:t xml:space="preserve"> учебная нагрузка на преподавателе на низком уровне либо она находится на пределе</w:t>
      </w:r>
      <w:r w:rsidR="00E07470">
        <w:t>.</w:t>
      </w:r>
    </w:p>
    <w:p w:rsidR="00CA7EE1" w:rsidRDefault="00CA7EE1" w:rsidP="00D52467">
      <w:pPr>
        <w:pStyle w:val="a9"/>
      </w:pPr>
      <w:r>
        <w:t xml:space="preserve">С учётом всего выше сказанного </w:t>
      </w:r>
      <w:r w:rsidR="009C15D7">
        <w:t>была</w:t>
      </w:r>
      <w:r>
        <w:t xml:space="preserve"> </w:t>
      </w:r>
      <w:r w:rsidR="009C15D7">
        <w:t>поставлена</w:t>
      </w:r>
      <w:r>
        <w:t xml:space="preserve"> </w:t>
      </w:r>
      <w:r w:rsidR="009C15D7">
        <w:t>задача</w:t>
      </w:r>
      <w:r>
        <w:t xml:space="preserve"> дополнить с</w:t>
      </w:r>
      <w:r>
        <w:t>и</w:t>
      </w:r>
      <w:r>
        <w:t>стему 1С</w:t>
      </w:r>
      <w:proofErr w:type="gramStart"/>
      <w:r>
        <w:t>:К</w:t>
      </w:r>
      <w:proofErr w:type="gramEnd"/>
      <w:r>
        <w:t>олледж ПРОФ недостающим модулем способным помочь решить проблемы возникающие при составлении учебного расписания.</w:t>
      </w:r>
    </w:p>
    <w:p w:rsidR="009C15D7" w:rsidRDefault="009C15D7" w:rsidP="00D52467">
      <w:pPr>
        <w:pStyle w:val="a9"/>
      </w:pPr>
      <w:r>
        <w:t>Результат</w:t>
      </w:r>
      <w:r w:rsidR="001E624D">
        <w:t>ы</w:t>
      </w:r>
      <w:r>
        <w:t xml:space="preserve"> выполнения дипломной работы планируется впоследствии использовать в ГБОУ СПО «Орехово-Зуевский промышленно экономический колледж им. С. Морозова» МО.</w:t>
      </w:r>
      <w:r w:rsidR="001E624D">
        <w:t xml:space="preserve"> Также возможно использование получивш</w:t>
      </w:r>
      <w:r w:rsidR="001E624D">
        <w:t>е</w:t>
      </w:r>
      <w:r w:rsidR="001E624D">
        <w:t>гося модуля и в других учебных заведениях уровня средне профессиональн</w:t>
      </w:r>
      <w:r w:rsidR="001E624D">
        <w:t>о</w:t>
      </w:r>
      <w:r w:rsidR="001E624D">
        <w:t>го образования. Однако для этого так же как и в экспериментальной орган</w:t>
      </w:r>
      <w:r w:rsidR="001E624D">
        <w:t>и</w:t>
      </w:r>
      <w:r w:rsidR="001E624D">
        <w:t>зации требуется приобретение платформы 1С</w:t>
      </w:r>
      <w:proofErr w:type="gramStart"/>
      <w:r w:rsidR="001E624D">
        <w:t>:П</w:t>
      </w:r>
      <w:proofErr w:type="gramEnd"/>
      <w:r w:rsidR="001E624D">
        <w:t>редприятие 8.2 и конфигур</w:t>
      </w:r>
      <w:r w:rsidR="001E624D">
        <w:t>а</w:t>
      </w:r>
      <w:r w:rsidR="001E624D">
        <w:t>ции 1С:Колледж ПРОФ.</w:t>
      </w:r>
    </w:p>
    <w:p w:rsidR="009C2A9F" w:rsidRDefault="009C2A9F" w:rsidP="00D52467">
      <w:pPr>
        <w:pStyle w:val="a9"/>
      </w:pPr>
      <w:r>
        <w:t>Для работы данный модуль использует исходные данные присутству</w:t>
      </w:r>
      <w:r>
        <w:t>ю</w:t>
      </w:r>
      <w:r>
        <w:t>щие в системе 1С</w:t>
      </w:r>
      <w:proofErr w:type="gramStart"/>
      <w:r>
        <w:t>:К</w:t>
      </w:r>
      <w:proofErr w:type="gramEnd"/>
      <w:r>
        <w:t>олледж ПРОФ. К таким исходным данным, которые будут использованы при составлении учебного расписания относятся: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рабочий учебный план;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нагрузка преподавателей;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список аудиторий;</w:t>
      </w:r>
    </w:p>
    <w:p w:rsidR="009C2A9F" w:rsidRDefault="00C0311B" w:rsidP="00C338E7">
      <w:pPr>
        <w:pStyle w:val="123"/>
        <w:numPr>
          <w:ilvl w:val="0"/>
          <w:numId w:val="11"/>
        </w:numPr>
      </w:pPr>
      <w:r>
        <w:t>производственный календарь.</w:t>
      </w:r>
    </w:p>
    <w:p w:rsidR="009C2A9F" w:rsidRDefault="00C0311B" w:rsidP="00C0311B">
      <w:pPr>
        <w:pStyle w:val="a9"/>
      </w:pPr>
      <w:r>
        <w:t>Функционально модуль, используя исходные данные, должен помочь составить учебное расписание с учётом:</w:t>
      </w:r>
    </w:p>
    <w:p w:rsidR="00C0311B" w:rsidRDefault="00C0311B" w:rsidP="00C338E7">
      <w:pPr>
        <w:pStyle w:val="123"/>
        <w:numPr>
          <w:ilvl w:val="0"/>
          <w:numId w:val="10"/>
        </w:numPr>
      </w:pPr>
      <w:r>
        <w:t>выходных и праздничных дней;</w:t>
      </w:r>
    </w:p>
    <w:p w:rsidR="00C0311B" w:rsidRDefault="002B5C43" w:rsidP="00C338E7">
      <w:pPr>
        <w:pStyle w:val="123"/>
        <w:numPr>
          <w:ilvl w:val="0"/>
          <w:numId w:val="10"/>
        </w:numPr>
      </w:pPr>
      <w:r>
        <w:t>методических дней преподавателе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даты начала и окончания учебного периода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занятости аудитори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оснащённости аудитори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делений на подгруппы.</w:t>
      </w:r>
    </w:p>
    <w:p w:rsidR="002B5C43" w:rsidRDefault="002B5C43" w:rsidP="002B5C43">
      <w:pPr>
        <w:pStyle w:val="a9"/>
      </w:pPr>
      <w:r>
        <w:lastRenderedPageBreak/>
        <w:t>Также пользователь должен иметь возможность внести изменения в р</w:t>
      </w:r>
      <w:r>
        <w:t>е</w:t>
      </w:r>
      <w:r>
        <w:t>зультат работы модуля в ручном режиме.</w:t>
      </w:r>
    </w:p>
    <w:p w:rsidR="00B465B6" w:rsidRDefault="00B465B6" w:rsidP="002B5C43">
      <w:pPr>
        <w:pStyle w:val="a9"/>
      </w:pPr>
      <w:r>
        <w:t>Применение системы 1С</w:t>
      </w:r>
      <w:proofErr w:type="gramStart"/>
      <w:r>
        <w:t>:К</w:t>
      </w:r>
      <w:proofErr w:type="gramEnd"/>
      <w:r>
        <w:t>олледж ПРОФ накладывает определённые требования для функционирования:</w:t>
      </w:r>
    </w:p>
    <w:p w:rsidR="003329CF" w:rsidRPr="003329CF" w:rsidRDefault="00B465B6" w:rsidP="00C338E7">
      <w:pPr>
        <w:pStyle w:val="123"/>
        <w:numPr>
          <w:ilvl w:val="0"/>
          <w:numId w:val="5"/>
        </w:numPr>
      </w:pPr>
      <w:r>
        <w:t xml:space="preserve">Наличие персонального компьютера на рабочем месте каждого пользователя системы </w:t>
      </w:r>
      <w:r w:rsidR="003329CF">
        <w:t>со следующими характеристиками:</w:t>
      </w:r>
    </w:p>
    <w:p w:rsidR="003329CF" w:rsidRPr="003329CF" w:rsidRDefault="000F2BC5" w:rsidP="00C338E7">
      <w:pPr>
        <w:pStyle w:val="123"/>
        <w:numPr>
          <w:ilvl w:val="1"/>
          <w:numId w:val="5"/>
        </w:numPr>
      </w:pPr>
      <w:r>
        <w:t>операционная система</w:t>
      </w:r>
      <w:r w:rsidR="00B465B6">
        <w:t xml:space="preserve"> </w:t>
      </w:r>
      <w:r w:rsidR="003329CF">
        <w:t xml:space="preserve">MS </w:t>
      </w:r>
      <w:proofErr w:type="spellStart"/>
      <w:r w:rsidR="003329CF">
        <w:t>Windows</w:t>
      </w:r>
      <w:proofErr w:type="spellEnd"/>
      <w:r w:rsidR="003329CF">
        <w:t xml:space="preserve"> XP и выше;</w:t>
      </w:r>
      <w:r w:rsidR="00B465B6" w:rsidRPr="00B465B6">
        <w:t xml:space="preserve"> </w:t>
      </w:r>
    </w:p>
    <w:p w:rsidR="003329CF" w:rsidRPr="003329CF" w:rsidRDefault="00DD7CD8" w:rsidP="00C338E7">
      <w:pPr>
        <w:pStyle w:val="123"/>
        <w:numPr>
          <w:ilvl w:val="1"/>
          <w:numId w:val="5"/>
        </w:numPr>
      </w:pPr>
      <w:r>
        <w:t xml:space="preserve">процессор </w:t>
      </w:r>
      <w:proofErr w:type="spellStart"/>
      <w:r w:rsidR="00B465B6" w:rsidRPr="00B465B6">
        <w:t>I</w:t>
      </w:r>
      <w:r w:rsidR="003329CF">
        <w:t>ntel</w:t>
      </w:r>
      <w:proofErr w:type="spellEnd"/>
      <w:r w:rsidR="003329CF">
        <w:t xml:space="preserve"> </w:t>
      </w:r>
      <w:proofErr w:type="spellStart"/>
      <w:r w:rsidR="003329CF">
        <w:t>Pentium</w:t>
      </w:r>
      <w:proofErr w:type="spellEnd"/>
      <w:r w:rsidR="003329CF">
        <w:t xml:space="preserve"> III 866 МГц и выше;</w:t>
      </w:r>
      <w:r w:rsidR="00B465B6" w:rsidRPr="00B465B6">
        <w:t xml:space="preserve"> 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>оперативная память объёмом</w:t>
      </w:r>
      <w:r w:rsidR="00B465B6" w:rsidRPr="00B465B6">
        <w:t xml:space="preserve"> 512 МБ и</w:t>
      </w:r>
      <w:r w:rsidR="00B465B6">
        <w:t xml:space="preserve"> </w:t>
      </w:r>
      <w:r w:rsidR="003329CF">
        <w:t>выше;</w:t>
      </w:r>
    </w:p>
    <w:p w:rsidR="003329CF" w:rsidRDefault="00B465B6" w:rsidP="00C338E7">
      <w:pPr>
        <w:pStyle w:val="123"/>
        <w:numPr>
          <w:ilvl w:val="1"/>
          <w:numId w:val="5"/>
        </w:numPr>
      </w:pPr>
      <w:r>
        <w:t xml:space="preserve">видеокарта </w:t>
      </w:r>
      <w:r w:rsidR="003329CF">
        <w:t>минимум SVGA;</w:t>
      </w:r>
    </w:p>
    <w:p w:rsidR="003329CF" w:rsidRDefault="00B465B6" w:rsidP="00C338E7">
      <w:pPr>
        <w:pStyle w:val="123"/>
        <w:numPr>
          <w:ilvl w:val="1"/>
          <w:numId w:val="5"/>
        </w:numPr>
      </w:pPr>
      <w:r w:rsidRPr="00B465B6">
        <w:t>клавиатура</w:t>
      </w:r>
      <w:r w:rsidR="003329CF">
        <w:t>;</w:t>
      </w:r>
    </w:p>
    <w:p w:rsidR="003329CF" w:rsidRDefault="00B465B6" w:rsidP="00C338E7">
      <w:pPr>
        <w:pStyle w:val="123"/>
        <w:numPr>
          <w:ilvl w:val="1"/>
          <w:numId w:val="5"/>
        </w:numPr>
      </w:pPr>
      <w:r w:rsidRPr="00B465B6">
        <w:t>мышь</w:t>
      </w:r>
      <w:r w:rsidR="003329CF">
        <w:t>;</w:t>
      </w:r>
    </w:p>
    <w:p w:rsidR="00B465B6" w:rsidRDefault="003329CF" w:rsidP="00C338E7">
      <w:pPr>
        <w:pStyle w:val="123"/>
        <w:numPr>
          <w:ilvl w:val="1"/>
          <w:numId w:val="5"/>
        </w:numPr>
      </w:pPr>
      <w:r>
        <w:t>монитор.</w:t>
      </w:r>
    </w:p>
    <w:p w:rsidR="00B465B6" w:rsidRDefault="00DD7CD8" w:rsidP="00C338E7">
      <w:pPr>
        <w:pStyle w:val="123"/>
        <w:numPr>
          <w:ilvl w:val="0"/>
          <w:numId w:val="5"/>
        </w:numPr>
      </w:pPr>
      <w:r>
        <w:t>Н</w:t>
      </w:r>
      <w:r w:rsidR="00B465B6">
        <w:t>аличие локальной сети;</w:t>
      </w:r>
    </w:p>
    <w:p w:rsidR="003329CF" w:rsidRDefault="00DD7CD8" w:rsidP="00C338E7">
      <w:pPr>
        <w:pStyle w:val="123"/>
        <w:numPr>
          <w:ilvl w:val="0"/>
          <w:numId w:val="5"/>
        </w:numPr>
      </w:pPr>
      <w:r>
        <w:t>Наличие серверного компьютера со следующими характеристиками: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 xml:space="preserve">материнская плата </w:t>
      </w:r>
      <w:proofErr w:type="spellStart"/>
      <w:r w:rsidRPr="00DD7CD8">
        <w:t>Supermicro</w:t>
      </w:r>
      <w:proofErr w:type="spellEnd"/>
      <w:r>
        <w:t xml:space="preserve"> </w:t>
      </w:r>
      <w:r w:rsidR="003329CF">
        <w:t>X9SRL-F;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 xml:space="preserve">процессор </w:t>
      </w:r>
      <w:proofErr w:type="spellStart"/>
      <w:r w:rsidR="003329CF">
        <w:t>Intel</w:t>
      </w:r>
      <w:proofErr w:type="spellEnd"/>
      <w:r w:rsidR="003329CF">
        <w:t xml:space="preserve"> </w:t>
      </w:r>
      <w:proofErr w:type="spellStart"/>
      <w:r w:rsidR="003329CF">
        <w:t>Xeon</w:t>
      </w:r>
      <w:proofErr w:type="spellEnd"/>
      <w:r w:rsidR="003329CF">
        <w:t xml:space="preserve"> E5-2609 2,5 ГГц;</w:t>
      </w:r>
    </w:p>
    <w:p w:rsidR="003329CF" w:rsidRDefault="000F2BC5" w:rsidP="00C338E7">
      <w:pPr>
        <w:pStyle w:val="123"/>
        <w:numPr>
          <w:ilvl w:val="1"/>
          <w:numId w:val="5"/>
        </w:numPr>
      </w:pPr>
      <w:r>
        <w:t xml:space="preserve">оперативная память </w:t>
      </w:r>
      <w:r w:rsidR="003329CF">
        <w:t>DDR3 16 ГБ;</w:t>
      </w:r>
    </w:p>
    <w:p w:rsidR="003329CF" w:rsidRDefault="003329CF" w:rsidP="00C338E7">
      <w:pPr>
        <w:pStyle w:val="123"/>
        <w:numPr>
          <w:ilvl w:val="1"/>
          <w:numId w:val="5"/>
        </w:numPr>
      </w:pPr>
      <w:r>
        <w:t>массив жёстких дисков</w:t>
      </w:r>
      <w:r w:rsidR="000F2BC5">
        <w:t xml:space="preserve"> RAID 1 2xHDD 1 ТБ и твердотельный накопитель</w:t>
      </w:r>
      <w:r>
        <w:t xml:space="preserve"> SSD 250 ГБ;</w:t>
      </w:r>
    </w:p>
    <w:p w:rsidR="00B465B6" w:rsidRDefault="000F2BC5" w:rsidP="00C338E7">
      <w:pPr>
        <w:pStyle w:val="123"/>
        <w:numPr>
          <w:ilvl w:val="1"/>
          <w:numId w:val="5"/>
        </w:numPr>
      </w:pPr>
      <w:r w:rsidRPr="00412074">
        <w:t xml:space="preserve">операционная система </w:t>
      </w:r>
      <w:r w:rsidR="00DD7CD8" w:rsidRPr="00412074">
        <w:t xml:space="preserve">MS </w:t>
      </w:r>
      <w:proofErr w:type="spellStart"/>
      <w:r w:rsidR="00DD7CD8" w:rsidRPr="00412074">
        <w:t>Windows</w:t>
      </w:r>
      <w:proofErr w:type="spellEnd"/>
      <w:r w:rsidR="00DD7CD8" w:rsidRPr="00412074">
        <w:t xml:space="preserve"> Server</w:t>
      </w:r>
      <w:r w:rsidRPr="00412074">
        <w:t>.</w:t>
      </w:r>
    </w:p>
    <w:p w:rsidR="009C15D7" w:rsidRDefault="009C15D7" w:rsidP="009C15D7">
      <w:pPr>
        <w:pStyle w:val="a9"/>
      </w:pPr>
      <w:r>
        <w:t xml:space="preserve">Во время </w:t>
      </w:r>
      <w:r w:rsidR="00861B5D">
        <w:t xml:space="preserve">внедрения и </w:t>
      </w:r>
      <w:r>
        <w:t>разработки применялось следующее програм</w:t>
      </w:r>
      <w:r>
        <w:t>м</w:t>
      </w:r>
      <w:r>
        <w:t>ное обеспечение:</w:t>
      </w:r>
    </w:p>
    <w:p w:rsidR="009C15D7" w:rsidRDefault="009C15D7" w:rsidP="00C338E7">
      <w:pPr>
        <w:pStyle w:val="123"/>
        <w:numPr>
          <w:ilvl w:val="0"/>
          <w:numId w:val="12"/>
        </w:numPr>
      </w:pPr>
      <w:r>
        <w:t>Платформа 1С</w:t>
      </w:r>
      <w:proofErr w:type="gramStart"/>
      <w:r>
        <w:t>:П</w:t>
      </w:r>
      <w:proofErr w:type="gramEnd"/>
      <w:r>
        <w:t>редприятие 8.2;</w:t>
      </w:r>
    </w:p>
    <w:p w:rsidR="009C15D7" w:rsidRDefault="009C15D7" w:rsidP="00C338E7">
      <w:pPr>
        <w:pStyle w:val="123"/>
        <w:numPr>
          <w:ilvl w:val="0"/>
          <w:numId w:val="12"/>
        </w:numPr>
      </w:pPr>
      <w:r>
        <w:rPr>
          <w:lang w:val="en-US"/>
        </w:rPr>
        <w:t>MS Office 2010</w:t>
      </w:r>
      <w:r>
        <w:t>;</w:t>
      </w:r>
    </w:p>
    <w:p w:rsidR="009C15D7" w:rsidRDefault="00C338E7" w:rsidP="00C338E7">
      <w:pPr>
        <w:pStyle w:val="123"/>
        <w:numPr>
          <w:ilvl w:val="0"/>
          <w:numId w:val="12"/>
        </w:numPr>
      </w:pPr>
      <w:proofErr w:type="spellStart"/>
      <w:r w:rsidRPr="00C338E7">
        <w:rPr>
          <w:lang w:val="en-US"/>
        </w:rPr>
        <w:t>ProjectLibre</w:t>
      </w:r>
      <w:proofErr w:type="spellEnd"/>
      <w:r w:rsidR="009C15D7">
        <w:t>.</w:t>
      </w:r>
    </w:p>
    <w:p w:rsidR="00B007A9" w:rsidRDefault="00B007A9" w:rsidP="009C15D7">
      <w:pPr>
        <w:pStyle w:val="a9"/>
      </w:pPr>
      <w:r>
        <w:t>Стоит отметить, что для успешного продвижения проекта по предвар</w:t>
      </w:r>
      <w:r>
        <w:t>и</w:t>
      </w:r>
      <w:r>
        <w:t>тельному внедрению конфигурации 1С</w:t>
      </w:r>
      <w:proofErr w:type="gramStart"/>
      <w:r>
        <w:t>:К</w:t>
      </w:r>
      <w:proofErr w:type="gramEnd"/>
      <w:r>
        <w:t>олледж ПРОФ руководству необх</w:t>
      </w:r>
      <w:r>
        <w:t>о</w:t>
      </w:r>
      <w:r>
        <w:t>димо:</w:t>
      </w:r>
    </w:p>
    <w:p w:rsidR="00B007A9" w:rsidRDefault="00B007A9" w:rsidP="00C338E7">
      <w:pPr>
        <w:pStyle w:val="123"/>
        <w:numPr>
          <w:ilvl w:val="0"/>
          <w:numId w:val="6"/>
        </w:numPr>
      </w:pPr>
      <w:r>
        <w:lastRenderedPageBreak/>
        <w:t xml:space="preserve">назначить </w:t>
      </w:r>
      <w:r w:rsidR="00BD4C75">
        <w:t>менеджера проекта</w:t>
      </w:r>
      <w:r>
        <w:t xml:space="preserve"> ответственного за внедрение и разработку;</w:t>
      </w:r>
    </w:p>
    <w:p w:rsidR="009C15D7" w:rsidRDefault="00B007A9" w:rsidP="00C338E7">
      <w:pPr>
        <w:pStyle w:val="123"/>
        <w:numPr>
          <w:ilvl w:val="0"/>
          <w:numId w:val="6"/>
        </w:numPr>
      </w:pPr>
      <w:r>
        <w:t xml:space="preserve">определить круг лиц входящих в подчинение </w:t>
      </w:r>
      <w:r w:rsidR="00BD4C75">
        <w:t>менеджеру проекта</w:t>
      </w:r>
      <w:r>
        <w:t xml:space="preserve"> для оказания информационной поддержки и</w:t>
      </w:r>
      <w:r w:rsidR="00BD4C75">
        <w:t xml:space="preserve"> выполнения механической работы;</w:t>
      </w:r>
    </w:p>
    <w:p w:rsidR="00B007A9" w:rsidRDefault="00BD4C75" w:rsidP="00C338E7">
      <w:pPr>
        <w:pStyle w:val="123"/>
        <w:numPr>
          <w:ilvl w:val="0"/>
          <w:numId w:val="6"/>
        </w:numPr>
      </w:pPr>
      <w:r>
        <w:t>обеспечить сотрудникам связанным с внедрением 1С</w:t>
      </w:r>
      <w:proofErr w:type="gramStart"/>
      <w:r>
        <w:t>:К</w:t>
      </w:r>
      <w:proofErr w:type="gramEnd"/>
      <w:r>
        <w:t>олледж ПРОФ мотивацию в виде дополнительных денежных выплат.</w:t>
      </w:r>
    </w:p>
    <w:p w:rsidR="00B822C5" w:rsidRPr="00412074" w:rsidRDefault="00B822C5" w:rsidP="00BD4C75">
      <w:pPr>
        <w:pStyle w:val="a9"/>
      </w:pPr>
      <w:r>
        <w:t>Доступ к составлению расписания планируется предоставить пользов</w:t>
      </w:r>
      <w:r>
        <w:t>а</w:t>
      </w:r>
      <w:r>
        <w:t>телям из группы «учебная часть». К составленному расписанию доступ будет предоставлен всем пользователям 1С</w:t>
      </w:r>
      <w:proofErr w:type="gramStart"/>
      <w:r>
        <w:t>:К</w:t>
      </w:r>
      <w:proofErr w:type="gramEnd"/>
      <w:r>
        <w:t>олледж ПРОФ.</w:t>
      </w:r>
    </w:p>
    <w:p w:rsidR="00A81A7D" w:rsidRPr="00412074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 w:rsidRPr="00412074">
        <w:br w:type="page"/>
      </w:r>
    </w:p>
    <w:p w:rsidR="00A81A7D" w:rsidRPr="00E57CC4" w:rsidRDefault="00A81A7D" w:rsidP="00A81A7D">
      <w:pPr>
        <w:pStyle w:val="aa"/>
        <w:rPr>
          <w:lang w:val="en-US"/>
        </w:rPr>
      </w:pPr>
      <w:bookmarkStart w:id="1" w:name="_Toc419463460"/>
      <w:r>
        <w:lastRenderedPageBreak/>
        <w:t>1. Аналитическая часть</w:t>
      </w:r>
      <w:bookmarkEnd w:id="1"/>
    </w:p>
    <w:p w:rsidR="00E57CC4" w:rsidRDefault="00E57CC4" w:rsidP="00BC4F10">
      <w:pPr>
        <w:pStyle w:val="ab"/>
      </w:pPr>
      <w:bookmarkStart w:id="2" w:name="_Toc419463461"/>
      <w:r w:rsidRPr="00E57CC4">
        <w:t>1</w:t>
      </w:r>
      <w:r>
        <w:t>.1 1С</w:t>
      </w:r>
      <w:proofErr w:type="gramStart"/>
      <w:r>
        <w:t>:К</w:t>
      </w:r>
      <w:proofErr w:type="gramEnd"/>
      <w:r>
        <w:t>олледж ПРОФ</w:t>
      </w:r>
      <w:bookmarkEnd w:id="2"/>
    </w:p>
    <w:p w:rsidR="00E57CC4" w:rsidRDefault="00E57CC4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– это к</w:t>
      </w:r>
      <w:r w:rsidRPr="00E57CC4">
        <w:t>омплексное решение для управления де</w:t>
      </w:r>
      <w:r w:rsidRPr="00E57CC4">
        <w:t>я</w:t>
      </w:r>
      <w:r w:rsidRPr="00E57CC4">
        <w:t xml:space="preserve">тельностью учреждений среднего профессионального образования. </w:t>
      </w:r>
    </w:p>
    <w:p w:rsidR="00E57CC4" w:rsidRDefault="00E57CC4" w:rsidP="00E57CC4">
      <w:pPr>
        <w:pStyle w:val="a9"/>
      </w:pPr>
      <w:r w:rsidRPr="00E57CC4">
        <w:t>1</w:t>
      </w:r>
      <w:r>
        <w:t>С</w:t>
      </w:r>
      <w:proofErr w:type="gramStart"/>
      <w:r>
        <w:t>:К</w:t>
      </w:r>
      <w:proofErr w:type="gramEnd"/>
      <w:r>
        <w:t xml:space="preserve">олледж ПРОФ </w:t>
      </w:r>
      <w:r w:rsidRPr="00E57CC4">
        <w:t xml:space="preserve"> позволяет автоматизировать рабочие места предс</w:t>
      </w:r>
      <w:r w:rsidRPr="00E57CC4">
        <w:t>е</w:t>
      </w:r>
      <w:r w:rsidRPr="00E57CC4">
        <w:t>дателя приемной комиссии, секретаря приемной комиссии, абитуриента, з</w:t>
      </w:r>
      <w:r w:rsidRPr="00E57CC4">
        <w:t>а</w:t>
      </w:r>
      <w:r w:rsidRPr="00E57CC4">
        <w:t>ведующего отделением, заместителя директора по учебной работе, замест</w:t>
      </w:r>
      <w:r w:rsidRPr="00E57CC4">
        <w:t>и</w:t>
      </w:r>
      <w:r w:rsidRPr="00E57CC4">
        <w:t>теля директора по воспитательной работе, заместителя директора по прои</w:t>
      </w:r>
      <w:r w:rsidRPr="00E57CC4">
        <w:t>з</w:t>
      </w:r>
      <w:r w:rsidRPr="00E57CC4">
        <w:t>водственному обучению, классного руководителя (куратора), преподавателя, секретаря стипендиальной комиссии, бухгалтера по расчетам со студентами, заведующего ЦМК (ПЦК). Программный продукт также обеспечивает инт</w:t>
      </w:r>
      <w:r w:rsidRPr="00E57CC4">
        <w:t>е</w:t>
      </w:r>
      <w:r w:rsidR="00512CBF">
        <w:t>грацию с ФИ</w:t>
      </w:r>
      <w:r w:rsidRPr="00E57CC4">
        <w:t>С ЕГЭ, печать дипломов и приложений на бланках Гознака, по</w:t>
      </w:r>
      <w:r w:rsidRPr="00E57CC4">
        <w:t>д</w:t>
      </w:r>
      <w:r w:rsidRPr="00E57CC4">
        <w:t>держку ФГОС-3, формирование регламентированной отчетности, интеграцию с сайтом, подготовку информационных рассылок сотрудникам и обучающи</w:t>
      </w:r>
      <w:r w:rsidRPr="00E57CC4">
        <w:t>м</w:t>
      </w:r>
      <w:r w:rsidRPr="00E57CC4">
        <w:t>ся.</w:t>
      </w:r>
    </w:p>
    <w:p w:rsidR="00512CBF" w:rsidRDefault="00512CBF" w:rsidP="00E57CC4">
      <w:pPr>
        <w:pStyle w:val="a9"/>
      </w:pPr>
      <w:r w:rsidRPr="00512CBF">
        <w:t>Весь функционал решения доступен как в ве</w:t>
      </w:r>
      <w:proofErr w:type="gramStart"/>
      <w:r w:rsidRPr="00512CBF">
        <w:t>б-</w:t>
      </w:r>
      <w:proofErr w:type="gramEnd"/>
      <w:r w:rsidRPr="00512CBF">
        <w:t>, так и в тонком клиенте, поддерживается многопользовательская работа в локальной сети или в сети Интернет.</w:t>
      </w:r>
    </w:p>
    <w:p w:rsidR="00512CBF" w:rsidRDefault="00512CBF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включает в себя множество</w:t>
      </w:r>
      <w:r w:rsidR="00E70FD3">
        <w:t xml:space="preserve"> возможностей распр</w:t>
      </w:r>
      <w:r w:rsidR="00E70FD3">
        <w:t>е</w:t>
      </w:r>
      <w:r w:rsidR="00E70FD3">
        <w:t>делённых по</w:t>
      </w:r>
      <w:r>
        <w:t xml:space="preserve"> подсистем</w:t>
      </w:r>
      <w:r w:rsidR="00E70FD3">
        <w:t>ам, которые в свою очередь</w:t>
      </w:r>
      <w:r>
        <w:t xml:space="preserve"> разграни</w:t>
      </w:r>
      <w:r w:rsidR="00E70FD3">
        <w:t>чены</w:t>
      </w:r>
      <w:r>
        <w:t xml:space="preserve"> по функц</w:t>
      </w:r>
      <w:r>
        <w:t>и</w:t>
      </w:r>
      <w:r>
        <w:t>оналу и уровню доступа определённых групп лиц</w:t>
      </w:r>
      <w:r w:rsidR="00E70FD3">
        <w:t>.</w:t>
      </w:r>
      <w:r w:rsidR="008E662E">
        <w:t xml:space="preserve"> По умолчания в системе 1С</w:t>
      </w:r>
      <w:proofErr w:type="gramStart"/>
      <w:r w:rsidR="008E662E">
        <w:t>:К</w:t>
      </w:r>
      <w:proofErr w:type="gramEnd"/>
      <w:r w:rsidR="008E662E">
        <w:t>олледж ПРОФ присутствуют подсистемы перечисленные далее.</w:t>
      </w:r>
    </w:p>
    <w:p w:rsidR="00512CBF" w:rsidRDefault="00512CBF" w:rsidP="00E57CC4">
      <w:pPr>
        <w:pStyle w:val="a9"/>
      </w:pPr>
      <w:r>
        <w:t>Рабочий стол директора:</w:t>
      </w:r>
    </w:p>
    <w:p w:rsidR="00F914CA" w:rsidRDefault="00512CBF" w:rsidP="00C338E7">
      <w:pPr>
        <w:pStyle w:val="a9"/>
        <w:numPr>
          <w:ilvl w:val="0"/>
          <w:numId w:val="8"/>
        </w:numPr>
      </w:pPr>
      <w:r w:rsidRPr="00E46343">
        <w:t>Контроль ключевых показателей деятельности:</w:t>
      </w:r>
    </w:p>
    <w:p w:rsidR="00F914CA" w:rsidRDefault="00512CBF" w:rsidP="00C338E7">
      <w:pPr>
        <w:pStyle w:val="a9"/>
        <w:numPr>
          <w:ilvl w:val="1"/>
          <w:numId w:val="8"/>
        </w:numPr>
      </w:pPr>
      <w:r w:rsidRPr="008E6A7A">
        <w:t>Количество студентов, учебных групп в разрезе видов финансир</w:t>
      </w:r>
      <w:r w:rsidRPr="008E6A7A">
        <w:t>о</w:t>
      </w:r>
      <w:r w:rsidRPr="008E6A7A">
        <w:t>вания, форм обучения, специальностей и отделений;</w:t>
      </w:r>
    </w:p>
    <w:p w:rsidR="00F914CA" w:rsidRDefault="00512CBF" w:rsidP="00C338E7">
      <w:pPr>
        <w:pStyle w:val="a9"/>
        <w:numPr>
          <w:ilvl w:val="1"/>
          <w:numId w:val="8"/>
        </w:numPr>
      </w:pPr>
      <w:r>
        <w:lastRenderedPageBreak/>
        <w:t>Качественная и абсолютная успеваемость в разрезе групп, спец</w:t>
      </w:r>
      <w:r>
        <w:t>и</w:t>
      </w:r>
      <w:r>
        <w:t>альностей и отделений. Динамика изменения показателей;</w:t>
      </w:r>
    </w:p>
    <w:p w:rsidR="00F914CA" w:rsidRDefault="00512CBF" w:rsidP="00C338E7">
      <w:pPr>
        <w:pStyle w:val="a9"/>
        <w:numPr>
          <w:ilvl w:val="1"/>
          <w:numId w:val="8"/>
        </w:numPr>
      </w:pPr>
      <w:r>
        <w:t>Показатели посещаемости в разрезе групп, специальностей и отд</w:t>
      </w:r>
      <w:r>
        <w:t>е</w:t>
      </w:r>
      <w:r>
        <w:t>лений. Динамика изменения показателей;</w:t>
      </w:r>
    </w:p>
    <w:p w:rsidR="00512CBF" w:rsidRDefault="00512CBF" w:rsidP="00C338E7">
      <w:pPr>
        <w:pStyle w:val="a9"/>
        <w:numPr>
          <w:ilvl w:val="1"/>
          <w:numId w:val="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выполнения педагогической нагрузк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Оперативная информация по нужному студенту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Информация о расписании на заданный момент времен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хода приемной компани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состава цикловых методических комиссий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планирования и проведения мероприятий.</w:t>
      </w:r>
    </w:p>
    <w:p w:rsidR="00512CBF" w:rsidRDefault="00E64FDD" w:rsidP="00E57CC4">
      <w:pPr>
        <w:pStyle w:val="a9"/>
      </w:pPr>
      <w:r>
        <w:t>Приёмная комиссия: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ланирование приема в учебное заведение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план набора с учетом нового классификатора спец</w:t>
      </w:r>
      <w:r>
        <w:t>и</w:t>
      </w:r>
      <w:r>
        <w:t>альносте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потоков, вступительных групп с учетом оплаты об</w:t>
      </w:r>
      <w:r>
        <w:t>у</w:t>
      </w:r>
      <w:r>
        <w:t>чения, имеющегося образования, специальностей, на которые поданы заявления, и прохождения подготовительных курсов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расписания вступительных испытаний и собеседов</w:t>
      </w:r>
      <w:r>
        <w:t>а</w:t>
      </w:r>
      <w:r>
        <w:t>ний;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ием документов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личного дела абитуриента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сотрудником приемной комиссии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абитуриентом с помощью специального мастера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Возможность подачи заявлений одним абитуриентом на несколько специальносте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Контроль сдачи/возврата необходимых документов абитуриента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документов для абитуриента (расписка о получении документов, контракт)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оведение вступительных испытаний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lastRenderedPageBreak/>
        <w:t>Формирование экзаменационных листов и экзаменационных вед</w:t>
      </w:r>
      <w:r>
        <w:t>о</w:t>
      </w:r>
      <w:r>
        <w:t>мостей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Обработка результатов вступительных испытаний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Данные ЕГЭ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Экзаменационные оценки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Результаты собеседований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Выдача справки о результатах прохождения вступительных испыт</w:t>
      </w:r>
      <w:r>
        <w:t>а</w:t>
      </w:r>
      <w:r>
        <w:t>ни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роверка результатов ЕГЭ - интеграция с Федеральной базой свид</w:t>
      </w:r>
      <w:r>
        <w:t>е</w:t>
      </w:r>
      <w:r>
        <w:t>тельств о результатах Единого государственного экзамена (ФБС ЕГЭ) fbsege.ru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оценок вступительных испытаний.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Управление зачислением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остроение вступительных рейтингов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приказов о зачислении абитуриентов в сформир</w:t>
      </w:r>
      <w:r>
        <w:t>о</w:t>
      </w:r>
      <w:r>
        <w:t>ванные группы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С помощью рейтинга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Вручную.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ивлечение абитуриентов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эффективности различных каналов по привлечению абит</w:t>
      </w:r>
      <w:r>
        <w:t>у</w:t>
      </w:r>
      <w:r>
        <w:t>риентов по количеству и по стоимости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маркетинговых мероприятий по привлечению абит</w:t>
      </w:r>
      <w:r>
        <w:t>у</w:t>
      </w:r>
      <w:r>
        <w:t>риентов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Анализ работы приемной комиссии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Контроль хода набора (план-</w:t>
      </w:r>
      <w:proofErr w:type="spellStart"/>
      <w:r>
        <w:t>фактный</w:t>
      </w:r>
      <w:proofErr w:type="spellEnd"/>
      <w:r>
        <w:t xml:space="preserve"> анализ - количество поданных заявлений к плану набора)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набора по ЕГЭ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регламентированной отчетности (2-НК, 76-КДс)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Широкий перечень разнообразных отчетов, в т.ч. графических, о ходе приемной кампании.</w:t>
      </w:r>
    </w:p>
    <w:p w:rsidR="00E64FDD" w:rsidRDefault="008C41EE" w:rsidP="008C41EE">
      <w:pPr>
        <w:pStyle w:val="a9"/>
      </w:pPr>
      <w:r>
        <w:lastRenderedPageBreak/>
        <w:t>Деканат: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Оперативный учет движения контингента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приказов о движении контингента как индивидуал</w:t>
      </w:r>
      <w:r>
        <w:t>ь</w:t>
      </w:r>
      <w:r>
        <w:t>но, так и списком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Анализ контингента и формирование отчетности (списки, статист</w:t>
      </w:r>
      <w:r>
        <w:t>и</w:t>
      </w:r>
      <w:r>
        <w:t>ка)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Ведение учебных групп с возможностью контроля правильности з</w:t>
      </w:r>
      <w:r>
        <w:t>а</w:t>
      </w:r>
      <w:r>
        <w:t>полне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редоставление студентам и организациям необходимых справок ("Справка об обучении", "Справка-вызов");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 xml:space="preserve">Учет и анализ </w:t>
      </w:r>
      <w:proofErr w:type="spellStart"/>
      <w:r>
        <w:t>посещаемости</w:t>
      </w:r>
      <w:proofErr w:type="gramStart"/>
      <w:r>
        <w:t>.У</w:t>
      </w:r>
      <w:proofErr w:type="gramEnd"/>
      <w:r>
        <w:t>чет</w:t>
      </w:r>
      <w:proofErr w:type="spellEnd"/>
      <w:r>
        <w:t xml:space="preserve"> и анализ успеваемости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государственные итоговые испыта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 xml:space="preserve">результаты </w:t>
      </w:r>
      <w:proofErr w:type="spellStart"/>
      <w:r>
        <w:t>зачетно</w:t>
      </w:r>
      <w:proofErr w:type="spellEnd"/>
      <w:r>
        <w:t>-экзаменационных сессий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различные виды практи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ромежуточные аттестации.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ыпуск студентов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тверждение тем дипломов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Государственной аттестационной комиссии (ГАК)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чет протоколов работы ГА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одготовка и проверка данных для дипломов и академических справо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Ввод оценок в диплом при помощи документа "Академическая справка входящая" для студентов, которые перевелись из другого уче</w:t>
      </w:r>
      <w:r>
        <w:t>б</w:t>
      </w:r>
      <w:r>
        <w:t>ного заведе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выходных документов об образовании на бланках государственного образца: дипломов, приложений к диплому, академ</w:t>
      </w:r>
      <w:r>
        <w:t>и</w:t>
      </w:r>
      <w:r>
        <w:t>ческих справок;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оинский учет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чет военнообязанных по военкоматам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Групповая обработка параметров военнообязанных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lastRenderedPageBreak/>
        <w:t>Подготовка различных списков с отборами по годам поступления, годам рождения, учебной группе, полу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ечать отчета для военкомата.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едение архива выпущенных студентов, предоставление архивных справок</w:t>
      </w:r>
    </w:p>
    <w:p w:rsidR="008C41EE" w:rsidRDefault="00071568" w:rsidP="008C41EE">
      <w:pPr>
        <w:pStyle w:val="a9"/>
      </w:pPr>
      <w:r>
        <w:t>Учебная часть: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Планирование учебного процесса и распределение нагрузки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едение требований ГОС по специальностям, хранение основных параметров стандарт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Работа с учебными планами: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 xml:space="preserve">Формирование учебных планов и </w:t>
      </w:r>
      <w:proofErr w:type="gramStart"/>
      <w:r>
        <w:t>рабочих</w:t>
      </w:r>
      <w:proofErr w:type="gramEnd"/>
      <w:r>
        <w:t xml:space="preserve"> учебных в соотве</w:t>
      </w:r>
      <w:r>
        <w:t>т</w:t>
      </w:r>
      <w:r>
        <w:t>ствии с образовательными стандартами 2-го и 3-го поколения (ГОС и ФГОС-3):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t xml:space="preserve">Реализация </w:t>
      </w:r>
      <w:proofErr w:type="spellStart"/>
      <w:r>
        <w:t>компетентностного</w:t>
      </w:r>
      <w:proofErr w:type="spellEnd"/>
      <w:r>
        <w:t xml:space="preserve"> подхода;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t>Новая структура ОПОП;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t>Поддержка профессиональных модулей и междисциплина</w:t>
      </w:r>
      <w:r>
        <w:t>р</w:t>
      </w:r>
      <w:r>
        <w:t>ных курсов;</w:t>
      </w:r>
    </w:p>
    <w:p w:rsidR="00071568" w:rsidRDefault="00071568" w:rsidP="00C338E7">
      <w:pPr>
        <w:pStyle w:val="a9"/>
        <w:numPr>
          <w:ilvl w:val="2"/>
          <w:numId w:val="16"/>
        </w:numPr>
      </w:pPr>
      <w:proofErr w:type="spellStart"/>
      <w:r>
        <w:t>Версионирование</w:t>
      </w:r>
      <w:proofErr w:type="spellEnd"/>
      <w:r>
        <w:t xml:space="preserve"> планов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Проверка планов на соответствие ГОС и ФГОС-3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Вывод планов на печать.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правление нагрузкой: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Расчет и распределение по учебному заведению, цикловым методич</w:t>
      </w:r>
      <w:r>
        <w:t>е</w:t>
      </w:r>
      <w:r>
        <w:t>ским комиссиям и преподавателям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Возможность перераспределения (снятия и передачи) нагрузки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чет дробной нагрузки для преподавателей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чет фактического выполнения нагрузки преподавателем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Подготовка и формирование отчетности по выполнению нагрузки (формы 2 и 3)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Три способа ввода фактического выполнения нагрузки:</w:t>
      </w:r>
    </w:p>
    <w:p w:rsidR="00071568" w:rsidRDefault="00071568" w:rsidP="00C338E7">
      <w:pPr>
        <w:pStyle w:val="a9"/>
        <w:numPr>
          <w:ilvl w:val="2"/>
          <w:numId w:val="16"/>
        </w:numPr>
      </w:pPr>
      <w:proofErr w:type="gramStart"/>
      <w:r>
        <w:lastRenderedPageBreak/>
        <w:t>Сводная</w:t>
      </w:r>
      <w:proofErr w:type="gramEnd"/>
      <w:r>
        <w:t xml:space="preserve"> за период регистрации фактического выполнения нагрузки по преподавателю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Оперативная регистрация ежедневного выполнения нагрузки на основе ежедневного расписания.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Отчет преподавателя за месяц.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Расписание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возможностей преподавателей вести занятия в з</w:t>
      </w:r>
      <w:r>
        <w:t>а</w:t>
      </w:r>
      <w:r>
        <w:t>данное время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неограниченного количества вариантов распис</w:t>
      </w:r>
      <w:r>
        <w:t>а</w:t>
      </w:r>
      <w:r>
        <w:t>ний звонк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действующего шаблона расписания с контролем правильности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ывод печатных форм расписания, как по учебному заведению, так и по отделению на семестр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Формирование ежедневного расписания автоматически по данным шаблона или вручную с учетом замен и привязкой расписания звонк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Информационная рассылка ежедневного расписания.</w:t>
      </w:r>
    </w:p>
    <w:p w:rsidR="00071568" w:rsidRDefault="00900B7D" w:rsidP="007A689B">
      <w:pPr>
        <w:pStyle w:val="a9"/>
      </w:pPr>
      <w:r w:rsidRPr="00900B7D">
        <w:t>Кадровый учет</w:t>
      </w:r>
      <w:r>
        <w:t>: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Интеграция с программными продуктами "1С</w:t>
      </w:r>
      <w:proofErr w:type="gramStart"/>
      <w:r>
        <w:t>:З</w:t>
      </w:r>
      <w:proofErr w:type="gramEnd"/>
      <w:r>
        <w:t>арплата и управление персоналом", "1С:Зарплата и кадры бюджетного учреждения" и "1С:Зарплата и кадры образовательного учреждения 8".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сотрудников и анализ кадрового обеспечения в разрезе организ</w:t>
      </w:r>
      <w:r>
        <w:t>а</w:t>
      </w:r>
      <w:r>
        <w:t>ций, места работы (штат, совместительство), подразделений, должн</w:t>
      </w:r>
      <w:r>
        <w:t>о</w:t>
      </w:r>
      <w:r>
        <w:t>стей, ученых званий и степеней;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Формирование приказов на прием, перемещение и увольнение;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повышения квалификации.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и планирование аттестаций по областям работы (администрати</w:t>
      </w:r>
      <w:r>
        <w:t>в</w:t>
      </w:r>
      <w:r>
        <w:t>ная и педагогическая).</w:t>
      </w:r>
    </w:p>
    <w:p w:rsidR="00900B7D" w:rsidRDefault="00A13225" w:rsidP="00900B7D">
      <w:pPr>
        <w:pStyle w:val="a9"/>
      </w:pPr>
      <w:r>
        <w:t>Методическая работа</w:t>
      </w:r>
      <w:r w:rsidR="00DB0EC4">
        <w:t>: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lastRenderedPageBreak/>
        <w:t>Учет и оценка работы сотрудников:</w:t>
      </w:r>
    </w:p>
    <w:p w:rsidR="00DB0EC4" w:rsidRDefault="00DB0EC4" w:rsidP="00C338E7">
      <w:pPr>
        <w:pStyle w:val="a9"/>
        <w:numPr>
          <w:ilvl w:val="1"/>
          <w:numId w:val="18"/>
        </w:numPr>
      </w:pPr>
      <w:proofErr w:type="gramStart"/>
      <w:r>
        <w:t>По областям работы, типам работы (организационная, учебно-методическая, научно-исследовательская и т.д.), видам работы (высту</w:t>
      </w:r>
      <w:r>
        <w:t>п</w:t>
      </w:r>
      <w:r>
        <w:t>ление, публикация статьи, разработка рабочей программы, проведение открытого урока и пр.), уровням работы (в масштабах одного колледжа, городской уровень, республиканский, российский, международный), учебным периодам и цикловым методическим комиссиям;</w:t>
      </w:r>
      <w:proofErr w:type="gramEnd"/>
    </w:p>
    <w:p w:rsidR="00DB0EC4" w:rsidRDefault="00DB0EC4" w:rsidP="00C338E7">
      <w:pPr>
        <w:pStyle w:val="a9"/>
        <w:numPr>
          <w:ilvl w:val="1"/>
          <w:numId w:val="18"/>
        </w:numPr>
      </w:pPr>
      <w:r>
        <w:t>Планирование и согласование работ в разрезе областей, сотрудн</w:t>
      </w:r>
      <w:r>
        <w:t>и</w:t>
      </w:r>
      <w:r>
        <w:t>ков, цикловых методических комиссий, учебных периодов, типов, в</w:t>
      </w:r>
      <w:r>
        <w:t>и</w:t>
      </w:r>
      <w:r>
        <w:t>дов и уровней работы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Оценка работ и построение рейтингов сотрудников и ЦМК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и динамика работы сотрудников и цикловых методических комиссий, история работы сотрудников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и хранение методических материалов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методических материалов в разрезе видов, авторов, дисц</w:t>
      </w:r>
      <w:r>
        <w:t>и</w:t>
      </w:r>
      <w:r>
        <w:t>плин, принадлежности, даты разработки, актуальности, применимости для различных специальностей и в различных рабочих учебных планах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Хранение электронных методических материалов непосредственно в базе данных программы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Анализ состава имеющихся методических материалов, их актуал</w:t>
      </w:r>
      <w:r>
        <w:t>ь</w:t>
      </w:r>
      <w:r>
        <w:t>ности и возможности применения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работы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Ведение списк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дисциплин, закрепленных з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Подготовка приказов о составе ЦМК и учет текущего состав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Назначение и учет заведующих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Анализ списка дисциплин утвержденных рабочих учебных планов, не закрепленных ни за одной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протоколов заседаний ЦМК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Проведение смотров (конкурсов)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lastRenderedPageBreak/>
        <w:t>Учет и планирование различных конкурсов и смотров (в том числе периодических)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Задание различных критериев оценки результатов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Оценка и подведение итогов.</w:t>
      </w:r>
    </w:p>
    <w:p w:rsidR="00DB0EC4" w:rsidRDefault="00C42BF3" w:rsidP="00DB0EC4">
      <w:pPr>
        <w:pStyle w:val="a9"/>
      </w:pPr>
      <w:r w:rsidRPr="00C42BF3">
        <w:t>Воспитательная работа</w:t>
      </w:r>
      <w:r>
        <w:t>: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Формирование приказов о поощрениях и наказаниях студент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дготовка и печать приказ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Отражение приказов в рейтингах студентов и групп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правление проведением различных воспитательных мероприятий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ирование мероприятий, назначение ответственных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результатов проведенных мероприят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проведения мероприят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ощрение участников мероприятий в виде начисления бонусных баллов в рейтинг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Формирование рейтингов групп и студентов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правление трудоустройством выпускник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трудоустройства выпускник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рогноз трудоустройства (на основании опроса будущих выпускн</w:t>
      </w:r>
      <w:r>
        <w:t>и</w:t>
      </w:r>
      <w:r>
        <w:t>ков по планам трудоустройства)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Анализ трудоустройства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Формирование отчетности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чет увлечений и достижений студентов;</w:t>
      </w:r>
      <w:r w:rsidR="00A70CCD">
        <w:t xml:space="preserve"> </w:t>
      </w:r>
      <w:r>
        <w:t>Учет и анализ работы кур</w:t>
      </w:r>
      <w:r>
        <w:t>а</w:t>
      </w:r>
      <w:r>
        <w:t>тор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ирование, проведение родительских собран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дготовка характеристик студент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общественных поручений студентов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Анкетирование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Разработка шаблонов анкет и проведение опросов по списку р</w:t>
      </w:r>
      <w:r>
        <w:t>е</w:t>
      </w:r>
      <w:r>
        <w:t>спондент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роведение анкетирования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lastRenderedPageBreak/>
        <w:t>Средства анализа результатов анкетирования.</w:t>
      </w:r>
    </w:p>
    <w:p w:rsidR="00C42BF3" w:rsidRDefault="00A70CCD" w:rsidP="00A70CCD">
      <w:pPr>
        <w:pStyle w:val="a9"/>
      </w:pPr>
      <w:r>
        <w:t>Производственное обучение:</w:t>
      </w:r>
    </w:p>
    <w:p w:rsidR="00A70CCD" w:rsidRDefault="00A70CCD" w:rsidP="00C338E7">
      <w:pPr>
        <w:pStyle w:val="a9"/>
        <w:numPr>
          <w:ilvl w:val="0"/>
          <w:numId w:val="20"/>
        </w:numPr>
      </w:pPr>
      <w:r>
        <w:t>Организация производственных практик: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Ведение базы предприятий, предоставляющих места для провед</w:t>
      </w:r>
      <w:r>
        <w:t>е</w:t>
      </w:r>
      <w:r>
        <w:t>ния практик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Ведение реестра договоров на проведение практик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Формирование и учет приказов о проведении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Формирование необходимых документов: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Приказ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Направление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Договор на практику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Дневник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Задание.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Учет отчетности о прохождении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Анализ мест прохождения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Анализ результатов прохождения практики;</w:t>
      </w:r>
    </w:p>
    <w:p w:rsidR="00A70CCD" w:rsidRDefault="00A70CCD" w:rsidP="00C338E7">
      <w:pPr>
        <w:pStyle w:val="a9"/>
        <w:numPr>
          <w:ilvl w:val="0"/>
          <w:numId w:val="20"/>
        </w:numPr>
      </w:pPr>
      <w:r>
        <w:t>Управление аудиторным фондом: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Учет аудиторного фонда, и характеристик аудиторий (вместимость, тип, оснащенность, возможность применения для вида занятий),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 xml:space="preserve">Назначение </w:t>
      </w:r>
      <w:proofErr w:type="gramStart"/>
      <w:r>
        <w:t>ответственных</w:t>
      </w:r>
      <w:proofErr w:type="gramEnd"/>
      <w:r>
        <w:t xml:space="preserve"> за аудитори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Проведение смотров аудиторий: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 xml:space="preserve">Гибкое формирование </w:t>
      </w:r>
      <w:proofErr w:type="gramStart"/>
      <w:r>
        <w:t>системы параметров оценки состояния аудиторий</w:t>
      </w:r>
      <w:proofErr w:type="gramEnd"/>
      <w:r>
        <w:t>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Регистрация результата смотра кабинета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Подведение итогов смотра.</w:t>
      </w:r>
    </w:p>
    <w:p w:rsidR="00A70CCD" w:rsidRDefault="00886574" w:rsidP="00A70CCD">
      <w:pPr>
        <w:pStyle w:val="a9"/>
      </w:pPr>
      <w:r w:rsidRPr="00886574">
        <w:t>Расчеты со студентами</w:t>
      </w:r>
      <w:r>
        <w:t>: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Работа стипендиальной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иказы по составу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отоколы проведения заседаний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едставления стипендиальной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lastRenderedPageBreak/>
        <w:t>Приказы по решениям стипендиальной комисси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Предоставление материальной помощ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Расчет стипендий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различных видов стипендий: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Социальной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Академической (базовой, повышенной и проч.)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Именной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И т.д.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районного коэффициента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надбавки процентом (например, для расчета северной надбавки)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Социальный учет инвалидов, сирот и других категорий студентов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выплаты стипендий и материальной помощ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Анализ расчетов по социальным выпла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Ведение договоров по оказанию платных услуг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Ценообразование по платным услугам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начислений за платные услуги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поступивших от студентов оплат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Анализ расчетов за платные услуги</w:t>
      </w:r>
    </w:p>
    <w:p w:rsidR="00886574" w:rsidRDefault="007F5ADE" w:rsidP="00886574">
      <w:pPr>
        <w:pStyle w:val="a9"/>
      </w:pPr>
      <w:r w:rsidRPr="007F5ADE">
        <w:t>Общежитие</w:t>
      </w:r>
      <w:r>
        <w:t>: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чет и управление жилым фондом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держка нескольких корпусов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 xml:space="preserve">Вывод и вывод комнат </w:t>
      </w:r>
      <w:proofErr w:type="gramStart"/>
      <w:r>
        <w:t>в</w:t>
      </w:r>
      <w:proofErr w:type="gramEnd"/>
      <w:r>
        <w:t>/из эксплуатации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держка произвольного набора типов комнат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Анализ фонда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правление проживанием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риказы о заселении, заселение (ордера, распоряжения, согласия родителей), выселе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Учет проживающих различных категорий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lastRenderedPageBreak/>
        <w:t>Учет расчетов за прожива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Формирование договоров на проживание и дополнительные услуги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Ценообразова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Формирование начислений и отражение оплат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Резервирование, снятие с резерва комнат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Воспитательный процесс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готовка графиков обхода общежитий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готовка отчетов преподавателей о посещении общежития</w:t>
      </w:r>
    </w:p>
    <w:p w:rsidR="007F5ADE" w:rsidRDefault="00E9300D" w:rsidP="007F5ADE">
      <w:pPr>
        <w:pStyle w:val="a9"/>
      </w:pPr>
      <w:r w:rsidRPr="00E9300D">
        <w:t>"Электронный журнал" для учета текущей успеваемости</w:t>
      </w:r>
      <w:r>
        <w:t>: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Работа преподавателей в едином информационном пространстве с управленческим персоналом в привычной для себя форме аналогичной бумажному классному журналу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Автоматическое заполнение на основе оперативного расписания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разделения учебных групп на произвольное количество подгрупп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до 5 оценок различных видов за одно занятие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учета посещаемости занятий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календарно-тематического описания занятий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системы замечаний по ведению журналов</w:t>
      </w:r>
    </w:p>
    <w:p w:rsidR="00E9300D" w:rsidRDefault="00E9300D" w:rsidP="00E9300D">
      <w:pPr>
        <w:pStyle w:val="a9"/>
      </w:pPr>
      <w:r w:rsidRPr="00E9300D">
        <w:t>Информационные сервисы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Разделение доступа к информации на основе системы ролей, инфо</w:t>
      </w:r>
      <w:r>
        <w:t>р</w:t>
      </w:r>
      <w:r>
        <w:t>мации о классном руководстве и запланированной нагрузки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Ведение базы подписчиков на информационные рассылки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Подготовка информационной рассылки для сотрудников и учащихся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Интеграция с веб-сайтом учебного заведения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Рассылка информации с помощью смс-сообщений:</w:t>
      </w:r>
    </w:p>
    <w:p w:rsidR="00E9300D" w:rsidRDefault="00E9300D" w:rsidP="00C338E7">
      <w:pPr>
        <w:pStyle w:val="a9"/>
        <w:numPr>
          <w:ilvl w:val="1"/>
          <w:numId w:val="24"/>
        </w:numPr>
      </w:pPr>
      <w:r>
        <w:t>с использованием сервисов:</w:t>
      </w:r>
    </w:p>
    <w:p w:rsidR="00E9300D" w:rsidRDefault="00E9300D" w:rsidP="00C338E7">
      <w:pPr>
        <w:pStyle w:val="a9"/>
        <w:numPr>
          <w:ilvl w:val="2"/>
          <w:numId w:val="24"/>
        </w:numPr>
      </w:pPr>
      <w:r>
        <w:t>МТС</w:t>
      </w:r>
    </w:p>
    <w:p w:rsidR="00E9300D" w:rsidRDefault="00E9300D" w:rsidP="00C338E7">
      <w:pPr>
        <w:pStyle w:val="a9"/>
        <w:numPr>
          <w:ilvl w:val="2"/>
          <w:numId w:val="24"/>
        </w:numPr>
      </w:pPr>
      <w:r>
        <w:t>Билайн</w:t>
      </w:r>
    </w:p>
    <w:p w:rsidR="00E9300D" w:rsidRDefault="00E9300D" w:rsidP="00C338E7">
      <w:pPr>
        <w:pStyle w:val="a9"/>
        <w:numPr>
          <w:ilvl w:val="2"/>
          <w:numId w:val="24"/>
        </w:numPr>
      </w:pPr>
      <w:proofErr w:type="spellStart"/>
      <w:r>
        <w:lastRenderedPageBreak/>
        <w:t>StreamSMS</w:t>
      </w:r>
      <w:proofErr w:type="spellEnd"/>
    </w:p>
    <w:p w:rsidR="00E9300D" w:rsidRDefault="00E9300D" w:rsidP="00C338E7">
      <w:pPr>
        <w:pStyle w:val="a9"/>
        <w:numPr>
          <w:ilvl w:val="1"/>
          <w:numId w:val="24"/>
        </w:numPr>
      </w:pPr>
      <w:r>
        <w:t xml:space="preserve">Самостоятельно с помощью </w:t>
      </w:r>
      <w:proofErr w:type="spellStart"/>
      <w:r>
        <w:t>gsm</w:t>
      </w:r>
      <w:proofErr w:type="spellEnd"/>
      <w:r>
        <w:t>-терминала</w:t>
      </w:r>
    </w:p>
    <w:p w:rsidR="00E9300D" w:rsidRDefault="00E9300D" w:rsidP="00E9300D">
      <w:pPr>
        <w:pStyle w:val="a9"/>
      </w:pPr>
      <w:r>
        <w:t>Интеграция с системами конт</w:t>
      </w:r>
      <w:r w:rsidR="002D11EB">
        <w:t>роля управления доступом (СКУД) позв</w:t>
      </w:r>
      <w:r w:rsidR="002D11EB">
        <w:t>о</w:t>
      </w:r>
      <w:r w:rsidR="002D11EB">
        <w:t>ляет</w:t>
      </w:r>
      <w:r w:rsidR="004E654A">
        <w:t xml:space="preserve"> </w:t>
      </w:r>
      <w:r w:rsidR="002D11EB">
        <w:t>поставлять информацию</w:t>
      </w:r>
      <w:r w:rsidR="004E654A">
        <w:t xml:space="preserve"> о в</w:t>
      </w:r>
      <w:r>
        <w:t>ходе и выходе студентов и сотрудников, к</w:t>
      </w:r>
      <w:r>
        <w:t>о</w:t>
      </w:r>
      <w:r>
        <w:t>торая в совокупности с оперативным расписанием может стать основой для анализа опозданий и посещаемости.</w:t>
      </w:r>
    </w:p>
    <w:p w:rsidR="008E662E" w:rsidRDefault="008E662E" w:rsidP="00E9300D">
      <w:pPr>
        <w:pStyle w:val="a9"/>
      </w:pPr>
      <w:r>
        <w:t>Управление качеством: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Ведение базы процессов учебного заведения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абота с нормативной базой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тор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Возможность хранения электронных копий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оддержка внутренних и внешних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 xml:space="preserve">Классификация по виду </w:t>
      </w:r>
      <w:proofErr w:type="gramStart"/>
      <w:r>
        <w:t>органа</w:t>
      </w:r>
      <w:proofErr w:type="gramEnd"/>
      <w:r>
        <w:t xml:space="preserve"> принявшего документ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ция по области действия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Организации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дразделению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Должност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ция по видам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оддержка разных видов пользователей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льзователи, имеющие право пополнять и редактировать кла</w:t>
      </w:r>
      <w:r>
        <w:t>с</w:t>
      </w:r>
      <w:r>
        <w:t>сификатор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льзователи, имеющие право только знакомиться с документ</w:t>
      </w:r>
      <w:r>
        <w:t>а</w:t>
      </w:r>
      <w:r>
        <w:t>ми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Управление внутренними аудитами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ланирование программы аудитов на квартал, полугодие или год в разрезе процессов и критериев оценк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ланирование внутреннего аудита в разрезе процессов, дат пров</w:t>
      </w:r>
      <w:r>
        <w:t>е</w:t>
      </w:r>
      <w:r>
        <w:t>дения, целей и объемов и назначенных аудитор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результатов проведенных аудитов с помощью «Отчетов об аудите» на основании плана аудита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lastRenderedPageBreak/>
        <w:t>Печатные формы программы аудитов, плана аудита и отчета об аудите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абота с жалобами: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егистрация жалоб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Процесс разбора жалобы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егистрация результатов работы с жалобам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Анализ жалоб в разрезе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Категорий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ричин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Обоснованности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Способов подач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Графический анализ жалоб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Управление несоответствиями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выявленных и потенциальных несоответствий зая</w:t>
      </w:r>
      <w:r>
        <w:t>в</w:t>
      </w:r>
      <w:r>
        <w:t>ленным параметрам качества в разрезе подразделений, процессов и причин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предлагаемых корректирующих и предупреждающих действий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результатов корректирующих и предупреждающих действий и их эффективност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Анализ корректирующих и предупреждающих действий в разрезе видов действий, процессов, ответственных и ответственных подразд</w:t>
      </w:r>
      <w:r>
        <w:t>е</w:t>
      </w:r>
      <w:r>
        <w:t>лений, их эффективности и формулировок несоответствий.</w:t>
      </w:r>
    </w:p>
    <w:p w:rsidR="004E654A" w:rsidRDefault="008E662E" w:rsidP="00E9300D">
      <w:pPr>
        <w:pStyle w:val="a9"/>
      </w:pPr>
      <w:r>
        <w:t>Подсистема «</w:t>
      </w:r>
      <w:r w:rsidRPr="008E662E">
        <w:t>Управление качеством</w:t>
      </w:r>
      <w:r>
        <w:t>»</w:t>
      </w:r>
      <w:r w:rsidRPr="008E662E">
        <w:t xml:space="preserve"> служит для автоматизации пр</w:t>
      </w:r>
      <w:r w:rsidRPr="008E662E">
        <w:t>о</w:t>
      </w:r>
      <w:r w:rsidRPr="008E662E">
        <w:t>цессов управления системой менеджмента качеством в соответствии с треб</w:t>
      </w:r>
      <w:r w:rsidRPr="008E662E">
        <w:t>о</w:t>
      </w:r>
      <w:r w:rsidRPr="008E662E">
        <w:t xml:space="preserve">ваниями стандарта ISO 9001 (ГОСТ </w:t>
      </w:r>
      <w:proofErr w:type="gramStart"/>
      <w:r w:rsidRPr="008E662E">
        <w:t>Р</w:t>
      </w:r>
      <w:proofErr w:type="gramEnd"/>
      <w:r w:rsidRPr="008E662E">
        <w:t xml:space="preserve"> ИСО 9001-2001). При разработке учт</w:t>
      </w:r>
      <w:r w:rsidRPr="008E662E">
        <w:t>е</w:t>
      </w:r>
      <w:r w:rsidRPr="008E662E">
        <w:t xml:space="preserve">ны требования ГОСТ </w:t>
      </w:r>
      <w:proofErr w:type="gramStart"/>
      <w:r w:rsidRPr="008E662E">
        <w:t>Р</w:t>
      </w:r>
      <w:proofErr w:type="gramEnd"/>
      <w:r w:rsidRPr="008E662E">
        <w:t xml:space="preserve"> 52614.2-2006 «Системы менеджмента качества. Рук</w:t>
      </w:r>
      <w:r w:rsidRPr="008E662E">
        <w:t>о</w:t>
      </w:r>
      <w:r w:rsidRPr="008E662E">
        <w:t xml:space="preserve">водящие указания по применению ГОСТ </w:t>
      </w:r>
      <w:proofErr w:type="gramStart"/>
      <w:r w:rsidRPr="008E662E">
        <w:t>Р</w:t>
      </w:r>
      <w:proofErr w:type="gramEnd"/>
      <w:r w:rsidRPr="008E662E">
        <w:t xml:space="preserve"> ИСО 9001-2001 в сфере образов</w:t>
      </w:r>
      <w:r w:rsidRPr="008E662E">
        <w:t>а</w:t>
      </w:r>
      <w:r w:rsidRPr="008E662E">
        <w:t>ния</w:t>
      </w:r>
      <w:r>
        <w:t>.</w:t>
      </w:r>
    </w:p>
    <w:p w:rsidR="008E662E" w:rsidRDefault="008E662E" w:rsidP="00E9300D">
      <w:pPr>
        <w:pStyle w:val="a9"/>
      </w:pPr>
      <w:r>
        <w:lastRenderedPageBreak/>
        <w:t>Подсистема «</w:t>
      </w:r>
      <w:r w:rsidRPr="008E662E">
        <w:t>Канцелярия</w:t>
      </w:r>
      <w:r>
        <w:t>»</w:t>
      </w:r>
      <w:r w:rsidRPr="008E662E">
        <w:t xml:space="preserve"> предназначена для организации автоматиз</w:t>
      </w:r>
      <w:r w:rsidRPr="008E662E">
        <w:t>а</w:t>
      </w:r>
      <w:r w:rsidRPr="008E662E">
        <w:t>ции коллективной работы с входящей и исходящей корреспонденцией.</w:t>
      </w:r>
    </w:p>
    <w:p w:rsidR="003D6D99" w:rsidRDefault="003D6D99" w:rsidP="00E9300D">
      <w:pPr>
        <w:pStyle w:val="a9"/>
      </w:pPr>
      <w:r w:rsidRPr="003D6D99">
        <w:t>Предлагается автоматизация бизнес-процесса работы с входящими д</w:t>
      </w:r>
      <w:r w:rsidRPr="003D6D99">
        <w:t>о</w:t>
      </w:r>
      <w:r w:rsidRPr="003D6D99">
        <w:t>кументами следующим образом: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Ручная регистрация секретарем или автоматическая регистрация в случае обмена с ССАД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Ознакомление с документом адресата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Наложение резолюций и назначение исполнителей (в том числе просто расширение числа ознакомленных)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Исполнение поручений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Контроль исполнения.</w:t>
      </w:r>
    </w:p>
    <w:p w:rsidR="003D6D99" w:rsidRDefault="003D6D99" w:rsidP="003D6D99">
      <w:pPr>
        <w:pStyle w:val="a9"/>
      </w:pPr>
      <w:r w:rsidRPr="003D6D99">
        <w:t>Работа с исходящими документами: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Создание проекта документа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Согласование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Утверждение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Регистрация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Отправка.</w:t>
      </w:r>
    </w:p>
    <w:p w:rsidR="003D6D99" w:rsidRDefault="003D6D99" w:rsidP="003D6D99">
      <w:pPr>
        <w:pStyle w:val="a9"/>
      </w:pPr>
      <w:r w:rsidRPr="003D6D99">
        <w:t xml:space="preserve">Функции </w:t>
      </w:r>
      <w:r>
        <w:t>под</w:t>
      </w:r>
      <w:r w:rsidRPr="003D6D99">
        <w:t>системы: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Регистрация входящих и исходящих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озможность создания пользователями дополнительных реквизитов в документах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озможность прикрепления файл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озможность сканирования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вод текстов резолюций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Назначение исполнителей по задачам документа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Обеспечение автоматизированного контроля над прохождением док</w:t>
      </w:r>
      <w:r>
        <w:t>у</w:t>
      </w:r>
      <w:r>
        <w:t>ментов в организации с момента их получения или создания до заверш</w:t>
      </w:r>
      <w:r>
        <w:t>е</w:t>
      </w:r>
      <w:r>
        <w:t>ния исполнения (отправка исходящего документа или информирование руководства по тематике поручения)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lastRenderedPageBreak/>
        <w:t>Обеспечение автоматизированного контроля над исполнением поруч</w:t>
      </w:r>
      <w:r>
        <w:t>е</w:t>
      </w:r>
      <w:r>
        <w:t>ний по входящему документу в целом, а также по отдельным пунктам документа и по каждому исполнителю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Контроль над исполнением поручений по заданным интервалам вр</w:t>
      </w:r>
      <w:r>
        <w:t>е</w:t>
      </w:r>
      <w:r>
        <w:t>мени с автоматическим контролем исполнения внутри каждого интерв</w:t>
      </w:r>
      <w:r>
        <w:t>а</w:t>
      </w:r>
      <w:r>
        <w:t>ла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Упреждающий контроль над своевременным исполнением докуме</w:t>
      </w:r>
      <w:r>
        <w:t>н</w:t>
      </w:r>
      <w:r>
        <w:t>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Формирование реестра документов входящей и исходящей корр</w:t>
      </w:r>
      <w:r>
        <w:t>е</w:t>
      </w:r>
      <w:r>
        <w:t>спонденции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Поиск документов по их содержанию, тексту резолюций и набору реквизи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Администрирование, разграничение прав доступа к работе с док</w:t>
      </w:r>
      <w:r>
        <w:t>у</w:t>
      </w:r>
      <w:r>
        <w:t>ментами для различных пользователей, настройка, поддержка справо</w:t>
      </w:r>
      <w:r>
        <w:t>ч</w:t>
      </w:r>
      <w:r>
        <w:t>ник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 xml:space="preserve">Автоматический прием и отправка документов </w:t>
      </w:r>
      <w:proofErr w:type="gramStart"/>
      <w:r>
        <w:t>из</w:t>
      </w:r>
      <w:proofErr w:type="gramEnd"/>
      <w:r>
        <w:t>/</w:t>
      </w:r>
      <w:proofErr w:type="gramStart"/>
      <w:r>
        <w:t>в</w:t>
      </w:r>
      <w:proofErr w:type="gramEnd"/>
      <w:r>
        <w:t xml:space="preserve"> вышестоящий о</w:t>
      </w:r>
      <w:r>
        <w:t>р</w:t>
      </w:r>
      <w:r>
        <w:t>ган управления образованием (интеграция с ССАД).</w:t>
      </w:r>
    </w:p>
    <w:p w:rsidR="001951AC" w:rsidRPr="001951AC" w:rsidRDefault="001951AC" w:rsidP="001951AC">
      <w:pPr>
        <w:pStyle w:val="a9"/>
      </w:pPr>
      <w:r>
        <w:t>Однако система 1С</w:t>
      </w:r>
      <w:proofErr w:type="gramStart"/>
      <w:r>
        <w:t>:К</w:t>
      </w:r>
      <w:proofErr w:type="gramEnd"/>
      <w:r>
        <w:t>олледж ПРОФ является не отдельным приложен</w:t>
      </w:r>
      <w:r>
        <w:t>и</w:t>
      </w:r>
      <w:r>
        <w:t>ем, а лишь конфигурацией или, как её ещё называют, прикладным решением. Поэтому для работы с данной конфигурацией требуется наличие платформы 1С</w:t>
      </w:r>
      <w:proofErr w:type="gramStart"/>
      <w:r>
        <w:t>:П</w:t>
      </w:r>
      <w:proofErr w:type="gramEnd"/>
      <w:r>
        <w:t>редприятие.</w:t>
      </w:r>
    </w:p>
    <w:p w:rsidR="00BC4F10" w:rsidRDefault="007D4FBC" w:rsidP="00BC4F10">
      <w:pPr>
        <w:pStyle w:val="ab"/>
      </w:pPr>
      <w:bookmarkStart w:id="3" w:name="_Toc419463462"/>
      <w:r w:rsidRPr="007D4FBC">
        <w:t>1.</w:t>
      </w:r>
      <w:r>
        <w:t>2</w:t>
      </w:r>
      <w:r w:rsidR="00BC4F10" w:rsidRPr="007D4FBC">
        <w:t xml:space="preserve"> 1</w:t>
      </w:r>
      <w:r w:rsidR="00BC4F10">
        <w:t>С</w:t>
      </w:r>
      <w:proofErr w:type="gramStart"/>
      <w:r w:rsidR="00BC4F10" w:rsidRPr="007D4FBC">
        <w:t>:</w:t>
      </w:r>
      <w:r w:rsidR="00BC4F10">
        <w:t>П</w:t>
      </w:r>
      <w:proofErr w:type="gramEnd"/>
      <w:r w:rsidR="00BC4F10">
        <w:t>редприятие</w:t>
      </w:r>
      <w:bookmarkEnd w:id="3"/>
    </w:p>
    <w:p w:rsidR="007D4FBC" w:rsidRPr="007D4FBC" w:rsidRDefault="007D4FBC" w:rsidP="007D4FBC">
      <w:pPr>
        <w:pStyle w:val="a9"/>
      </w:pPr>
      <w:r w:rsidRPr="007D4FBC">
        <w:t>1С</w:t>
      </w:r>
      <w:proofErr w:type="gramStart"/>
      <w:r w:rsidRPr="007D4FBC">
        <w:t>:П</w:t>
      </w:r>
      <w:proofErr w:type="gramEnd"/>
      <w:r w:rsidRPr="007D4FBC">
        <w:t>редприятие</w:t>
      </w:r>
      <w:r>
        <w:t xml:space="preserve"> </w:t>
      </w:r>
      <w:r>
        <w:softHyphen/>
        <w:t xml:space="preserve"> </w:t>
      </w:r>
      <w:r w:rsidRPr="007D4FBC">
        <w:t>программный продукт компании 1С, предназначе</w:t>
      </w:r>
      <w:r w:rsidRPr="007D4FBC">
        <w:t>н</w:t>
      </w:r>
      <w:r w:rsidRPr="007D4FBC">
        <w:t>ный для автоматизации деятельности на предприятии.</w:t>
      </w:r>
    </w:p>
    <w:p w:rsidR="007D4FBC" w:rsidRDefault="007D4FBC" w:rsidP="007D4FBC">
      <w:pPr>
        <w:pStyle w:val="a9"/>
      </w:pPr>
      <w:r>
        <w:t>Использование современной трехуровневой платформы позволяет сп</w:t>
      </w:r>
      <w:r>
        <w:t>е</w:t>
      </w:r>
      <w:r>
        <w:t>циалистам ИТ-подразделения быть уверенными в надежности хранения да</w:t>
      </w:r>
      <w:r>
        <w:t>н</w:t>
      </w:r>
      <w:r>
        <w:lastRenderedPageBreak/>
        <w:t>ных, производительности и масштабируемости системы. ИТ-специалисты получают удобный инструмент для реализации задач, необходимых предпр</w:t>
      </w:r>
      <w:r>
        <w:t>и</w:t>
      </w:r>
      <w:r>
        <w:t>ятию и сопровождения созданной при внедрении системы.</w:t>
      </w:r>
    </w:p>
    <w:p w:rsidR="007D4FBC" w:rsidRDefault="00E128F5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>редприятие 8.2</w:t>
      </w:r>
      <w:r w:rsidR="007D4FBC">
        <w:t xml:space="preserve"> реализовано новое клиентское пр</w:t>
      </w:r>
      <w:r w:rsidR="007D4FBC">
        <w:t>и</w:t>
      </w:r>
      <w:r w:rsidR="007D4FBC">
        <w:t xml:space="preserve">ложение – тонкий клиент: он может подключаться по протоколам </w:t>
      </w:r>
      <w:proofErr w:type="spellStart"/>
      <w:r w:rsidR="007D4FBC">
        <w:t>http</w:t>
      </w:r>
      <w:proofErr w:type="spellEnd"/>
      <w:r w:rsidR="007D4FBC">
        <w:t xml:space="preserve"> или </w:t>
      </w:r>
      <w:proofErr w:type="spellStart"/>
      <w:r w:rsidR="007D4FBC">
        <w:t>https</w:t>
      </w:r>
      <w:proofErr w:type="spellEnd"/>
      <w:r w:rsidR="007D4FBC">
        <w:t>, при этом вся бизнес-логика реализуется на сервере. Удаленные подра</w:t>
      </w:r>
      <w:r w:rsidR="007D4FBC">
        <w:t>з</w:t>
      </w:r>
      <w:r w:rsidR="007D4FBC">
        <w:t xml:space="preserve">деления могут, используя тонкого клиента, подключаться через Интернет и в </w:t>
      </w:r>
      <w:proofErr w:type="spellStart"/>
      <w:r w:rsidR="007D4FBC">
        <w:t>on-line</w:t>
      </w:r>
      <w:proofErr w:type="spellEnd"/>
      <w:r w:rsidR="007D4FBC">
        <w:t xml:space="preserve"> режиме работать с информационной базой. Повышается безопасность и скорость работы.</w:t>
      </w:r>
    </w:p>
    <w:p w:rsidR="007D4FBC" w:rsidRDefault="007D4FBC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>редприятие 8.2 реализовано новое клиентское пр</w:t>
      </w:r>
      <w:r>
        <w:t>и</w:t>
      </w:r>
      <w:r>
        <w:t>ложение – Web-клиент: не требует установки на компьютер пользователя н</w:t>
      </w:r>
      <w:r>
        <w:t>и</w:t>
      </w:r>
      <w:r>
        <w:t xml:space="preserve">каких компонент, позволяет использовать на рабочих местах пользователей операционных систе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</w:t>
      </w:r>
      <w:proofErr w:type="spellStart"/>
      <w:r>
        <w:t>iOS</w:t>
      </w:r>
      <w:proofErr w:type="spellEnd"/>
      <w:r>
        <w:t>. Не требует админ</w:t>
      </w:r>
      <w:r>
        <w:t>и</w:t>
      </w:r>
      <w:r>
        <w:t>стрирования на компьютерах пользователей. Обеспечивает оперативный д</w:t>
      </w:r>
      <w:r>
        <w:t>о</w:t>
      </w:r>
      <w:r>
        <w:t>ступ к информационной базе для "мобильных" сотрудников.</w:t>
      </w:r>
    </w:p>
    <w:p w:rsidR="007D4FBC" w:rsidRDefault="007D4FBC" w:rsidP="007D4FBC">
      <w:pPr>
        <w:pStyle w:val="a9"/>
      </w:pPr>
      <w:r>
        <w:t xml:space="preserve">Реализован специальный режим работы клиентских приложений </w:t>
      </w:r>
      <w:r>
        <w:softHyphen/>
        <w:t xml:space="preserve"> р</w:t>
      </w:r>
      <w:r>
        <w:t>е</w:t>
      </w:r>
      <w:r>
        <w:t xml:space="preserve">жим низкой скорости соединения (например, при работе через GPRS, </w:t>
      </w:r>
      <w:proofErr w:type="spellStart"/>
      <w:r>
        <w:t>dialup</w:t>
      </w:r>
      <w:proofErr w:type="spellEnd"/>
      <w:r>
        <w:t>). Можно работать в любой точке, где нет постоянного подключения к Интерн</w:t>
      </w:r>
      <w:r>
        <w:t>е</w:t>
      </w:r>
      <w:r>
        <w:t>ту.</w:t>
      </w:r>
    </w:p>
    <w:p w:rsidR="003D6D99" w:rsidRDefault="007D4FBC" w:rsidP="007D4FBC">
      <w:pPr>
        <w:pStyle w:val="a9"/>
      </w:pPr>
      <w:r>
        <w:t>В режиме управляемого приложения интерфейс не "рисуется", а "оп</w:t>
      </w:r>
      <w:r>
        <w:t>и</w:t>
      </w:r>
      <w:r>
        <w:t>сывается". Разработчик определяет только общую схему командного инте</w:t>
      </w:r>
      <w:r>
        <w:t>р</w:t>
      </w:r>
      <w:r>
        <w:t>фейса и общую схему форм. Это описание платформа использует при п</w:t>
      </w:r>
      <w:r>
        <w:t>о</w:t>
      </w:r>
      <w:r>
        <w:t>строении интерфейса для конкретного пользователя с учетом различных фа</w:t>
      </w:r>
      <w:r>
        <w:t>к</w:t>
      </w:r>
      <w:r>
        <w:t>торов: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t>прав пользователя;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t>особенностей конкретного внедрения;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t>настроек, сделанных самим пользователем.</w:t>
      </w:r>
    </w:p>
    <w:p w:rsidR="007D4FBC" w:rsidRDefault="007D4FBC" w:rsidP="007D4FBC">
      <w:pPr>
        <w:pStyle w:val="a9"/>
      </w:pPr>
      <w:r>
        <w:t>Возможно построение индивидуального интерфейса для каждого пол</w:t>
      </w:r>
      <w:r>
        <w:t>ь</w:t>
      </w:r>
      <w:r>
        <w:t>зователя.</w:t>
      </w:r>
    </w:p>
    <w:p w:rsidR="007D4FBC" w:rsidRDefault="007D4FBC" w:rsidP="007D4FBC">
      <w:pPr>
        <w:pStyle w:val="a9"/>
      </w:pPr>
      <w:r>
        <w:lastRenderedPageBreak/>
        <w:t>Реализован механизм функциональных опций. Они позволяют вкл</w:t>
      </w:r>
      <w:r>
        <w:t>ю</w:t>
      </w:r>
      <w:r>
        <w:t>чать / выключать необходимые функциональные части конфигурации без и</w:t>
      </w:r>
      <w:r>
        <w:t>з</w:t>
      </w:r>
      <w:r>
        <w:t>менения самого прикладного решения. Можно подстраивать интерфейс под каждую роль, учитывая предпочтения пользователей.</w:t>
      </w:r>
    </w:p>
    <w:p w:rsidR="007D4FBC" w:rsidRDefault="007D4FBC" w:rsidP="007D4FBC">
      <w:pPr>
        <w:pStyle w:val="a9"/>
      </w:pPr>
      <w:r>
        <w:t>Фирмой "1С" получен сертификат соответствия №2137 от 20.07.2010 г., выданный ФСТЭК России, который подтверждает, что защищенный пр</w:t>
      </w:r>
      <w:r>
        <w:t>о</w:t>
      </w:r>
      <w:r>
        <w:t>граммный комплекс (ЗПК) "1С</w:t>
      </w:r>
      <w:proofErr w:type="gramStart"/>
      <w:r>
        <w:t>:П</w:t>
      </w:r>
      <w:proofErr w:type="gramEnd"/>
      <w:r>
        <w:t>редприятие, версия 8.2z" признан пр</w:t>
      </w:r>
      <w:r>
        <w:t>о</w:t>
      </w:r>
      <w:r>
        <w:t>граммным средством общего назначения со встроенными средствами защиты информации от несанкционированного доступа (НСД) к информации, не с</w:t>
      </w:r>
      <w:r>
        <w:t>о</w:t>
      </w:r>
      <w:r>
        <w:t xml:space="preserve">держащей сведения, составляющие государственную тайну. </w:t>
      </w:r>
      <w:proofErr w:type="gramStart"/>
      <w:r>
        <w:t>По результатам сертификации подтверждено соответствие требованиям руководящих док</w:t>
      </w:r>
      <w:r>
        <w:t>у</w:t>
      </w:r>
      <w:r>
        <w:t xml:space="preserve">ментов по защите от НСД 5 класса, по уровню контроля отсутствия </w:t>
      </w:r>
      <w:proofErr w:type="spellStart"/>
      <w:r>
        <w:t>недекл</w:t>
      </w:r>
      <w:r>
        <w:t>а</w:t>
      </w:r>
      <w:r>
        <w:t>рированных</w:t>
      </w:r>
      <w:proofErr w:type="spellEnd"/>
      <w:r>
        <w:t xml:space="preserve"> возможностей (НДВ) по 4 уровню контроля, подтверждена во</w:t>
      </w:r>
      <w:r>
        <w:t>з</w:t>
      </w:r>
      <w:r>
        <w:t>можность использования для создания автоматизированных систем (АС) до класса защищенности 1Г (т.е. АС, обеспечивающих защиту конфиденциал</w:t>
      </w:r>
      <w:r>
        <w:t>ь</w:t>
      </w:r>
      <w:r>
        <w:t>ной информации в ЛВС) включительно, а также для защиты информации в информационных системах персональных данных (</w:t>
      </w:r>
      <w:proofErr w:type="spellStart"/>
      <w:r>
        <w:t>ИСПДн</w:t>
      </w:r>
      <w:proofErr w:type="spellEnd"/>
      <w:r>
        <w:t>) до класса</w:t>
      </w:r>
      <w:proofErr w:type="gramEnd"/>
      <w:r>
        <w:t xml:space="preserve"> К</w:t>
      </w:r>
      <w:proofErr w:type="gramStart"/>
      <w:r>
        <w:t>1</w:t>
      </w:r>
      <w:proofErr w:type="gramEnd"/>
      <w:r>
        <w:t xml:space="preserve"> включительно.</w:t>
      </w:r>
    </w:p>
    <w:p w:rsidR="007D4FBC" w:rsidRDefault="007D4FBC" w:rsidP="007D4FBC">
      <w:pPr>
        <w:pStyle w:val="a9"/>
      </w:pPr>
      <w:r>
        <w:t>Сертифицированные экземпляры платформы маркированы знаками с</w:t>
      </w:r>
      <w:r>
        <w:t>о</w:t>
      </w:r>
      <w:r>
        <w:t>ответствия с № Г 420000 до № Г 429999.</w:t>
      </w:r>
    </w:p>
    <w:p w:rsidR="007D4FBC" w:rsidRDefault="007D4FBC" w:rsidP="007D4FBC">
      <w:pPr>
        <w:pStyle w:val="a9"/>
      </w:pPr>
      <w:r>
        <w:t>Все конфигурации, разработанные на платформе 1С</w:t>
      </w:r>
      <w:proofErr w:type="gramStart"/>
      <w:r>
        <w:t>:П</w:t>
      </w:r>
      <w:proofErr w:type="gramEnd"/>
      <w:r>
        <w:t>редприятие 8.2</w:t>
      </w:r>
      <w:r w:rsidR="00E128F5">
        <w:t xml:space="preserve"> (в том числе </w:t>
      </w:r>
      <w:r>
        <w:t>Колледж ПРОФ) могут быть использованы при создании информ</w:t>
      </w:r>
      <w:r>
        <w:t>а</w:t>
      </w:r>
      <w:r>
        <w:t>ционной системы персональных данных любого класса и дополнительная сертификация прикладных решений не требуется.</w:t>
      </w:r>
    </w:p>
    <w:p w:rsidR="007D4FBC" w:rsidRDefault="007D4FBC" w:rsidP="007D4FBC">
      <w:pPr>
        <w:pStyle w:val="a9"/>
      </w:pPr>
      <w:r w:rsidRPr="007D4FBC">
        <w:t>Использование платформы 1С</w:t>
      </w:r>
      <w:proofErr w:type="gramStart"/>
      <w:r w:rsidRPr="007D4FBC">
        <w:t>:П</w:t>
      </w:r>
      <w:proofErr w:type="gramEnd"/>
      <w:r w:rsidRPr="007D4FBC">
        <w:t>редприятие 8.2 обеспечивает эффе</w:t>
      </w:r>
      <w:r w:rsidRPr="007D4FBC">
        <w:t>к</w:t>
      </w:r>
      <w:r w:rsidRPr="007D4FBC">
        <w:t>тивную работу и надежное хранение информации при работе сотен пользов</w:t>
      </w:r>
      <w:r w:rsidRPr="007D4FBC">
        <w:t>а</w:t>
      </w:r>
      <w:r w:rsidRPr="007D4FBC">
        <w:t>телей. Современная трехуровневая архитектура системы дает сохранение в</w:t>
      </w:r>
      <w:r w:rsidRPr="007D4FBC">
        <w:t>ы</w:t>
      </w:r>
      <w:r w:rsidRPr="007D4FBC">
        <w:t xml:space="preserve">сокой производительности при значительном росте нагрузки на систему и объемов обрабатываемых данных. Использование СУБД мировых лидеров </w:t>
      </w:r>
      <w:r w:rsidRPr="007D4FBC">
        <w:lastRenderedPageBreak/>
        <w:t xml:space="preserve">(MS SQL, IBM DB2, </w:t>
      </w:r>
      <w:proofErr w:type="spellStart"/>
      <w:r w:rsidRPr="007D4FBC">
        <w:t>Oracle</w:t>
      </w:r>
      <w:proofErr w:type="spellEnd"/>
      <w:r w:rsidRPr="007D4FBC">
        <w:t xml:space="preserve"> </w:t>
      </w:r>
      <w:proofErr w:type="spellStart"/>
      <w:r w:rsidRPr="007D4FBC">
        <w:t>Database</w:t>
      </w:r>
      <w:proofErr w:type="spellEnd"/>
      <w:r w:rsidRPr="007D4FBC">
        <w:t>) позволяет строить высокопроизвод</w:t>
      </w:r>
      <w:r w:rsidRPr="007D4FBC">
        <w:t>и</w:t>
      </w:r>
      <w:r w:rsidRPr="007D4FBC">
        <w:t>тельные и надежные информационные системы.</w:t>
      </w:r>
    </w:p>
    <w:p w:rsidR="00E128F5" w:rsidRPr="00E128F5" w:rsidRDefault="00E128F5" w:rsidP="00E128F5">
      <w:pPr>
        <w:pStyle w:val="a9"/>
      </w:pPr>
      <w:r>
        <w:t>В 1С</w:t>
      </w:r>
      <w:proofErr w:type="gramStart"/>
      <w:r>
        <w:t>:П</w:t>
      </w:r>
      <w:proofErr w:type="gramEnd"/>
      <w:r>
        <w:t>редприятии 8</w:t>
      </w:r>
      <w:r w:rsidRPr="00E128F5">
        <w:t xml:space="preserve"> реализован механизм управления распределенн</w:t>
      </w:r>
      <w:r w:rsidRPr="00E128F5">
        <w:t>ы</w:t>
      </w:r>
      <w:r w:rsidRPr="00E128F5">
        <w:t>ми информационными базами, который обеспечивает работу единого пр</w:t>
      </w:r>
      <w:r w:rsidRPr="00E128F5">
        <w:t>и</w:t>
      </w:r>
      <w:r w:rsidRPr="00E128F5">
        <w:t>кладного решения (конфигурации) с территориально разнесенными базами данных, объединенными в многоуровневую иерархическую структуру.</w:t>
      </w:r>
    </w:p>
    <w:p w:rsidR="00E128F5" w:rsidRDefault="00E128F5" w:rsidP="007D4FBC">
      <w:pPr>
        <w:pStyle w:val="a9"/>
      </w:pPr>
      <w:r w:rsidRPr="00E128F5">
        <w:t>Обеспечивается интеграция с внешними программами отечественных разработчиков (например, система "клиент-банк") и оборудованием (напр</w:t>
      </w:r>
      <w:r w:rsidRPr="00E128F5">
        <w:t>и</w:t>
      </w:r>
      <w:r w:rsidRPr="00E128F5">
        <w:t>мер, система контроля управления доступом) на основе общепризнанных о</w:t>
      </w:r>
      <w:r w:rsidRPr="00E128F5">
        <w:t>т</w:t>
      </w:r>
      <w:r w:rsidRPr="00E128F5">
        <w:t>крытых стандартов и протоколов передачи данных, поддерживаемых пла</w:t>
      </w:r>
      <w:r w:rsidRPr="00E128F5">
        <w:t>т</w:t>
      </w:r>
      <w:r>
        <w:t>формой 1С</w:t>
      </w:r>
      <w:proofErr w:type="gramStart"/>
      <w:r>
        <w:t>:П</w:t>
      </w:r>
      <w:proofErr w:type="gramEnd"/>
      <w:r>
        <w:t>редприятие 8.2</w:t>
      </w:r>
      <w:r w:rsidRPr="00E128F5">
        <w:t>.</w:t>
      </w:r>
    </w:p>
    <w:p w:rsidR="00E128F5" w:rsidRPr="00E128F5" w:rsidRDefault="00E128F5" w:rsidP="007D4FBC">
      <w:pPr>
        <w:pStyle w:val="a9"/>
      </w:pPr>
      <w:r>
        <w:t>Для обеспечения централизованного доступа система 1С</w:t>
      </w:r>
      <w:proofErr w:type="gramStart"/>
      <w:r>
        <w:t>:К</w:t>
      </w:r>
      <w:proofErr w:type="gramEnd"/>
      <w:r>
        <w:t>олледж ПРОФ должна быть установлена на серверный компьютер с установленной серверной операционной системой</w:t>
      </w:r>
      <w:r w:rsidR="006B01F0">
        <w:t>. Так как 1С</w:t>
      </w:r>
      <w:proofErr w:type="gramStart"/>
      <w:r w:rsidR="006B01F0">
        <w:t>:П</w:t>
      </w:r>
      <w:proofErr w:type="gramEnd"/>
      <w:r w:rsidR="006B01F0">
        <w:t xml:space="preserve">редприятие может быть установлена только на </w:t>
      </w:r>
      <w:r w:rsidR="006B01F0">
        <w:rPr>
          <w:lang w:val="en-US"/>
        </w:rPr>
        <w:t>Windows</w:t>
      </w:r>
      <w:r w:rsidR="006B01F0" w:rsidRPr="006B01F0">
        <w:t>-</w:t>
      </w:r>
      <w:r w:rsidR="006B01F0">
        <w:t xml:space="preserve">совместимых операционных системах, </w:t>
      </w:r>
      <w:r>
        <w:t xml:space="preserve">была выбрана операционная система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="00CA58DE" w:rsidRPr="00CA58DE">
        <w:t xml:space="preserve">2 </w:t>
      </w:r>
      <w:proofErr w:type="spellStart"/>
      <w:r w:rsidR="00CA58DE">
        <w:rPr>
          <w:lang w:val="en-US"/>
        </w:rPr>
        <w:t>Standart</w:t>
      </w:r>
      <w:proofErr w:type="spellEnd"/>
      <w:r w:rsidRPr="00E128F5">
        <w:t>.</w:t>
      </w:r>
    </w:p>
    <w:p w:rsidR="00BC4F10" w:rsidRPr="00AB3F98" w:rsidRDefault="00BC4F10" w:rsidP="00BC4F10">
      <w:pPr>
        <w:pStyle w:val="ab"/>
      </w:pPr>
      <w:bookmarkStart w:id="4" w:name="_Toc419463463"/>
      <w:r w:rsidRPr="007D4FBC">
        <w:t xml:space="preserve">1.2 </w:t>
      </w:r>
      <w:r>
        <w:rPr>
          <w:lang w:val="en-US"/>
        </w:rPr>
        <w:t>MS</w:t>
      </w:r>
      <w:r w:rsidRPr="007D4FBC">
        <w:t xml:space="preserve"> </w:t>
      </w:r>
      <w:r>
        <w:rPr>
          <w:lang w:val="en-US"/>
        </w:rPr>
        <w:t>Windows</w:t>
      </w:r>
      <w:r w:rsidRPr="007D4FBC">
        <w:t xml:space="preserve"> </w:t>
      </w:r>
      <w:r>
        <w:rPr>
          <w:lang w:val="en-US"/>
        </w:rPr>
        <w:t>Server</w:t>
      </w:r>
      <w:bookmarkEnd w:id="4"/>
    </w:p>
    <w:p w:rsidR="00E128F5" w:rsidRDefault="009B012E" w:rsidP="009B2B48">
      <w:pPr>
        <w:pStyle w:val="a9"/>
      </w:pPr>
      <w:proofErr w:type="spellStart"/>
      <w:r w:rsidRPr="009B012E">
        <w:t>Windows</w:t>
      </w:r>
      <w:proofErr w:type="spellEnd"/>
      <w:r w:rsidRPr="009B012E">
        <w:t xml:space="preserve"> Server — линейка серверных операционных систем от комп</w:t>
      </w:r>
      <w:r w:rsidRPr="009B012E">
        <w:t>а</w:t>
      </w:r>
      <w:r w:rsidRPr="009B012E">
        <w:t>нии Microsoft:</w:t>
      </w:r>
    </w:p>
    <w:p w:rsidR="00B9764C" w:rsidRDefault="00B9764C" w:rsidP="009B2B48">
      <w:pPr>
        <w:pStyle w:val="a9"/>
      </w:pPr>
      <w:r w:rsidRPr="00B9764C">
        <w:t>Основные усовершенствования</w:t>
      </w:r>
      <w:r>
        <w:t xml:space="preserve">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Pr="00CA58DE">
        <w:t>2</w:t>
      </w:r>
      <w:r w:rsidRPr="00B9764C">
        <w:t>: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Новый пользовательский интерфейс </w:t>
      </w:r>
      <w:r w:rsidRPr="00B9764C">
        <w:rPr>
          <w:lang w:val="en-US"/>
        </w:rPr>
        <w:t>Modern</w:t>
      </w:r>
      <w:r w:rsidRPr="00B9764C">
        <w:t xml:space="preserve"> </w:t>
      </w:r>
      <w:r w:rsidRPr="00B9764C">
        <w:rPr>
          <w:lang w:val="en-US"/>
        </w:rPr>
        <w:t>UI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2300 новых </w:t>
      </w:r>
      <w:proofErr w:type="spellStart"/>
      <w:r w:rsidRPr="00B9764C">
        <w:t>командлетов</w:t>
      </w:r>
      <w:proofErr w:type="spellEnd"/>
      <w:r w:rsidRPr="00B9764C">
        <w:t xml:space="preserve"> </w:t>
      </w:r>
      <w:r w:rsidRPr="00B9764C">
        <w:rPr>
          <w:lang w:val="en-US"/>
        </w:rPr>
        <w:t>Windows</w:t>
      </w:r>
      <w:r w:rsidRPr="00B9764C">
        <w:t xml:space="preserve"> </w:t>
      </w:r>
      <w:r w:rsidRPr="00B9764C">
        <w:rPr>
          <w:lang w:val="en-US"/>
        </w:rPr>
        <w:t>PowerShell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>Усовершенствованный Диспетчер задач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стал рекомендуемым вариантом установки, а пер</w:t>
      </w:r>
      <w:r w:rsidRPr="00B9764C">
        <w:t>е</w:t>
      </w:r>
      <w:r w:rsidRPr="00B9764C">
        <w:t xml:space="preserve">ключение между режимами с классическим рабочим столом и </w:t>
      </w:r>
      <w:r w:rsidRPr="00B9764C">
        <w:lastRenderedPageBreak/>
        <w:t xml:space="preserve">режимом </w:t>
      </w: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может быть выполнено без переустановки сервера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Новая роль </w:t>
      </w:r>
      <w:r w:rsidRPr="00B9764C">
        <w:rPr>
          <w:lang w:val="en-US"/>
        </w:rPr>
        <w:t>IPAM</w:t>
      </w:r>
      <w:r w:rsidRPr="00B9764C">
        <w:t xml:space="preserve"> (</w:t>
      </w:r>
      <w:r w:rsidRPr="00B9764C">
        <w:rPr>
          <w:lang w:val="en-US"/>
        </w:rPr>
        <w:t>IP</w:t>
      </w:r>
      <w:r w:rsidRPr="00B9764C">
        <w:t xml:space="preserve"> </w:t>
      </w:r>
      <w:r w:rsidRPr="00B9764C">
        <w:rPr>
          <w:lang w:val="en-US"/>
        </w:rPr>
        <w:t>Address</w:t>
      </w:r>
      <w:r w:rsidRPr="00B9764C">
        <w:t xml:space="preserve"> </w:t>
      </w:r>
      <w:r w:rsidRPr="00B9764C">
        <w:rPr>
          <w:lang w:val="en-US"/>
        </w:rPr>
        <w:t>Management</w:t>
      </w:r>
      <w:r w:rsidRPr="00B9764C">
        <w:t xml:space="preserve">) для управления и аудита адресным пространством </w:t>
      </w:r>
      <w:r w:rsidRPr="00B9764C">
        <w:rPr>
          <w:lang w:val="en-US"/>
        </w:rPr>
        <w:t>IP</w:t>
      </w:r>
      <w:r w:rsidRPr="00B9764C">
        <w:t xml:space="preserve">4 и </w:t>
      </w:r>
      <w:r w:rsidRPr="00B9764C">
        <w:rPr>
          <w:lang w:val="en-US"/>
        </w:rPr>
        <w:t>IP</w:t>
      </w:r>
      <w:r w:rsidRPr="00B9764C">
        <w:t>6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Усовершенствования в службе </w:t>
      </w:r>
      <w:r w:rsidRPr="00B9764C">
        <w:rPr>
          <w:lang w:val="en-US"/>
        </w:rPr>
        <w:t>Active</w:t>
      </w:r>
      <w:r w:rsidRPr="00B9764C">
        <w:t xml:space="preserve"> </w:t>
      </w:r>
      <w:r w:rsidRPr="00B9764C">
        <w:rPr>
          <w:lang w:val="en-US"/>
        </w:rPr>
        <w:t>Directory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Новая версия </w:t>
      </w:r>
      <w:r w:rsidRPr="00B9764C">
        <w:rPr>
          <w:lang w:val="en-US"/>
        </w:rPr>
        <w:t>Hyper</w:t>
      </w:r>
      <w:r w:rsidRPr="00B9764C">
        <w:t>-</w:t>
      </w:r>
      <w:r w:rsidRPr="00B9764C">
        <w:rPr>
          <w:lang w:val="en-US"/>
        </w:rPr>
        <w:t>V</w:t>
      </w:r>
      <w:r w:rsidRPr="00B9764C">
        <w:t xml:space="preserve"> 3.0. Новая файловая система </w:t>
      </w:r>
      <w:proofErr w:type="spellStart"/>
      <w:r w:rsidRPr="00B9764C">
        <w:rPr>
          <w:lang w:val="en-US"/>
        </w:rPr>
        <w:t>ReFS</w:t>
      </w:r>
      <w:proofErr w:type="spellEnd"/>
      <w:r w:rsidRPr="00B9764C">
        <w:t xml:space="preserve"> (</w:t>
      </w:r>
      <w:r w:rsidRPr="00B9764C">
        <w:rPr>
          <w:lang w:val="en-US"/>
        </w:rPr>
        <w:t>Resi</w:t>
      </w:r>
      <w:r w:rsidRPr="00B9764C">
        <w:rPr>
          <w:lang w:val="en-US"/>
        </w:rPr>
        <w:t>l</w:t>
      </w:r>
      <w:r w:rsidRPr="00B9764C">
        <w:rPr>
          <w:lang w:val="en-US"/>
        </w:rPr>
        <w:t>ient</w:t>
      </w:r>
      <w:r w:rsidRPr="00B9764C">
        <w:t xml:space="preserve"> </w:t>
      </w:r>
      <w:r w:rsidRPr="00B9764C">
        <w:rPr>
          <w:lang w:val="en-US"/>
        </w:rPr>
        <w:t>File</w:t>
      </w:r>
      <w:r w:rsidRPr="00B9764C">
        <w:t xml:space="preserve"> </w:t>
      </w:r>
      <w:r w:rsidRPr="00B9764C">
        <w:rPr>
          <w:lang w:val="en-US"/>
        </w:rPr>
        <w:t>System</w:t>
      </w:r>
      <w:r w:rsidRPr="00B9764C">
        <w:t>).</w:t>
      </w:r>
    </w:p>
    <w:p w:rsidR="00B9764C" w:rsidRPr="00B9764C" w:rsidRDefault="00B9764C" w:rsidP="00C338E7">
      <w:pPr>
        <w:pStyle w:val="a9"/>
        <w:numPr>
          <w:ilvl w:val="0"/>
          <w:numId w:val="31"/>
        </w:numPr>
        <w:rPr>
          <w:lang w:val="en-US"/>
        </w:rPr>
      </w:pPr>
      <w:proofErr w:type="spellStart"/>
      <w:r w:rsidRPr="00B9764C">
        <w:rPr>
          <w:lang w:val="en-US"/>
        </w:rPr>
        <w:t>Новая</w:t>
      </w:r>
      <w:proofErr w:type="spellEnd"/>
      <w:r w:rsidRPr="00B9764C">
        <w:rPr>
          <w:lang w:val="en-US"/>
        </w:rPr>
        <w:t xml:space="preserve"> </w:t>
      </w:r>
      <w:proofErr w:type="spellStart"/>
      <w:r w:rsidRPr="00B9764C">
        <w:rPr>
          <w:lang w:val="en-US"/>
        </w:rPr>
        <w:t>версия</w:t>
      </w:r>
      <w:proofErr w:type="spellEnd"/>
      <w:r w:rsidRPr="00B9764C">
        <w:rPr>
          <w:lang w:val="en-US"/>
        </w:rPr>
        <w:t xml:space="preserve"> IIS 8.0 (Internet Information Services).</w:t>
      </w:r>
    </w:p>
    <w:p w:rsidR="00566011" w:rsidRDefault="00566011" w:rsidP="00566011">
      <w:pPr>
        <w:pStyle w:val="a9"/>
      </w:pPr>
      <w:proofErr w:type="gramStart"/>
      <w:r>
        <w:t xml:space="preserve">Одним из нововведений новой </w:t>
      </w:r>
      <w:proofErr w:type="spellStart"/>
      <w:r>
        <w:t>Windows</w:t>
      </w:r>
      <w:proofErr w:type="spellEnd"/>
      <w:r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 xml:space="preserve">является новая разработка корпорации —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которая предлагает возможность системным администраторам, работающим с этой ОС, управлять большим числом систем хранения данных, подключенными через интерфейс SAS.</w:t>
      </w:r>
      <w:proofErr w:type="gramEnd"/>
      <w:r>
        <w:t xml:space="preserve"> Бл</w:t>
      </w:r>
      <w:r>
        <w:t>а</w:t>
      </w:r>
      <w:r>
        <w:t xml:space="preserve">годаря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нет необходимости использовать дополнительное пр</w:t>
      </w:r>
      <w:r>
        <w:t>о</w:t>
      </w:r>
      <w:r>
        <w:t>граммное обеспечение.</w:t>
      </w:r>
    </w:p>
    <w:p w:rsidR="00B9764C" w:rsidRDefault="00566011" w:rsidP="00566011">
      <w:pPr>
        <w:pStyle w:val="a9"/>
      </w:pPr>
      <w:r>
        <w:t xml:space="preserve">Интересная особенность объединения жёстких дисков в единый пул </w:t>
      </w:r>
      <w:r>
        <w:softHyphen/>
        <w:t xml:space="preserve"> это возможность разделения содержимого этого пула дисков на многочисле</w:t>
      </w:r>
      <w:r>
        <w:t>н</w:t>
      </w:r>
      <w:r>
        <w:t>ные виртуальные диски.</w:t>
      </w:r>
    </w:p>
    <w:p w:rsidR="00566011" w:rsidRDefault="00566011" w:rsidP="00566011">
      <w:pPr>
        <w:pStyle w:val="a9"/>
      </w:pPr>
      <w:r w:rsidRPr="00566011">
        <w:t xml:space="preserve">В </w:t>
      </w:r>
      <w:proofErr w:type="gramStart"/>
      <w:r w:rsidRPr="00566011">
        <w:t>новой</w:t>
      </w:r>
      <w:proofErr w:type="gramEnd"/>
      <w:r w:rsidRPr="00566011">
        <w:t xml:space="preserve"> серверной ОС</w:t>
      </w:r>
      <w:r>
        <w:t xml:space="preserve">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добавлена служба </w:t>
      </w:r>
      <w:proofErr w:type="spellStart"/>
      <w:r w:rsidRPr="00566011">
        <w:t>Dynamic</w:t>
      </w:r>
      <w:proofErr w:type="spellEnd"/>
      <w:r w:rsidRPr="00566011">
        <w:t xml:space="preserve"> Access </w:t>
      </w:r>
      <w:proofErr w:type="spellStart"/>
      <w:r w:rsidRPr="00566011">
        <w:t>Control</w:t>
      </w:r>
      <w:proofErr w:type="spellEnd"/>
      <w:r w:rsidRPr="00566011">
        <w:t>. Работа данной службы направлена на улучшение централизованной защиты на уровне доменов файлов, а также на обеспеч</w:t>
      </w:r>
      <w:r w:rsidRPr="00566011">
        <w:t>е</w:t>
      </w:r>
      <w:r w:rsidRPr="00566011">
        <w:t>ние безопасности папок поверх всех имеющихся разрешений файлов.</w:t>
      </w:r>
    </w:p>
    <w:p w:rsidR="00566011" w:rsidRDefault="00566011" w:rsidP="00566011">
      <w:pPr>
        <w:pStyle w:val="a9"/>
      </w:pPr>
      <w:r>
        <w:t xml:space="preserve">Масштабируемость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позволяет ей поддерж</w:t>
      </w:r>
      <w:r>
        <w:t>и</w:t>
      </w:r>
      <w:r>
        <w:t>вать: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>до 64 физических процессоров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 xml:space="preserve">до 640 логических процессоров с </w:t>
      </w:r>
      <w:proofErr w:type="gramStart"/>
      <w:r>
        <w:t>вы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 xml:space="preserve">до 320 логических процессоров с </w:t>
      </w:r>
      <w:proofErr w:type="gramStart"/>
      <w:r>
        <w:t>в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>ОЗУ до 4 ТБ;</w:t>
      </w:r>
    </w:p>
    <w:p w:rsidR="00566011" w:rsidRPr="00AD0F53" w:rsidRDefault="00566011" w:rsidP="00C338E7">
      <w:pPr>
        <w:pStyle w:val="a9"/>
        <w:numPr>
          <w:ilvl w:val="0"/>
          <w:numId w:val="32"/>
        </w:numPr>
        <w:rPr>
          <w:lang w:val="en-US"/>
        </w:rPr>
      </w:pPr>
      <w:r>
        <w:t>И</w:t>
      </w:r>
      <w:r w:rsidRPr="00AD0F53">
        <w:rPr>
          <w:lang w:val="en-US"/>
        </w:rPr>
        <w:t xml:space="preserve"> </w:t>
      </w:r>
      <w:r w:rsidR="00AD0F53">
        <w:t>до</w:t>
      </w:r>
      <w:r w:rsidR="00AD0F53" w:rsidRPr="00AD0F53">
        <w:rPr>
          <w:lang w:val="en-US"/>
        </w:rPr>
        <w:t xml:space="preserve"> 64 </w:t>
      </w:r>
      <w:r w:rsidRPr="00AD0F53">
        <w:rPr>
          <w:lang w:val="en-US"/>
        </w:rPr>
        <w:t>Failover cluster nodes</w:t>
      </w:r>
      <w:r w:rsidR="00AD0F53" w:rsidRPr="00AD0F53">
        <w:rPr>
          <w:lang w:val="en-US"/>
        </w:rPr>
        <w:t>.</w:t>
      </w:r>
    </w:p>
    <w:p w:rsidR="00BC4F10" w:rsidRDefault="00BC4F10" w:rsidP="00BC4F10">
      <w:pPr>
        <w:pStyle w:val="ab"/>
      </w:pPr>
      <w:bookmarkStart w:id="5" w:name="_Toc419463464"/>
      <w:r w:rsidRPr="007D4FBC">
        <w:lastRenderedPageBreak/>
        <w:t xml:space="preserve">1.3 </w:t>
      </w:r>
      <w:proofErr w:type="spellStart"/>
      <w:r w:rsidR="00C338E7" w:rsidRPr="00C338E7">
        <w:rPr>
          <w:lang w:val="en-US"/>
        </w:rPr>
        <w:t>ProjectLibre</w:t>
      </w:r>
      <w:bookmarkEnd w:id="5"/>
      <w:proofErr w:type="spellEnd"/>
    </w:p>
    <w:p w:rsidR="00C338E7" w:rsidRDefault="00C338E7" w:rsidP="00C338E7">
      <w:pPr>
        <w:pStyle w:val="a9"/>
      </w:pPr>
      <w:proofErr w:type="spellStart"/>
      <w:r w:rsidRPr="00C338E7">
        <w:t>ProjectLibre</w:t>
      </w:r>
      <w:proofErr w:type="spellEnd"/>
      <w:r w:rsidRPr="00C338E7">
        <w:t xml:space="preserve"> - кроссплатформенное программное обеспечение для управления проектами. Распространяется</w:t>
      </w:r>
      <w:r w:rsidRPr="00C338E7">
        <w:rPr>
          <w:lang w:val="en-US"/>
        </w:rPr>
        <w:t xml:space="preserve"> </w:t>
      </w:r>
      <w:r w:rsidRPr="00C338E7">
        <w:t>на</w:t>
      </w:r>
      <w:r w:rsidRPr="00C338E7">
        <w:rPr>
          <w:lang w:val="en-US"/>
        </w:rPr>
        <w:t xml:space="preserve"> </w:t>
      </w:r>
      <w:r w:rsidRPr="00C338E7">
        <w:t>условиях</w:t>
      </w:r>
      <w:r w:rsidRPr="00C338E7">
        <w:rPr>
          <w:lang w:val="en-US"/>
        </w:rPr>
        <w:t xml:space="preserve"> </w:t>
      </w:r>
      <w:r w:rsidRPr="00C338E7">
        <w:t>лицензии</w:t>
      </w:r>
      <w:r w:rsidRPr="00C338E7">
        <w:rPr>
          <w:lang w:val="en-US"/>
        </w:rPr>
        <w:t xml:space="preserve"> Common Public Attribution License Version 1.0 (CPAL). </w:t>
      </w:r>
      <w:r w:rsidRPr="00C338E7">
        <w:t xml:space="preserve">Позиционируется создателями как открытая замена коммерческому продукту Microsoft Project. Обеспечение доступно для операционных систем Microsoft </w:t>
      </w:r>
      <w:proofErr w:type="spellStart"/>
      <w:r w:rsidRPr="00C338E7">
        <w:t>Windows</w:t>
      </w:r>
      <w:proofErr w:type="spellEnd"/>
      <w:r w:rsidRPr="00C338E7">
        <w:t xml:space="preserve">, </w:t>
      </w:r>
      <w:proofErr w:type="spellStart"/>
      <w:r w:rsidRPr="00C338E7">
        <w:t>Linux</w:t>
      </w:r>
      <w:proofErr w:type="spellEnd"/>
      <w:r w:rsidRPr="00C338E7">
        <w:t xml:space="preserve">, </w:t>
      </w:r>
      <w:proofErr w:type="spellStart"/>
      <w:r w:rsidRPr="00C338E7">
        <w:t>Unix</w:t>
      </w:r>
      <w:proofErr w:type="spellEnd"/>
      <w:r w:rsidRPr="00C338E7">
        <w:t xml:space="preserve">, </w:t>
      </w:r>
      <w:proofErr w:type="spellStart"/>
      <w:r w:rsidRPr="00C338E7">
        <w:t>Mac</w:t>
      </w:r>
      <w:proofErr w:type="spellEnd"/>
      <w:r w:rsidRPr="00C338E7">
        <w:t xml:space="preserve"> OS X.</w:t>
      </w:r>
    </w:p>
    <w:p w:rsidR="00C338E7" w:rsidRDefault="00C338E7" w:rsidP="00C338E7">
      <w:pPr>
        <w:pStyle w:val="a9"/>
      </w:pPr>
      <w:r w:rsidRPr="00C338E7">
        <w:t xml:space="preserve">Программа </w:t>
      </w:r>
      <w:proofErr w:type="spellStart"/>
      <w:r w:rsidRPr="00C338E7">
        <w:t>ProjectLibre</w:t>
      </w:r>
      <w:proofErr w:type="spellEnd"/>
      <w:r w:rsidRPr="00C338E7">
        <w:t xml:space="preserve"> разработана создателями ее предшественника </w:t>
      </w:r>
      <w:r>
        <w:softHyphen/>
      </w:r>
      <w:r w:rsidRPr="00C338E7">
        <w:t xml:space="preserve"> </w:t>
      </w:r>
      <w:proofErr w:type="spellStart"/>
      <w:r w:rsidRPr="00C338E7">
        <w:t>OpenProj</w:t>
      </w:r>
      <w:proofErr w:type="spellEnd"/>
      <w:r w:rsidRPr="00C338E7">
        <w:t>.</w:t>
      </w:r>
    </w:p>
    <w:p w:rsidR="00C338E7" w:rsidRDefault="00C338E7" w:rsidP="00C338E7">
      <w:pPr>
        <w:pStyle w:val="a9"/>
      </w:pPr>
      <w:r>
        <w:t xml:space="preserve">Возможности </w:t>
      </w:r>
      <w:proofErr w:type="spellStart"/>
      <w:r>
        <w:t>ProjectLibre</w:t>
      </w:r>
      <w:proofErr w:type="spellEnd"/>
      <w:r>
        <w:t>: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>Поддержка форматов файлов Microsoft Project 2010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 xml:space="preserve">интерфейс пользователя </w:t>
      </w:r>
      <w:proofErr w:type="spellStart"/>
      <w:r>
        <w:t>Ribbon</w:t>
      </w:r>
      <w:proofErr w:type="spellEnd"/>
      <w:r>
        <w:t>;</w:t>
      </w:r>
    </w:p>
    <w:p w:rsidR="00C338E7" w:rsidRDefault="00C338E7" w:rsidP="00C338E7">
      <w:pPr>
        <w:pStyle w:val="a9"/>
        <w:numPr>
          <w:ilvl w:val="0"/>
          <w:numId w:val="33"/>
        </w:numPr>
      </w:pP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sting</w:t>
      </w:r>
      <w:proofErr w:type="spellEnd"/>
      <w:r>
        <w:t>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>Поддержка диаграмм Ганта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 xml:space="preserve">PERT </w:t>
      </w:r>
      <w:proofErr w:type="spellStart"/>
      <w:r>
        <w:t>graph</w:t>
      </w:r>
      <w:proofErr w:type="spellEnd"/>
      <w:r>
        <w:t>;</w:t>
      </w:r>
    </w:p>
    <w:p w:rsidR="00C338E7" w:rsidRPr="00C338E7" w:rsidRDefault="00C338E7" w:rsidP="00C338E7">
      <w:pPr>
        <w:pStyle w:val="a9"/>
        <w:numPr>
          <w:ilvl w:val="0"/>
          <w:numId w:val="33"/>
        </w:numPr>
        <w:rPr>
          <w:lang w:val="en-US"/>
        </w:rPr>
      </w:pPr>
      <w:r w:rsidRPr="00C338E7">
        <w:rPr>
          <w:lang w:val="en-US"/>
        </w:rPr>
        <w:t>Resource Breakdown Structure (RBS) chart;</w:t>
      </w:r>
    </w:p>
    <w:p w:rsidR="00C338E7" w:rsidRDefault="00C338E7" w:rsidP="00C338E7">
      <w:pPr>
        <w:pStyle w:val="a9"/>
        <w:numPr>
          <w:ilvl w:val="0"/>
          <w:numId w:val="33"/>
        </w:numPr>
      </w:pPr>
      <w:proofErr w:type="spellStart"/>
      <w:r>
        <w:t>Ta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;</w:t>
      </w:r>
    </w:p>
    <w:p w:rsidR="00C338E7" w:rsidRPr="00C338E7" w:rsidRDefault="00C338E7" w:rsidP="00C338E7">
      <w:pPr>
        <w:pStyle w:val="a9"/>
        <w:numPr>
          <w:ilvl w:val="0"/>
          <w:numId w:val="33"/>
        </w:numPr>
        <w:rPr>
          <w:lang w:val="en-US"/>
        </w:rPr>
      </w:pPr>
      <w:r w:rsidRPr="00C338E7">
        <w:rPr>
          <w:lang w:val="en-US"/>
        </w:rPr>
        <w:t>Work Breakdown Structure (WBS) chart.</w:t>
      </w:r>
    </w:p>
    <w:p w:rsidR="00C338E7" w:rsidRDefault="00C338E7" w:rsidP="00C338E7">
      <w:pPr>
        <w:pStyle w:val="a9"/>
      </w:pPr>
      <w:r w:rsidRPr="00C338E7">
        <w:rPr>
          <w:lang w:val="en-US"/>
        </w:rPr>
        <w:t xml:space="preserve"> </w:t>
      </w:r>
      <w:proofErr w:type="spellStart"/>
      <w:r w:rsidRPr="00C338E7">
        <w:t>ProjectLibre</w:t>
      </w:r>
      <w:proofErr w:type="spellEnd"/>
      <w:r w:rsidRPr="00C338E7">
        <w:t xml:space="preserve"> имеет схожий с MS Project интерфейс и аналогичный по</w:t>
      </w:r>
      <w:r w:rsidRPr="00C338E7">
        <w:t>д</w:t>
      </w:r>
      <w:r w:rsidRPr="00C338E7">
        <w:t>ход к построению плана проекта.</w:t>
      </w:r>
    </w:p>
    <w:p w:rsidR="00C338E7" w:rsidRDefault="00C338E7" w:rsidP="00C338E7">
      <w:pPr>
        <w:pStyle w:val="a9"/>
      </w:pPr>
      <w:r w:rsidRPr="00C338E7">
        <w:t xml:space="preserve">Улучшения </w:t>
      </w:r>
      <w:proofErr w:type="spellStart"/>
      <w:r w:rsidRPr="00C338E7">
        <w:t>ProjectLibre</w:t>
      </w:r>
      <w:proofErr w:type="spellEnd"/>
      <w:r w:rsidRPr="00C338E7">
        <w:t xml:space="preserve"> по сравнению с </w:t>
      </w:r>
      <w:proofErr w:type="spellStart"/>
      <w:r w:rsidRPr="00C338E7">
        <w:t>OpenProj</w:t>
      </w:r>
      <w:proofErr w:type="spellEnd"/>
      <w:r>
        <w:t>: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импорт/экспорт проектов Microsoft Project 2010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печать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экспорт в PDF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новый пользовательский интерфейс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полная совместимость с Microsoft Project 2010;</w:t>
      </w:r>
    </w:p>
    <w:p w:rsidR="00A81A7D" w:rsidRPr="007D4FBC" w:rsidRDefault="00C338E7" w:rsidP="00C338E7">
      <w:pPr>
        <w:pStyle w:val="a9"/>
        <w:numPr>
          <w:ilvl w:val="0"/>
          <w:numId w:val="34"/>
        </w:numPr>
      </w:pPr>
      <w:r>
        <w:t>исправление множества ошибок.</w:t>
      </w:r>
      <w:r w:rsidR="00A81A7D" w:rsidRPr="007D4FBC">
        <w:br w:type="page"/>
      </w:r>
    </w:p>
    <w:p w:rsidR="00A81A7D" w:rsidRDefault="00A81A7D" w:rsidP="00A81A7D">
      <w:pPr>
        <w:pStyle w:val="aa"/>
      </w:pPr>
      <w:bookmarkStart w:id="6" w:name="_Toc419463465"/>
      <w:r>
        <w:lastRenderedPageBreak/>
        <w:t>2. Теоретическая часть</w:t>
      </w:r>
      <w:bookmarkEnd w:id="6"/>
    </w:p>
    <w:p w:rsidR="0034646D" w:rsidRDefault="00D95D06" w:rsidP="00D95D06">
      <w:pPr>
        <w:pStyle w:val="a9"/>
      </w:pPr>
      <w:r>
        <w:t>Задачи теории расписаний связаны с построением расписаний, т.е. с упорядочиванием некоторых работ (операций) по времени и/или по исполн</w:t>
      </w:r>
      <w:r>
        <w:t>и</w:t>
      </w:r>
      <w:r>
        <w:t>телям (приборам). При этом необходимо учитывать ограничения на послед</w:t>
      </w:r>
      <w:r>
        <w:t>о</w:t>
      </w:r>
      <w:r>
        <w:t>вательность выполнения работ, ограничения, связанные с исполнителями, и т.п. Цель решения таких задач – построение допустимых расписаний, при к</w:t>
      </w:r>
      <w:r>
        <w:t>о</w:t>
      </w:r>
      <w:r w:rsidR="0034646D">
        <w:t>тором все ограничения со</w:t>
      </w:r>
      <w:r>
        <w:t>блюдены, или, что является более сложным, – нахождение оптимального допустимого расписания по тому или иному кр</w:t>
      </w:r>
      <w:r>
        <w:t>и</w:t>
      </w:r>
      <w:r>
        <w:t>терию оптимальности.</w:t>
      </w:r>
    </w:p>
    <w:p w:rsidR="003E2726" w:rsidRDefault="0034646D" w:rsidP="003E2726">
      <w:pPr>
        <w:pStyle w:val="a9"/>
      </w:pPr>
      <w:r>
        <w:t xml:space="preserve">Теория расписаний является одним из разделов исследования операций. Данное направление в науке, берёт свое начало с известной работы Генри </w:t>
      </w:r>
      <w:proofErr w:type="spellStart"/>
      <w:r>
        <w:t>Гантта</w:t>
      </w:r>
      <w:proofErr w:type="spellEnd"/>
      <w:r>
        <w:t xml:space="preserve"> 1903 г., предложившего то, что сегодня называют диаграммами </w:t>
      </w:r>
      <w:proofErr w:type="spellStart"/>
      <w:r>
        <w:t>Ган</w:t>
      </w:r>
      <w:r>
        <w:t>т</w:t>
      </w:r>
      <w:r>
        <w:t>та</w:t>
      </w:r>
      <w:proofErr w:type="spellEnd"/>
      <w:r>
        <w:t>, которые встречаются во многих работах по теории расписаний</w:t>
      </w:r>
      <w:r w:rsidR="003E2726">
        <w:t>. Термин “теория расписаний” предложил Р. Беллман в 1956 году. Методы и алгоритмы решения задач теории расписаний применяются для решения задач комбин</w:t>
      </w:r>
      <w:r w:rsidR="003E2726">
        <w:t>а</w:t>
      </w:r>
      <w:r w:rsidR="003E2726">
        <w:t>торной оптимизации.</w:t>
      </w:r>
    </w:p>
    <w:p w:rsidR="003E2726" w:rsidRDefault="003E2726" w:rsidP="003E2726">
      <w:pPr>
        <w:pStyle w:val="a9"/>
      </w:pPr>
      <w:r>
        <w:t>С 50-х годов 20-го века началось активное теоретическое исследование задач теории расписаний.</w:t>
      </w:r>
    </w:p>
    <w:p w:rsidR="00D603A1" w:rsidRDefault="003E2726" w:rsidP="003E2726">
      <w:pPr>
        <w:pStyle w:val="a9"/>
      </w:pPr>
      <w:r>
        <w:t>Одним из главных вопросов нового направления была классификация задач и установление их сложности</w:t>
      </w:r>
      <w:r w:rsidR="00D603A1">
        <w:t>. Наиболее устоявшаяся на нынеш</w:t>
      </w:r>
      <w:r>
        <w:t>ний день классификация задач теории расписаний бы</w:t>
      </w:r>
      <w:r w:rsidR="00D603A1">
        <w:t xml:space="preserve">ла предложена </w:t>
      </w:r>
      <w:proofErr w:type="spellStart"/>
      <w:r w:rsidR="00D603A1">
        <w:t>Грэхэмом</w:t>
      </w:r>
      <w:proofErr w:type="spellEnd"/>
      <w:r w:rsidR="00D603A1">
        <w:t xml:space="preserve"> и др.</w:t>
      </w:r>
    </w:p>
    <w:p w:rsidR="00D603A1" w:rsidRDefault="00D603A1" w:rsidP="003E2726">
      <w:pPr>
        <w:pStyle w:val="a9"/>
      </w:pPr>
      <w:r>
        <w:t>Подавляющее большинство задач теории расписаний являются NP-трудными. Для решения таких задач существует несколько подходов.</w:t>
      </w:r>
    </w:p>
    <w:p w:rsidR="00474ED5" w:rsidRDefault="00D603A1" w:rsidP="003E2726">
      <w:pPr>
        <w:pStyle w:val="a9"/>
      </w:pPr>
      <w:r>
        <w:t>Первым подходом является разработка полиномиальных эвристических алгоритмов. Для некоторых эвристических алгоритмов известны оценки п</w:t>
      </w:r>
      <w:r>
        <w:t>о</w:t>
      </w:r>
      <w:r>
        <w:t>грешности получаемого решения. Такие алгоритмы называются приближё</w:t>
      </w:r>
      <w:r>
        <w:t>н</w:t>
      </w:r>
      <w:r>
        <w:t>ными. Существуют приближённые алгоритмы, гарантирующие как относ</w:t>
      </w:r>
      <w:r>
        <w:t>и</w:t>
      </w:r>
      <w:r>
        <w:lastRenderedPageBreak/>
        <w:t xml:space="preserve">тельную погрешность, так и абсолютную погрешность. Некоторые NP-трудные задачи допускают существование так называемой </w:t>
      </w:r>
      <w:proofErr w:type="spellStart"/>
      <w:r>
        <w:t>аппроксимацио</w:t>
      </w:r>
      <w:r>
        <w:t>н</w:t>
      </w:r>
      <w:r>
        <w:t>ной</w:t>
      </w:r>
      <w:proofErr w:type="spellEnd"/>
      <w:r>
        <w:t xml:space="preserve"> схемы. В рамках данной схемы можно найти приближённое решение с относительной погрешностью не более любого заданного значения ε &gt; 0 за время, </w:t>
      </w:r>
      <w:proofErr w:type="spellStart"/>
      <w:r>
        <w:t>полиномиально</w:t>
      </w:r>
      <w:proofErr w:type="spellEnd"/>
      <w:r>
        <w:t xml:space="preserve"> зависящее от 1/ε и от размера входной информации задачи,— вполне полиномиальная </w:t>
      </w:r>
      <w:proofErr w:type="spellStart"/>
      <w:r>
        <w:t>аппроксимационная</w:t>
      </w:r>
      <w:proofErr w:type="spellEnd"/>
      <w:r>
        <w:t xml:space="preserve"> схема (F P T AS). Для задач, не имеющих </w:t>
      </w:r>
      <w:proofErr w:type="spellStart"/>
      <w:r>
        <w:t>аппроксима</w:t>
      </w:r>
      <w:r w:rsidR="00474ED5">
        <w:t>ционной</w:t>
      </w:r>
      <w:proofErr w:type="spellEnd"/>
      <w:r w:rsidR="00474ED5">
        <w:t xml:space="preserve"> схе</w:t>
      </w:r>
      <w:r>
        <w:t>мы, большое значение имеет установление предельного значения ε, для которого возможно нахож</w:t>
      </w:r>
      <w:r w:rsidR="00474ED5">
        <w:t xml:space="preserve">дения </w:t>
      </w:r>
      <w:proofErr w:type="gramStart"/>
      <w:r w:rsidR="00474ED5">
        <w:t>ε-</w:t>
      </w:r>
      <w:proofErr w:type="gramEnd"/>
      <w:r w:rsidR="00474ED5">
        <w:t>приближё</w:t>
      </w:r>
      <w:r>
        <w:t xml:space="preserve">нного решения </w:t>
      </w:r>
      <w:proofErr w:type="spellStart"/>
      <w:r>
        <w:t>запо</w:t>
      </w:r>
      <w:r w:rsidR="00474ED5">
        <w:t>линомин</w:t>
      </w:r>
      <w:r>
        <w:t>альное</w:t>
      </w:r>
      <w:proofErr w:type="spellEnd"/>
      <w:r>
        <w:t xml:space="preserve"> время,— полиномиальная </w:t>
      </w:r>
      <w:proofErr w:type="spellStart"/>
      <w:r>
        <w:t>а</w:t>
      </w:r>
      <w:r>
        <w:t>п</w:t>
      </w:r>
      <w:r>
        <w:t>проксимационная</w:t>
      </w:r>
      <w:proofErr w:type="spellEnd"/>
      <w:r>
        <w:t xml:space="preserve"> схема (P T AS)</w:t>
      </w:r>
      <w:r w:rsidR="00474ED5">
        <w:t>.</w:t>
      </w:r>
    </w:p>
    <w:p w:rsidR="00474ED5" w:rsidRDefault="00474ED5" w:rsidP="003E2726">
      <w:pPr>
        <w:pStyle w:val="a9"/>
      </w:pPr>
      <w:r>
        <w:t xml:space="preserve">В настоящий момент широкое распространение имеют </w:t>
      </w:r>
      <w:proofErr w:type="spellStart"/>
      <w:r>
        <w:t>метаэврис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е</w:t>
      </w:r>
      <w:proofErr w:type="spellEnd"/>
      <w:r>
        <w:t xml:space="preserve"> алгоритмы, которые находят “хорошее” решение, близкое к оптимал</w:t>
      </w:r>
      <w:r>
        <w:t>ь</w:t>
      </w:r>
      <w:r>
        <w:t>ному, за приемлемое время. Недостатком таких алгоритмов является отсу</w:t>
      </w:r>
      <w:r>
        <w:t>т</w:t>
      </w:r>
      <w:r>
        <w:t>ствие оценок качества полученного решения. Неизвестно, на сколько реш</w:t>
      </w:r>
      <w:r>
        <w:t>е</w:t>
      </w:r>
      <w:r>
        <w:t xml:space="preserve">ние отличается от </w:t>
      </w:r>
      <w:proofErr w:type="gramStart"/>
      <w:r>
        <w:t>оптимального</w:t>
      </w:r>
      <w:proofErr w:type="gramEnd"/>
      <w:r>
        <w:t xml:space="preserve"> в наихудшем случае.</w:t>
      </w:r>
    </w:p>
    <w:p w:rsidR="00474ED5" w:rsidRDefault="00474ED5" w:rsidP="003E2726">
      <w:pPr>
        <w:pStyle w:val="a9"/>
      </w:pPr>
      <w:r>
        <w:t>Точным методам решения NP-трудных задач также уделено немалое внимание в работах по теории расписаний. Наибольшее распространение п</w:t>
      </w:r>
      <w:r>
        <w:t>о</w:t>
      </w:r>
      <w:r>
        <w:t>лучили методы сокращённого перебора, называемые методами ветвей и гр</w:t>
      </w:r>
      <w:r>
        <w:t>а</w:t>
      </w:r>
      <w:r>
        <w:t>ниц. Для сокращения перебора вычисляются нижние оценки целевой фун</w:t>
      </w:r>
      <w:r>
        <w:t>к</w:t>
      </w:r>
      <w:r>
        <w:t>ции (в случае её минимизации) и используются комбинаторные свойства з</w:t>
      </w:r>
      <w:r>
        <w:t>а</w:t>
      </w:r>
      <w:r>
        <w:t>дач. Также для решения задач теории расписаний широко применяется метод динамического программирования.</w:t>
      </w:r>
    </w:p>
    <w:p w:rsidR="00474ED5" w:rsidRDefault="00474ED5" w:rsidP="003E2726">
      <w:pPr>
        <w:pStyle w:val="a9"/>
      </w:pPr>
      <w:r>
        <w:t>Часто задачи теории расписаний могут быть сформулированы как зад</w:t>
      </w:r>
      <w:proofErr w:type="gramStart"/>
      <w:r>
        <w:t>а-</w:t>
      </w:r>
      <w:proofErr w:type="gramEnd"/>
      <w:r>
        <w:t xml:space="preserve"> </w:t>
      </w:r>
      <w:proofErr w:type="spellStart"/>
      <w:r>
        <w:t>чи</w:t>
      </w:r>
      <w:proofErr w:type="spellEnd"/>
      <w:r>
        <w:t xml:space="preserve"> целочисленного линейного программирования.</w:t>
      </w:r>
    </w:p>
    <w:p w:rsidR="00474ED5" w:rsidRDefault="00474ED5" w:rsidP="003E2726">
      <w:pPr>
        <w:pStyle w:val="a9"/>
      </w:pPr>
      <w:r>
        <w:t>В последнее время широкое распространение получил метод програ</w:t>
      </w:r>
      <w:r>
        <w:t>м</w:t>
      </w:r>
      <w:r>
        <w:t>мирования в ограничениях (</w:t>
      </w:r>
      <w:proofErr w:type="spellStart"/>
      <w:r>
        <w:t>ПвО</w:t>
      </w:r>
      <w:proofErr w:type="spellEnd"/>
      <w:r>
        <w:t xml:space="preserve">, в англоязычной литературе –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.</w:t>
      </w:r>
    </w:p>
    <w:p w:rsidR="00474ED5" w:rsidRDefault="00474ED5" w:rsidP="003E2726">
      <w:pPr>
        <w:pStyle w:val="a9"/>
      </w:pPr>
      <w:r>
        <w:t>Некоторые сложные задачи теории расписаний могут быть оптимально решены с помощью алгоритмов, использующих элементы сразу нескольких методов. Одно из их названий — “гибридные алгоритмы”.</w:t>
      </w:r>
    </w:p>
    <w:p w:rsidR="00DD6CB5" w:rsidRDefault="00DD6CB5" w:rsidP="00474ED5">
      <w:pPr>
        <w:pStyle w:val="ab"/>
      </w:pPr>
      <w:bookmarkStart w:id="7" w:name="_Toc419463466"/>
      <w:r>
        <w:lastRenderedPageBreak/>
        <w:t>2.1 Предмет теории расписаний</w:t>
      </w:r>
      <w:bookmarkEnd w:id="7"/>
    </w:p>
    <w:p w:rsidR="00DD6CB5" w:rsidRDefault="00DD6CB5" w:rsidP="00DD6CB5">
      <w:pPr>
        <w:pStyle w:val="a9"/>
      </w:pPr>
      <w:r>
        <w:t>Исследование операций (ИО) – научный метод выработки количестве</w:t>
      </w:r>
      <w:r>
        <w:t>н</w:t>
      </w:r>
      <w:r>
        <w:t>но обоснованных рекомендаций по принятию решений. Важность колич</w:t>
      </w:r>
      <w:r>
        <w:t>е</w:t>
      </w:r>
      <w:r>
        <w:t>ственного фактора в ИО и целенаправленность сформулированных рекоме</w:t>
      </w:r>
      <w:r>
        <w:t>н</w:t>
      </w:r>
      <w:r>
        <w:t>даций позволяют определить ИО как теорию принятия оптимальных реш</w:t>
      </w:r>
      <w:r>
        <w:t>е</w:t>
      </w:r>
      <w:r>
        <w:t>ний.</w:t>
      </w:r>
    </w:p>
    <w:p w:rsidR="00DD6CB5" w:rsidRDefault="00DD6CB5" w:rsidP="00DD6CB5">
      <w:pPr>
        <w:pStyle w:val="a9"/>
      </w:pPr>
      <w:r>
        <w:t>Теория расписаний – это раздел исследования операций, в кот</w:t>
      </w:r>
      <w:proofErr w:type="gramStart"/>
      <w:r>
        <w:t>о-</w:t>
      </w:r>
      <w:proofErr w:type="gramEnd"/>
      <w:r>
        <w:t xml:space="preserve"> ром строятся и анализируются математические модели1 календарного планиров</w:t>
      </w:r>
      <w:r>
        <w:t>а</w:t>
      </w:r>
      <w:r>
        <w:t>ния (т.е. упорядочивания во времени) различных целенаправленных действий с учетом целевой функции и различных ограничений.</w:t>
      </w:r>
    </w:p>
    <w:p w:rsidR="00DD6CB5" w:rsidRDefault="00DD6CB5" w:rsidP="00DD6CB5">
      <w:pPr>
        <w:pStyle w:val="a9"/>
      </w:pPr>
      <w:r>
        <w:t xml:space="preserve">Многие задачи </w:t>
      </w:r>
      <w:proofErr w:type="gramStart"/>
      <w:r>
        <w:t>ТР</w:t>
      </w:r>
      <w:proofErr w:type="gramEnd"/>
      <w:r>
        <w:t xml:space="preserve"> являются оптимизационными, т.е. состоят в выборе среди множества допустимых расписаний  тех решений, на которых достиг</w:t>
      </w:r>
      <w:r>
        <w:t>а</w:t>
      </w:r>
      <w:r>
        <w:t>ется “оптимальное” значение целевой функции. под “оптимальностью” п</w:t>
      </w:r>
      <w:r>
        <w:t>о</w:t>
      </w:r>
      <w:r>
        <w:t>нимается минимальное или максимальное значение некоторой целевой фун</w:t>
      </w:r>
      <w:r>
        <w:t>к</w:t>
      </w:r>
      <w:r>
        <w:t>ции. Допустимость расписания понимается в смысле его осуществимости, а оптимальность — в смысле его целесообразности.</w:t>
      </w:r>
    </w:p>
    <w:p w:rsidR="00DD6CB5" w:rsidRDefault="00DD6CB5" w:rsidP="00DD6CB5">
      <w:pPr>
        <w:pStyle w:val="a9"/>
      </w:pPr>
      <w:r>
        <w:t>Другой тип задач заключается в поиске допустимого расписания, уд</w:t>
      </w:r>
      <w:r>
        <w:t>о</w:t>
      </w:r>
      <w:r>
        <w:t>влетворяющего всем условиям.</w:t>
      </w:r>
    </w:p>
    <w:p w:rsidR="00F6135A" w:rsidRDefault="00F6135A" w:rsidP="00DD6CB5">
      <w:pPr>
        <w:pStyle w:val="a9"/>
      </w:pPr>
      <w:r>
        <w:t>Задача, в которой все входные данные полностью определены, назыв</w:t>
      </w:r>
      <w:r>
        <w:t>а</w:t>
      </w:r>
      <w:r>
        <w:t>ется индивидуальной задачей.</w:t>
      </w:r>
    </w:p>
    <w:p w:rsidR="00F6135A" w:rsidRDefault="00F6135A" w:rsidP="00DD6CB5">
      <w:pPr>
        <w:pStyle w:val="a9"/>
      </w:pPr>
      <w:r>
        <w:t>Массовая задача – бесконечное множество индивидуальных задач.</w:t>
      </w:r>
    </w:p>
    <w:p w:rsidR="00F6135A" w:rsidRDefault="00F6135A" w:rsidP="00DD6CB5">
      <w:pPr>
        <w:pStyle w:val="a9"/>
      </w:pPr>
      <w:r>
        <w:t xml:space="preserve">Задачи </w:t>
      </w:r>
      <w:proofErr w:type="gramStart"/>
      <w:r>
        <w:t>ТР</w:t>
      </w:r>
      <w:proofErr w:type="gramEnd"/>
      <w:r>
        <w:t xml:space="preserve"> обладают рядом черт, обуславливающих методику их соста</w:t>
      </w:r>
      <w:r>
        <w:t>в</w:t>
      </w:r>
      <w:r>
        <w:t xml:space="preserve">ления и решения. </w:t>
      </w:r>
      <w:proofErr w:type="gramStart"/>
      <w:r>
        <w:t>Во</w:t>
      </w:r>
      <w:proofErr w:type="gramEnd"/>
      <w:r>
        <w:t>- первых, даже для простых параметрических задач не удается представить решения в виде аналитического выражения от соотве</w:t>
      </w:r>
      <w:r>
        <w:t>т</w:t>
      </w:r>
      <w:r>
        <w:t xml:space="preserve">ствующих параметров (в виде формулы). Поэтому задачи </w:t>
      </w:r>
      <w:proofErr w:type="gramStart"/>
      <w:r>
        <w:t>ТР</w:t>
      </w:r>
      <w:proofErr w:type="gramEnd"/>
      <w:r>
        <w:t xml:space="preserve"> , в подавляющем большинстве, не поддаются аналитическому решению и должны решаться численно. Во-вторых, большинство задач </w:t>
      </w:r>
      <w:proofErr w:type="gramStart"/>
      <w:r>
        <w:t>ТР</w:t>
      </w:r>
      <w:proofErr w:type="gramEnd"/>
      <w:r>
        <w:t xml:space="preserve"> содержит в своих формулиро</w:t>
      </w:r>
      <w:r>
        <w:t>в</w:t>
      </w:r>
      <w:r>
        <w:t>ках большое количество числового материала, не сводящегося к аналитич</w:t>
      </w:r>
      <w:r>
        <w:t>е</w:t>
      </w:r>
      <w:r>
        <w:lastRenderedPageBreak/>
        <w:t>ским выражениям. Поэтому численное решение этих задач, за немногими и</w:t>
      </w:r>
      <w:r>
        <w:t>с</w:t>
      </w:r>
      <w:r>
        <w:t>ключениями, возможно лишь с помощью компьютера.</w:t>
      </w:r>
    </w:p>
    <w:p w:rsidR="00F6135A" w:rsidRDefault="00F6135A" w:rsidP="00DD6CB5">
      <w:pPr>
        <w:pStyle w:val="a9"/>
      </w:pPr>
      <w:r>
        <w:t xml:space="preserve">Для решения задач </w:t>
      </w:r>
      <w:proofErr w:type="gramStart"/>
      <w:r>
        <w:t>ТР</w:t>
      </w:r>
      <w:proofErr w:type="gramEnd"/>
      <w:r>
        <w:t xml:space="preserve"> необходимо разработать алгоритм решения.</w:t>
      </w:r>
    </w:p>
    <w:p w:rsidR="00C10605" w:rsidRDefault="00F6135A" w:rsidP="00DD6CB5">
      <w:pPr>
        <w:pStyle w:val="a9"/>
      </w:pPr>
      <w:r>
        <w:t>Алгоритм решения задачи – это последовательность действий, с пом</w:t>
      </w:r>
      <w:r>
        <w:t>о</w:t>
      </w:r>
      <w:r>
        <w:t>щью которых можно построить искомое решение для любого примера задачи.</w:t>
      </w:r>
    </w:p>
    <w:p w:rsidR="00C10605" w:rsidRDefault="00C10605" w:rsidP="00DD6CB5">
      <w:pPr>
        <w:pStyle w:val="a9"/>
      </w:pPr>
      <w:r>
        <w:t xml:space="preserve">Основная цель при исследовании моделей (задач) </w:t>
      </w:r>
      <w:proofErr w:type="gramStart"/>
      <w:r>
        <w:t>ТР</w:t>
      </w:r>
      <w:proofErr w:type="gramEnd"/>
      <w:r>
        <w:t xml:space="preserve"> – это построение эффективных, т.е. быстрых, алгоритмов решения.</w:t>
      </w:r>
    </w:p>
    <w:p w:rsidR="00307A90" w:rsidRDefault="00307A90" w:rsidP="00307A90">
      <w:pPr>
        <w:pStyle w:val="a9"/>
      </w:pPr>
      <w:r>
        <w:t>Способы представления расписаний: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>Табличное представление. В таблице представлены промежутки времени, в которые выполняются задания, а также их исполнит</w:t>
      </w:r>
      <w:r>
        <w:t>е</w:t>
      </w:r>
      <w:r>
        <w:t>ли (номер станка, процессор и т.п.).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 xml:space="preserve">Графическое представление. Например, с помощью Диаграммы </w:t>
      </w:r>
      <w:proofErr w:type="spellStart"/>
      <w:r>
        <w:t>Гантта</w:t>
      </w:r>
      <w:proofErr w:type="spellEnd"/>
      <w:r>
        <w:t>.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 xml:space="preserve">Для некоторых задач </w:t>
      </w:r>
      <w:proofErr w:type="gramStart"/>
      <w:r>
        <w:t>ТР</w:t>
      </w:r>
      <w:proofErr w:type="gramEnd"/>
      <w:r>
        <w:t xml:space="preserve"> возможно векторное (</w:t>
      </w:r>
      <w:proofErr w:type="spellStart"/>
      <w:r>
        <w:t>перестановоч</w:t>
      </w:r>
      <w:proofErr w:type="spellEnd"/>
      <w:r>
        <w:t xml:space="preserve">- </w:t>
      </w:r>
      <w:proofErr w:type="spellStart"/>
      <w:r>
        <w:t>ное</w:t>
      </w:r>
      <w:proofErr w:type="spellEnd"/>
      <w:r>
        <w:t>) представление расписания. При этом указывается лишь п</w:t>
      </w:r>
      <w:proofErr w:type="gramStart"/>
      <w:r>
        <w:t>о-</w:t>
      </w:r>
      <w:proofErr w:type="gramEnd"/>
      <w:r>
        <w:t xml:space="preserve"> рядок выполнения заданий.</w:t>
      </w:r>
    </w:p>
    <w:p w:rsidR="00307A90" w:rsidRDefault="00307A90" w:rsidP="00307A90">
      <w:pPr>
        <w:pStyle w:val="ab"/>
      </w:pPr>
      <w:bookmarkStart w:id="8" w:name="_Toc419463467"/>
      <w:r>
        <w:t xml:space="preserve">2.2 Классификация задач </w:t>
      </w:r>
      <w:proofErr w:type="gramStart"/>
      <w:r>
        <w:t>ТР</w:t>
      </w:r>
      <w:bookmarkEnd w:id="8"/>
      <w:proofErr w:type="gramEnd"/>
    </w:p>
    <w:p w:rsidR="00307A90" w:rsidRDefault="00307A90" w:rsidP="00307A90">
      <w:pPr>
        <w:pStyle w:val="a9"/>
      </w:pPr>
      <w:r>
        <w:t xml:space="preserve">Способы классификации задач </w:t>
      </w:r>
      <w:proofErr w:type="gramStart"/>
      <w:r>
        <w:t>ТР</w:t>
      </w:r>
      <w:proofErr w:type="gramEnd"/>
      <w:r>
        <w:t>:</w:t>
      </w:r>
    </w:p>
    <w:p w:rsidR="00307A90" w:rsidRDefault="00307A90" w:rsidP="00307A90">
      <w:pPr>
        <w:pStyle w:val="a9"/>
        <w:numPr>
          <w:ilvl w:val="0"/>
          <w:numId w:val="36"/>
        </w:numPr>
      </w:pPr>
      <w:r>
        <w:t>По типу искомого решения:</w:t>
      </w:r>
    </w:p>
    <w:p w:rsidR="009709C8" w:rsidRDefault="00307A90" w:rsidP="00307A90">
      <w:pPr>
        <w:pStyle w:val="a9"/>
        <w:numPr>
          <w:ilvl w:val="1"/>
          <w:numId w:val="36"/>
        </w:numPr>
      </w:pPr>
      <w:r>
        <w:t xml:space="preserve">Задачи упорядочивания. В этих задачах уже задано распределение работ по исполнителям, а также </w:t>
      </w:r>
      <w:r w:rsidR="009709C8">
        <w:t>определены все параметры работ</w:t>
      </w:r>
      <w:r>
        <w:t>. Необходимо составить расписание (или порядок) выполнения работ каждым исполнителем;</w:t>
      </w:r>
    </w:p>
    <w:p w:rsidR="009709C8" w:rsidRDefault="009709C8" w:rsidP="00307A90">
      <w:pPr>
        <w:pStyle w:val="a9"/>
        <w:numPr>
          <w:ilvl w:val="1"/>
          <w:numId w:val="36"/>
        </w:numPr>
      </w:pPr>
      <w:r>
        <w:t>Задачи согласования. Основное внимание в этих задачах уделяется выбору продолжительности выполнения работ, времени поступления и другим параметрам;</w:t>
      </w:r>
    </w:p>
    <w:p w:rsidR="009709C8" w:rsidRDefault="009709C8" w:rsidP="00307A90">
      <w:pPr>
        <w:pStyle w:val="a9"/>
        <w:numPr>
          <w:ilvl w:val="1"/>
          <w:numId w:val="36"/>
        </w:numPr>
      </w:pPr>
      <w:r>
        <w:lastRenderedPageBreak/>
        <w:t>Задачи распределения подразумевают поиск оптимального распр</w:t>
      </w:r>
      <w:r>
        <w:t>е</w:t>
      </w:r>
      <w:r>
        <w:t>деления работ по исполнителям.</w:t>
      </w:r>
    </w:p>
    <w:p w:rsidR="009709C8" w:rsidRDefault="009709C8" w:rsidP="009709C8">
      <w:pPr>
        <w:pStyle w:val="a9"/>
        <w:numPr>
          <w:ilvl w:val="0"/>
          <w:numId w:val="36"/>
        </w:numPr>
      </w:pPr>
      <w:r>
        <w:t>По типу целевой функции:</w:t>
      </w:r>
    </w:p>
    <w:p w:rsidR="009709C8" w:rsidRDefault="009709C8" w:rsidP="009709C8">
      <w:pPr>
        <w:pStyle w:val="a9"/>
        <w:numPr>
          <w:ilvl w:val="1"/>
          <w:numId w:val="36"/>
        </w:numPr>
      </w:pPr>
      <w:r>
        <w:t>Задачи с суммарными крите</w:t>
      </w:r>
      <w:r w:rsidR="000527F6">
        <w:t>риями оптимизации;</w:t>
      </w:r>
    </w:p>
    <w:p w:rsidR="00EF4F95" w:rsidRDefault="009709C8" w:rsidP="009709C8">
      <w:pPr>
        <w:pStyle w:val="a9"/>
        <w:numPr>
          <w:ilvl w:val="1"/>
          <w:numId w:val="36"/>
        </w:numPr>
      </w:pPr>
      <w:r>
        <w:t xml:space="preserve">Задачи с </w:t>
      </w:r>
      <w:proofErr w:type="spellStart"/>
      <w:r>
        <w:t>minmax</w:t>
      </w:r>
      <w:proofErr w:type="spellEnd"/>
      <w:r>
        <w:t xml:space="preserve"> (минимаксными) критериями оптимизации.</w:t>
      </w:r>
      <w:r w:rsidRPr="009709C8">
        <w:t xml:space="preserve"> </w:t>
      </w:r>
      <w:r>
        <w:t>Отл</w:t>
      </w:r>
      <w:r>
        <w:t>и</w:t>
      </w:r>
      <w:r>
        <w:t>чие этих задач от задач с суммарными критериями заключается в том, что нужно минимизировать не сумму некоторых значений, а лишь ма</w:t>
      </w:r>
      <w:r>
        <w:t>к</w:t>
      </w:r>
      <w:r w:rsidR="000527F6">
        <w:t>симальное из них;</w:t>
      </w:r>
    </w:p>
    <w:p w:rsidR="00EF4F95" w:rsidRDefault="00EF4F95" w:rsidP="009709C8">
      <w:pPr>
        <w:pStyle w:val="a9"/>
        <w:numPr>
          <w:ilvl w:val="1"/>
          <w:numId w:val="36"/>
        </w:numPr>
      </w:pPr>
      <w:r>
        <w:t>Многокритериальные задачи оптимизации. Те случаи, когда необх</w:t>
      </w:r>
      <w:r>
        <w:t>о</w:t>
      </w:r>
      <w:r>
        <w:t>димо построить оптимальное решение с точки зрения нескольких цел</w:t>
      </w:r>
      <w:r>
        <w:t>е</w:t>
      </w:r>
      <w:r>
        <w:t>вых установок (функций)</w:t>
      </w:r>
      <w:r w:rsidR="000527F6">
        <w:t>;</w:t>
      </w:r>
    </w:p>
    <w:p w:rsidR="00EF4F95" w:rsidRDefault="00EF4F95" w:rsidP="00EF4F95">
      <w:pPr>
        <w:pStyle w:val="a9"/>
        <w:numPr>
          <w:ilvl w:val="1"/>
          <w:numId w:val="36"/>
        </w:numPr>
      </w:pPr>
      <w:r>
        <w:t>Задачи на построение допустимого расписания. Данный класс задач можно свести к оптимизационным задачам, введя специальную фун</w:t>
      </w:r>
      <w:r>
        <w:t>к</w:t>
      </w:r>
      <w:r>
        <w:t>цию штраф</w:t>
      </w:r>
      <w:r w:rsidR="000527F6">
        <w:t>а, который нужно минимизировать;</w:t>
      </w:r>
    </w:p>
    <w:p w:rsidR="000527F6" w:rsidRDefault="00EF4F95" w:rsidP="00EF4F95">
      <w:pPr>
        <w:pStyle w:val="a9"/>
        <w:numPr>
          <w:ilvl w:val="0"/>
          <w:numId w:val="36"/>
        </w:numPr>
      </w:pPr>
      <w:r>
        <w:t>По способу задания входной информации: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Детерминированные задачи. </w:t>
      </w:r>
      <w:proofErr w:type="spellStart"/>
      <w:r>
        <w:t>Дла</w:t>
      </w:r>
      <w:proofErr w:type="spellEnd"/>
      <w:r>
        <w:t xml:space="preserve"> таких задач характерно, что все входные данные задачи точно известны, т.е. даны значения всех пар</w:t>
      </w:r>
      <w:r>
        <w:t>а</w:t>
      </w:r>
      <w:r>
        <w:t>метров до начала ее решения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Динамические задачи. Для данных задач расписания строятся в р</w:t>
      </w:r>
      <w:r>
        <w:t>е</w:t>
      </w:r>
      <w:r>
        <w:t>жиме реального времени, т.е. перед началом решения задачи мы не зн</w:t>
      </w:r>
      <w:r>
        <w:t>а</w:t>
      </w:r>
      <w:r>
        <w:t xml:space="preserve">ем значения всех параметров. Расписание строится по частям по мере поступления новой информации. При этом в любой </w:t>
      </w:r>
      <w:proofErr w:type="gramStart"/>
      <w:r>
        <w:t>момент</w:t>
      </w:r>
      <w:proofErr w:type="gramEnd"/>
      <w:r>
        <w:t xml:space="preserve"> может быть понадобиться ответ о качестве построенного “частичного” расписания.</w:t>
      </w:r>
    </w:p>
    <w:p w:rsidR="000527F6" w:rsidRDefault="000527F6" w:rsidP="000527F6">
      <w:pPr>
        <w:pStyle w:val="a9"/>
        <w:numPr>
          <w:ilvl w:val="0"/>
          <w:numId w:val="36"/>
        </w:numPr>
      </w:pPr>
      <w:r>
        <w:t xml:space="preserve">По разделу ТР. В рамках </w:t>
      </w:r>
      <w:proofErr w:type="gramStart"/>
      <w:r>
        <w:t>ТР</w:t>
      </w:r>
      <w:proofErr w:type="gramEnd"/>
      <w:r>
        <w:t xml:space="preserve"> принято выделять следующие разделы: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Сетевое планирование или построение расписания для проекта, Project </w:t>
      </w:r>
      <w:proofErr w:type="spellStart"/>
      <w:r>
        <w:t>scheduling</w:t>
      </w:r>
      <w:proofErr w:type="spellEnd"/>
      <w:r>
        <w:t xml:space="preserve"> (PS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Календарное планирование или построение расписания для приб</w:t>
      </w:r>
      <w:r>
        <w:t>о</w:t>
      </w:r>
      <w:r>
        <w:t xml:space="preserve">ров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Доставка товаров в магазины (</w:t>
      </w:r>
      <w:proofErr w:type="spellStart"/>
      <w:r>
        <w:t>Shop-Floor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lastRenderedPageBreak/>
        <w:t>Составление расписаний движения транспортных средств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, Циклические расписания для транспортных средств (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расписаний спортивных мероприятий (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.</w:t>
      </w:r>
    </w:p>
    <w:p w:rsidR="000527F6" w:rsidRDefault="000527F6" w:rsidP="000527F6">
      <w:pPr>
        <w:pStyle w:val="ab"/>
      </w:pPr>
      <w:bookmarkStart w:id="9" w:name="_Toc419463468"/>
      <w:r>
        <w:t xml:space="preserve">2.2.1 Дополнительные условия в задачах </w:t>
      </w:r>
      <w:proofErr w:type="gramStart"/>
      <w:r>
        <w:t>ТР</w:t>
      </w:r>
      <w:bookmarkEnd w:id="9"/>
      <w:proofErr w:type="gramEnd"/>
    </w:p>
    <w:p w:rsidR="000527F6" w:rsidRDefault="000527F6" w:rsidP="000527F6">
      <w:pPr>
        <w:pStyle w:val="a9"/>
      </w:pPr>
      <w:r>
        <w:t xml:space="preserve">В задачах </w:t>
      </w:r>
      <w:proofErr w:type="gramStart"/>
      <w:r>
        <w:t>ТР</w:t>
      </w:r>
      <w:proofErr w:type="gramEnd"/>
      <w:r>
        <w:t xml:space="preserve"> могут быть заданы дополнительные ограничения на пар</w:t>
      </w:r>
      <w:r>
        <w:t>а</w:t>
      </w:r>
      <w:r>
        <w:t>метры требований, порядок обслуживания требований, на приборы.</w:t>
      </w:r>
    </w:p>
    <w:p w:rsidR="000527F6" w:rsidRDefault="000527F6" w:rsidP="000527F6">
      <w:pPr>
        <w:pStyle w:val="a9"/>
      </w:pPr>
      <w:r>
        <w:t>Параметры требований обозначаются следующим образом:</w:t>
      </w:r>
    </w:p>
    <w:p w:rsidR="000527F6" w:rsidRDefault="000527F6" w:rsidP="000527F6">
      <w:pPr>
        <w:pStyle w:val="a9"/>
        <w:numPr>
          <w:ilvl w:val="0"/>
          <w:numId w:val="37"/>
        </w:numPr>
      </w:pPr>
      <w:proofErr w:type="spellStart"/>
      <w:r>
        <w:t>r</w:t>
      </w:r>
      <w:r w:rsidRPr="000527F6">
        <w:rPr>
          <w:vertAlign w:val="subscript"/>
        </w:rPr>
        <w:t>j</w:t>
      </w:r>
      <w:proofErr w:type="spellEnd"/>
      <w:r>
        <w:t xml:space="preserve"> – момент поступления требования на обслуживание. Данный параметр определяет момент времени, начиная с которого треб</w:t>
      </w:r>
      <w:r>
        <w:t>о</w:t>
      </w:r>
      <w:r>
        <w:t>вание может быть поставлено на обслуживание, но не обязател</w:t>
      </w:r>
      <w:r>
        <w:t>ь</w:t>
      </w:r>
      <w:r>
        <w:t>но его обслуживание начнется в этот момент;</w:t>
      </w:r>
    </w:p>
    <w:p w:rsidR="000527F6" w:rsidRDefault="000527F6" w:rsidP="000527F6">
      <w:pPr>
        <w:pStyle w:val="a9"/>
        <w:numPr>
          <w:ilvl w:val="0"/>
          <w:numId w:val="37"/>
        </w:numPr>
      </w:pPr>
      <w:proofErr w:type="spellStart"/>
      <w:r>
        <w:t>p</w:t>
      </w:r>
      <w:r w:rsidRPr="000527F6">
        <w:rPr>
          <w:vertAlign w:val="subscript"/>
        </w:rPr>
        <w:t>j</w:t>
      </w:r>
      <w:proofErr w:type="spellEnd"/>
      <w:r w:rsidRPr="000527F6">
        <w:t xml:space="preserve"> </w:t>
      </w:r>
      <w:r>
        <w:t>– продолжительность обслуживания требования. Параметр определяет время, которое необходимо для обслуживания треб</w:t>
      </w:r>
      <w:r>
        <w:t>о</w:t>
      </w:r>
      <w:r>
        <w:t>вания;</w:t>
      </w:r>
    </w:p>
    <w:p w:rsidR="003E2EEA" w:rsidRDefault="000527F6" w:rsidP="000527F6">
      <w:pPr>
        <w:pStyle w:val="a9"/>
        <w:numPr>
          <w:ilvl w:val="0"/>
          <w:numId w:val="37"/>
        </w:numPr>
      </w:pPr>
      <w:proofErr w:type="spellStart"/>
      <w:r>
        <w:t>d</w:t>
      </w:r>
      <w:r w:rsidRPr="003E2EEA">
        <w:rPr>
          <w:vertAlign w:val="subscript"/>
        </w:rPr>
        <w:t>j</w:t>
      </w:r>
      <w:proofErr w:type="spellEnd"/>
      <w:r>
        <w:t xml:space="preserve"> – директивный срок завершения обслуживания. Данный п</w:t>
      </w:r>
      <w:r>
        <w:t>а</w:t>
      </w:r>
      <w:r>
        <w:t>раметр определяет момент времени, к которому желательно з</w:t>
      </w:r>
      <w:r>
        <w:t>а</w:t>
      </w:r>
      <w:r w:rsidR="003E2EEA">
        <w:t>вершить об</w:t>
      </w:r>
      <w:r>
        <w:t>служивание требования. Же</w:t>
      </w:r>
      <w:r w:rsidR="003E2EEA">
        <w:t>лательный момент заве</w:t>
      </w:r>
      <w:r w:rsidR="003E2EEA">
        <w:t>р</w:t>
      </w:r>
      <w:r w:rsidR="003E2EEA">
        <w:t>шения об</w:t>
      </w:r>
      <w:r>
        <w:t xml:space="preserve">служивания можно нарушать, хотя при этом </w:t>
      </w:r>
      <w:r w:rsidR="003E2EEA">
        <w:t>налагается</w:t>
      </w:r>
      <w:r>
        <w:t xml:space="preserve"> штраф, который влияет на значение целевой функции задачи;</w:t>
      </w:r>
    </w:p>
    <w:p w:rsidR="003E2EEA" w:rsidRDefault="003E2EEA" w:rsidP="000527F6">
      <w:pPr>
        <w:pStyle w:val="a9"/>
        <w:numPr>
          <w:ilvl w:val="0"/>
          <w:numId w:val="37"/>
        </w:numPr>
      </w:pPr>
      <w:proofErr w:type="spellStart"/>
      <w:r>
        <w:t>Dj</w:t>
      </w:r>
      <w:proofErr w:type="spellEnd"/>
      <w:r>
        <w:t xml:space="preserve"> – предельный срок завершения обслуживания. Предельный срок завершения нарушать нельзя, и любое расписание, в котором есть завершающееся после своего предельного момента требов</w:t>
      </w:r>
      <w:r>
        <w:t>а</w:t>
      </w:r>
      <w:r>
        <w:t>ние, является недопустимым;</w:t>
      </w:r>
    </w:p>
    <w:p w:rsidR="003E2EEA" w:rsidRDefault="003E2EEA" w:rsidP="000527F6">
      <w:pPr>
        <w:pStyle w:val="a9"/>
        <w:numPr>
          <w:ilvl w:val="0"/>
          <w:numId w:val="37"/>
        </w:numPr>
      </w:pPr>
      <w:proofErr w:type="spellStart"/>
      <w:r>
        <w:lastRenderedPageBreak/>
        <w:t>w</w:t>
      </w:r>
      <w:r w:rsidRPr="003E2EEA">
        <w:rPr>
          <w:vertAlign w:val="subscript"/>
        </w:rPr>
        <w:t>j</w:t>
      </w:r>
      <w:proofErr w:type="spellEnd"/>
      <w:r>
        <w:t xml:space="preserve"> – вес требования. Данный параметр характеризует “ва</w:t>
      </w:r>
      <w:r>
        <w:t>ж</w:t>
      </w:r>
      <w:r>
        <w:t>ность”, “значимость” требования и учитывается в целевой фун</w:t>
      </w:r>
      <w:r>
        <w:t>к</w:t>
      </w:r>
      <w:r>
        <w:t>ции задачи при подсчете штрафа, который накладывается на о</w:t>
      </w:r>
      <w:r>
        <w:t>б</w:t>
      </w:r>
      <w:r>
        <w:t>служивание требования.</w:t>
      </w:r>
    </w:p>
    <w:p w:rsidR="003E2EEA" w:rsidRDefault="003E2EEA" w:rsidP="003E2EEA">
      <w:pPr>
        <w:pStyle w:val="a9"/>
      </w:pPr>
      <w:r>
        <w:t>Существует специальная система кодирования задач ТР. В этой системе можно встретить следующие обозначения: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t>pmtn</w:t>
      </w:r>
      <w:proofErr w:type="spellEnd"/>
      <w:r>
        <w:t xml:space="preserve"> – данная запись означает, что допустимы прерывания в о</w:t>
      </w:r>
      <w:r>
        <w:t>б</w:t>
      </w:r>
      <w:r>
        <w:t>служивании требований. То есть можно прервать обслуживание требования, обслужить другое требование и после продолжить обслуживание прерванного;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t>prec</w:t>
      </w:r>
      <w:proofErr w:type="spellEnd"/>
      <w:r>
        <w:t xml:space="preserve"> – означает, что между требованиями заданы отношения предшествования. Эта же запись может выглядеть как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out</w:t>
      </w:r>
      <w:proofErr w:type="spellEnd"/>
      <w:r>
        <w:t xml:space="preserve"> −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 −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hain</w:t>
      </w:r>
      <w:proofErr w:type="spellEnd"/>
      <w:r>
        <w:t>, которые означают, что граф отношений пре</w:t>
      </w:r>
      <w:r>
        <w:t>д</w:t>
      </w:r>
      <w:r>
        <w:t>шествования имеет вид дерева или цепочки;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t>batch</w:t>
      </w:r>
      <w:proofErr w:type="spellEnd"/>
      <w:r>
        <w:t xml:space="preserve"> – свидетельствует о том, что рассматривается задача </w:t>
      </w:r>
      <w:proofErr w:type="spellStart"/>
      <w:r>
        <w:t>batching</w:t>
      </w:r>
      <w:proofErr w:type="spellEnd"/>
      <w:r>
        <w:t>, когда требования объединены в группы.</w:t>
      </w:r>
    </w:p>
    <w:p w:rsidR="00AD5CB2" w:rsidRDefault="00AD5CB2" w:rsidP="00AD5CB2">
      <w:pPr>
        <w:pStyle w:val="ab"/>
      </w:pPr>
      <w:bookmarkStart w:id="10" w:name="_Toc419463469"/>
      <w:r>
        <w:t xml:space="preserve">2.2.2 Целевые функции в задачах </w:t>
      </w:r>
      <w:proofErr w:type="gramStart"/>
      <w:r>
        <w:t>ТР</w:t>
      </w:r>
      <w:bookmarkEnd w:id="10"/>
      <w:proofErr w:type="gramEnd"/>
    </w:p>
    <w:p w:rsidR="00AD5CB2" w:rsidRDefault="00AD5CB2" w:rsidP="00AD5CB2">
      <w:pPr>
        <w:pStyle w:val="a9"/>
      </w:pPr>
      <w:r>
        <w:t>Обычно задача теории расписаний характеризуется целевой функцией (критерием оптимальности), которую необходимо минимизировать или ма</w:t>
      </w:r>
      <w:r>
        <w:t>к</w:t>
      </w:r>
      <w:r>
        <w:t>симизировать  на множестве допустимых расписаний. Целевая функция в з</w:t>
      </w:r>
      <w:r>
        <w:t>а</w:t>
      </w:r>
      <w:r>
        <w:t xml:space="preserve">дачах </w:t>
      </w:r>
      <w:proofErr w:type="gramStart"/>
      <w:r>
        <w:t>ТР</w:t>
      </w:r>
      <w:proofErr w:type="gramEnd"/>
      <w:r>
        <w:t xml:space="preserve"> вычисляется на основе некоторого набора штрафов (штрафных функций), которые возникают при фиксации порядка обслуживания требов</w:t>
      </w:r>
      <w:r>
        <w:t>а</w:t>
      </w:r>
      <w:r>
        <w:t>ний в расписании.</w:t>
      </w:r>
    </w:p>
    <w:p w:rsidR="00AD5CB2" w:rsidRDefault="00AD5CB2" w:rsidP="00AD5CB2">
      <w:pPr>
        <w:pStyle w:val="a9"/>
      </w:pPr>
      <w:r>
        <w:t>В теории расписаний различают следующие основные типы штрафных функций: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lastRenderedPageBreak/>
        <w:t>C</w:t>
      </w:r>
      <w:r w:rsidRPr="00AD5CB2">
        <w:rPr>
          <w:vertAlign w:val="subscript"/>
        </w:rPr>
        <w:t>j</w:t>
      </w:r>
      <w:proofErr w:type="spellEnd"/>
      <w:r>
        <w:t xml:space="preserve"> – момент завершения, равный моменту окончания обслуж</w:t>
      </w:r>
      <w:r>
        <w:t>и</w:t>
      </w:r>
      <w:r>
        <w:t>вания требования j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L</w:t>
      </w:r>
      <w:r w:rsidRPr="00AD5CB2">
        <w:rPr>
          <w:vertAlign w:val="subscript"/>
        </w:rPr>
        <w:t>j</w:t>
      </w:r>
      <w:proofErr w:type="spellEnd"/>
      <w:r>
        <w:t xml:space="preserve"> – временное смещение, равное величине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T</w:t>
      </w:r>
      <w:r w:rsidRPr="00AD5CB2">
        <w:rPr>
          <w:vertAlign w:val="subscript"/>
        </w:rPr>
        <w:t>j</w:t>
      </w:r>
      <w:proofErr w:type="spellEnd"/>
      <w:r>
        <w:t xml:space="preserve"> – запаздыва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E</w:t>
      </w:r>
      <w:r w:rsidRPr="00AD5CB2">
        <w:rPr>
          <w:vertAlign w:val="subscript"/>
        </w:rPr>
        <w:t>j</w:t>
      </w:r>
      <w:proofErr w:type="spellEnd"/>
      <w:r>
        <w:t xml:space="preserve"> – опереже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U</w:t>
      </w:r>
      <w:r w:rsidRPr="00AD5CB2">
        <w:rPr>
          <w:vertAlign w:val="subscript"/>
        </w:rPr>
        <w:t>j</w:t>
      </w:r>
      <w:proofErr w:type="spellEnd"/>
      <w:r>
        <w:t xml:space="preserve"> – требование запаздывает, равно 0, если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≤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, и 1, – в пр</w:t>
      </w:r>
      <w:r>
        <w:t>о</w:t>
      </w:r>
      <w:r>
        <w:t>тивном случае.</w:t>
      </w:r>
    </w:p>
    <w:p w:rsidR="00AD5CB2" w:rsidRDefault="00AD5CB2" w:rsidP="00AD5CB2">
      <w:pPr>
        <w:pStyle w:val="a9"/>
      </w:pPr>
      <w:r>
        <w:t xml:space="preserve">В задачах, когда задан вес требования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 xml:space="preserve"> , указанные выше критерии называются взвешенными, а их значение вычисляется путем умножения и</w:t>
      </w:r>
      <w:r>
        <w:t>с</w:t>
      </w:r>
      <w:r>
        <w:t xml:space="preserve">ходного значения на коэффициент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>.</w:t>
      </w:r>
    </w:p>
    <w:p w:rsidR="00EC5869" w:rsidRDefault="00EC5869" w:rsidP="00AD5CB2">
      <w:pPr>
        <w:pStyle w:val="a9"/>
      </w:pPr>
      <w:r>
        <w:t>Можно выделить следующие критерии оптимальности:</w:t>
      </w:r>
    </w:p>
    <w:p w:rsidR="00EC5869" w:rsidRPr="00F9489D" w:rsidRDefault="00F9489D" w:rsidP="00EC5869">
      <w:pPr>
        <w:pStyle w:val="a9"/>
        <w:numPr>
          <w:ilvl w:val="0"/>
          <w:numId w:val="40"/>
        </w:numPr>
        <w:rPr>
          <w:color w:val="FF0000"/>
        </w:rPr>
      </w:pPr>
      <w:r>
        <w:t>минимаксные критерии – целевая функция представляет собой фун</w:t>
      </w:r>
      <w:r>
        <w:t>к</w:t>
      </w:r>
      <w:r>
        <w:t xml:space="preserve">цию максимума от значений штрафов требований. </w:t>
      </w:r>
      <w:r w:rsidRPr="00F9489D">
        <w:rPr>
          <w:color w:val="FF0000"/>
        </w:rPr>
        <w:t>Примеры, минимак</w:t>
      </w:r>
      <w:r w:rsidRPr="00F9489D">
        <w:rPr>
          <w:color w:val="FF0000"/>
        </w:rPr>
        <w:t>с</w:t>
      </w:r>
      <w:r w:rsidRPr="00F9489D">
        <w:rPr>
          <w:color w:val="FF0000"/>
        </w:rPr>
        <w:t>ных критериев:</w:t>
      </w:r>
    </w:p>
    <w:p w:rsidR="00F9489D" w:rsidRPr="00F9489D" w:rsidRDefault="00F9489D" w:rsidP="00F9489D">
      <w:pPr>
        <w:pStyle w:val="a9"/>
        <w:numPr>
          <w:ilvl w:val="1"/>
          <w:numId w:val="40"/>
        </w:numPr>
        <w:rPr>
          <w:color w:val="FF0000"/>
        </w:rPr>
      </w:pPr>
      <w:proofErr w:type="spellStart"/>
      <w:r w:rsidRPr="00F9489D">
        <w:rPr>
          <w:color w:val="FF0000"/>
        </w:rPr>
        <w:t>C</w:t>
      </w:r>
      <w:r w:rsidRPr="00F9489D">
        <w:rPr>
          <w:color w:val="FF0000"/>
          <w:vertAlign w:val="subscript"/>
        </w:rPr>
        <w:t>max</w:t>
      </w:r>
      <w:proofErr w:type="spellEnd"/>
      <w:r w:rsidRPr="00F9489D">
        <w:rPr>
          <w:color w:val="FF0000"/>
        </w:rPr>
        <w:t xml:space="preserve"> → </w:t>
      </w:r>
      <w:proofErr w:type="spellStart"/>
      <w:r w:rsidRPr="00F9489D">
        <w:rPr>
          <w:color w:val="FF0000"/>
        </w:rPr>
        <w:t>min</w:t>
      </w:r>
      <w:proofErr w:type="spellEnd"/>
      <w:r w:rsidRPr="00F9489D">
        <w:rPr>
          <w:color w:val="FF0000"/>
        </w:rPr>
        <w:t xml:space="preserve"> – критерий минимизации максимального момента з</w:t>
      </w:r>
      <w:r w:rsidRPr="00F9489D">
        <w:rPr>
          <w:color w:val="FF0000"/>
        </w:rPr>
        <w:t>а</w:t>
      </w:r>
      <w:r w:rsidRPr="00F9489D">
        <w:rPr>
          <w:color w:val="FF0000"/>
        </w:rPr>
        <w:t xml:space="preserve">вершения требований, </w:t>
      </w:r>
      <w:proofErr w:type="spellStart"/>
      <w:r w:rsidRPr="00F9489D">
        <w:rPr>
          <w:color w:val="FF0000"/>
        </w:rPr>
        <w:t>C</w:t>
      </w:r>
      <w:r w:rsidRPr="00F9489D">
        <w:rPr>
          <w:color w:val="FF0000"/>
          <w:vertAlign w:val="subscript"/>
        </w:rPr>
        <w:t>max</w:t>
      </w:r>
      <w:proofErr w:type="spellEnd"/>
      <w:r w:rsidRPr="00F9489D">
        <w:rPr>
          <w:color w:val="FF0000"/>
        </w:rPr>
        <w:t xml:space="preserve"> = </w:t>
      </w:r>
      <w:proofErr w:type="spellStart"/>
      <w:r w:rsidRPr="00F9489D">
        <w:rPr>
          <w:color w:val="FF0000"/>
        </w:rPr>
        <w:t>max</w:t>
      </w:r>
      <w:proofErr w:type="spellEnd"/>
      <w:r w:rsidRPr="00F9489D">
        <w:rPr>
          <w:color w:val="FF0000"/>
        </w:rPr>
        <w:t xml:space="preserve"> </w:t>
      </w:r>
      <w:proofErr w:type="spellStart"/>
      <w:r w:rsidRPr="00F9489D">
        <w:rPr>
          <w:color w:val="FF0000"/>
        </w:rPr>
        <w:t>Cj</w:t>
      </w:r>
      <w:proofErr w:type="spellEnd"/>
      <w:r w:rsidRPr="00F9489D">
        <w:rPr>
          <w:color w:val="FF0000"/>
        </w:rPr>
        <w:t xml:space="preserve">, при </w:t>
      </w:r>
      <w:proofErr w:type="spellStart"/>
      <w:r w:rsidRPr="00F9489D">
        <w:rPr>
          <w:color w:val="FF0000"/>
        </w:rPr>
        <w:t>j</w:t>
      </w:r>
      <w:r w:rsidRPr="00F9489D">
        <w:rPr>
          <w:rFonts w:ascii="Cambria Math" w:hAnsi="Cambria Math" w:cs="Cambria Math"/>
          <w:color w:val="FF0000"/>
        </w:rPr>
        <w:t>∈</w:t>
      </w:r>
      <w:r w:rsidRPr="00F9489D">
        <w:rPr>
          <w:color w:val="FF0000"/>
        </w:rPr>
        <w:t>N</w:t>
      </w:r>
      <w:proofErr w:type="spellEnd"/>
      <w:r w:rsidRPr="00F9489D">
        <w:rPr>
          <w:color w:val="FF0000"/>
        </w:rPr>
        <w:t>. Задачи с такой целевой функцией называют задачами на быстродействие;</w:t>
      </w:r>
    </w:p>
    <w:p w:rsidR="00F9489D" w:rsidRPr="00F9489D" w:rsidRDefault="00F9489D" w:rsidP="00F9489D">
      <w:pPr>
        <w:pStyle w:val="a9"/>
        <w:numPr>
          <w:ilvl w:val="1"/>
          <w:numId w:val="40"/>
        </w:numPr>
        <w:rPr>
          <w:color w:val="FF0000"/>
        </w:rPr>
      </w:pPr>
      <w:proofErr w:type="spellStart"/>
      <w:r w:rsidRPr="00F9489D">
        <w:rPr>
          <w:color w:val="FF0000"/>
        </w:rPr>
        <w:t>L</w:t>
      </w:r>
      <w:r w:rsidRPr="00F9489D">
        <w:rPr>
          <w:color w:val="FF0000"/>
          <w:vertAlign w:val="subscript"/>
        </w:rPr>
        <w:t>max</w:t>
      </w:r>
      <w:proofErr w:type="spellEnd"/>
      <w:r w:rsidRPr="00F9489D">
        <w:rPr>
          <w:color w:val="FF0000"/>
        </w:rPr>
        <w:t xml:space="preserve"> → </w:t>
      </w:r>
      <w:proofErr w:type="spellStart"/>
      <w:r w:rsidRPr="00F9489D">
        <w:rPr>
          <w:color w:val="FF0000"/>
        </w:rPr>
        <w:t>min</w:t>
      </w:r>
      <w:proofErr w:type="spellEnd"/>
      <w:r w:rsidRPr="00F9489D">
        <w:rPr>
          <w:color w:val="FF0000"/>
        </w:rPr>
        <w:t xml:space="preserve"> – критерий минимизации максимального временного смещения </w:t>
      </w:r>
      <w:proofErr w:type="spellStart"/>
      <w:r w:rsidRPr="00F9489D">
        <w:rPr>
          <w:color w:val="FF0000"/>
        </w:rPr>
        <w:t>L</w:t>
      </w:r>
      <w:r w:rsidRPr="00F9489D">
        <w:rPr>
          <w:color w:val="FF0000"/>
          <w:vertAlign w:val="subscript"/>
        </w:rPr>
        <w:t>max</w:t>
      </w:r>
      <w:proofErr w:type="spellEnd"/>
      <w:r w:rsidRPr="00F9489D">
        <w:rPr>
          <w:color w:val="FF0000"/>
        </w:rPr>
        <w:t xml:space="preserve"> = </w:t>
      </w:r>
      <w:proofErr w:type="spellStart"/>
      <w:r w:rsidRPr="00F9489D">
        <w:rPr>
          <w:color w:val="FF0000"/>
        </w:rPr>
        <w:t>max</w:t>
      </w:r>
      <w:proofErr w:type="spellEnd"/>
      <w:r w:rsidRPr="00F9489D">
        <w:rPr>
          <w:color w:val="FF0000"/>
        </w:rPr>
        <w:t xml:space="preserve"> </w:t>
      </w:r>
      <w:proofErr w:type="spellStart"/>
      <w:r w:rsidRPr="00F9489D">
        <w:rPr>
          <w:color w:val="FF0000"/>
        </w:rPr>
        <w:t>Lj</w:t>
      </w:r>
      <w:proofErr w:type="spellEnd"/>
      <w:r w:rsidRPr="00F9489D">
        <w:rPr>
          <w:color w:val="FF0000"/>
        </w:rPr>
        <w:t xml:space="preserve">, при </w:t>
      </w:r>
      <w:proofErr w:type="spellStart"/>
      <w:r w:rsidRPr="00F9489D">
        <w:rPr>
          <w:color w:val="FF0000"/>
        </w:rPr>
        <w:t>j</w:t>
      </w:r>
      <w:r w:rsidRPr="00F9489D">
        <w:rPr>
          <w:rFonts w:ascii="Cambria Math" w:hAnsi="Cambria Math" w:cs="Cambria Math"/>
          <w:color w:val="FF0000"/>
        </w:rPr>
        <w:t>∈</w:t>
      </w:r>
      <w:r w:rsidRPr="00F9489D">
        <w:rPr>
          <w:color w:val="FF0000"/>
        </w:rPr>
        <w:t>N</w:t>
      </w:r>
      <w:proofErr w:type="spellEnd"/>
      <w:r w:rsidRPr="00F9489D">
        <w:rPr>
          <w:color w:val="FF0000"/>
        </w:rPr>
        <w:t>.</w:t>
      </w:r>
    </w:p>
    <w:p w:rsidR="00F9489D" w:rsidRPr="0061338F" w:rsidRDefault="00F9489D" w:rsidP="00F9489D">
      <w:pPr>
        <w:pStyle w:val="a9"/>
        <w:numPr>
          <w:ilvl w:val="0"/>
          <w:numId w:val="40"/>
        </w:numPr>
        <w:rPr>
          <w:color w:val="FF0000"/>
        </w:rPr>
      </w:pPr>
      <w:r>
        <w:t>суммарные критерии – в задачах с такими критериями целевая фун</w:t>
      </w:r>
      <w:r>
        <w:t>к</w:t>
      </w:r>
      <w:r>
        <w:t xml:space="preserve">ция представляет собой сумму значений штрафов требований. </w:t>
      </w:r>
      <w:r w:rsidRPr="0061338F">
        <w:rPr>
          <w:color w:val="FF0000"/>
        </w:rPr>
        <w:t>Примеры суммарных критериев:</w:t>
      </w:r>
    </w:p>
    <w:p w:rsidR="00F9489D" w:rsidRPr="0061338F" w:rsidRDefault="00F9489D" w:rsidP="00F9489D">
      <w:pPr>
        <w:pStyle w:val="a9"/>
        <w:numPr>
          <w:ilvl w:val="1"/>
          <w:numId w:val="40"/>
        </w:numPr>
        <w:rPr>
          <w:color w:val="FF0000"/>
        </w:rPr>
      </w:pPr>
      <w:proofErr w:type="spellStart"/>
      <w:r w:rsidRPr="0061338F">
        <w:rPr>
          <w:color w:val="FF0000"/>
        </w:rPr>
        <w:t>C</w:t>
      </w:r>
      <w:r w:rsidRPr="0061338F">
        <w:rPr>
          <w:color w:val="FF0000"/>
          <w:vertAlign w:val="subscript"/>
        </w:rPr>
        <w:t>j</w:t>
      </w:r>
      <w:proofErr w:type="spellEnd"/>
      <w:r w:rsidRPr="0061338F">
        <w:rPr>
          <w:color w:val="FF0000"/>
        </w:rPr>
        <w:t xml:space="preserve"> → </w:t>
      </w:r>
      <w:proofErr w:type="spellStart"/>
      <w:r w:rsidRPr="0061338F">
        <w:rPr>
          <w:color w:val="FF0000"/>
        </w:rPr>
        <w:t>min</w:t>
      </w:r>
      <w:proofErr w:type="spellEnd"/>
      <w:r w:rsidRPr="0061338F">
        <w:rPr>
          <w:color w:val="FF0000"/>
        </w:rPr>
        <w:t xml:space="preserve">, при </w:t>
      </w:r>
      <w:proofErr w:type="spellStart"/>
      <w:r w:rsidRPr="0061338F">
        <w:rPr>
          <w:color w:val="FF0000"/>
        </w:rPr>
        <w:t>j</w:t>
      </w:r>
      <w:r w:rsidRPr="0061338F">
        <w:rPr>
          <w:rFonts w:ascii="Cambria Math" w:hAnsi="Cambria Math" w:cs="Cambria Math"/>
          <w:color w:val="FF0000"/>
        </w:rPr>
        <w:t>∈</w:t>
      </w:r>
      <w:r w:rsidRPr="0061338F">
        <w:rPr>
          <w:color w:val="FF0000"/>
        </w:rPr>
        <w:t>N</w:t>
      </w:r>
      <w:proofErr w:type="spellEnd"/>
      <w:r w:rsidRPr="0061338F">
        <w:rPr>
          <w:color w:val="FF0000"/>
        </w:rPr>
        <w:t xml:space="preserve"> – критерий </w:t>
      </w:r>
      <w:proofErr w:type="gramStart"/>
      <w:r w:rsidRPr="0061338F">
        <w:rPr>
          <w:color w:val="FF0000"/>
        </w:rPr>
        <w:t>минимизации суммарного времени окончания обслуживания требований</w:t>
      </w:r>
      <w:proofErr w:type="gramEnd"/>
      <w:r w:rsidRPr="0061338F">
        <w:rPr>
          <w:color w:val="FF0000"/>
        </w:rPr>
        <w:t>;</w:t>
      </w:r>
    </w:p>
    <w:p w:rsidR="00F9489D" w:rsidRPr="0061338F" w:rsidRDefault="00F9489D" w:rsidP="00F9489D">
      <w:pPr>
        <w:pStyle w:val="a9"/>
        <w:numPr>
          <w:ilvl w:val="1"/>
          <w:numId w:val="40"/>
        </w:numPr>
        <w:rPr>
          <w:color w:val="FF0000"/>
        </w:rPr>
      </w:pPr>
      <w:proofErr w:type="spellStart"/>
      <w:r w:rsidRPr="0061338F">
        <w:rPr>
          <w:color w:val="FF0000"/>
        </w:rPr>
        <w:t>T</w:t>
      </w:r>
      <w:r w:rsidRPr="0061338F">
        <w:rPr>
          <w:color w:val="FF0000"/>
          <w:vertAlign w:val="subscript"/>
        </w:rPr>
        <w:t>j</w:t>
      </w:r>
      <w:proofErr w:type="spellEnd"/>
      <w:r w:rsidRPr="0061338F">
        <w:rPr>
          <w:color w:val="FF0000"/>
        </w:rPr>
        <w:t xml:space="preserve"> → </w:t>
      </w:r>
      <w:proofErr w:type="spellStart"/>
      <w:r w:rsidRPr="0061338F">
        <w:rPr>
          <w:color w:val="FF0000"/>
        </w:rPr>
        <w:t>min</w:t>
      </w:r>
      <w:proofErr w:type="spellEnd"/>
      <w:r w:rsidRPr="0061338F">
        <w:rPr>
          <w:color w:val="FF0000"/>
        </w:rPr>
        <w:t xml:space="preserve">, </w:t>
      </w:r>
      <w:r w:rsidR="0061338F" w:rsidRPr="0061338F">
        <w:rPr>
          <w:color w:val="FF0000"/>
        </w:rPr>
        <w:t xml:space="preserve">при </w:t>
      </w:r>
      <w:proofErr w:type="spellStart"/>
      <w:r w:rsidRPr="0061338F">
        <w:rPr>
          <w:color w:val="FF0000"/>
        </w:rPr>
        <w:t>j</w:t>
      </w:r>
      <w:r w:rsidRPr="0061338F">
        <w:rPr>
          <w:rFonts w:ascii="Cambria Math" w:hAnsi="Cambria Math" w:cs="Cambria Math"/>
          <w:color w:val="FF0000"/>
        </w:rPr>
        <w:t>∈</w:t>
      </w:r>
      <w:r w:rsidRPr="0061338F">
        <w:rPr>
          <w:color w:val="FF0000"/>
        </w:rPr>
        <w:t>N</w:t>
      </w:r>
      <w:proofErr w:type="spellEnd"/>
      <w:r w:rsidRPr="0061338F">
        <w:rPr>
          <w:color w:val="FF0000"/>
        </w:rPr>
        <w:t xml:space="preserve"> – критерий минимизации суммарного запазды</w:t>
      </w:r>
      <w:r w:rsidR="0061338F" w:rsidRPr="0061338F">
        <w:rPr>
          <w:color w:val="FF0000"/>
        </w:rPr>
        <w:t>в</w:t>
      </w:r>
      <w:r w:rsidR="0061338F" w:rsidRPr="0061338F">
        <w:rPr>
          <w:color w:val="FF0000"/>
        </w:rPr>
        <w:t>а</w:t>
      </w:r>
      <w:r w:rsidRPr="0061338F">
        <w:rPr>
          <w:color w:val="FF0000"/>
        </w:rPr>
        <w:t>ния требований;</w:t>
      </w:r>
    </w:p>
    <w:p w:rsidR="0061338F" w:rsidRDefault="0061338F" w:rsidP="00F9489D">
      <w:pPr>
        <w:pStyle w:val="a9"/>
        <w:numPr>
          <w:ilvl w:val="1"/>
          <w:numId w:val="40"/>
        </w:numPr>
        <w:rPr>
          <w:color w:val="FF0000"/>
        </w:rPr>
      </w:pPr>
      <w:proofErr w:type="spellStart"/>
      <w:r w:rsidRPr="0061338F">
        <w:rPr>
          <w:color w:val="FF0000"/>
        </w:rPr>
        <w:t>U</w:t>
      </w:r>
      <w:r w:rsidRPr="0061338F">
        <w:rPr>
          <w:color w:val="FF0000"/>
          <w:vertAlign w:val="subscript"/>
        </w:rPr>
        <w:t>j</w:t>
      </w:r>
      <w:proofErr w:type="spellEnd"/>
      <w:r w:rsidRPr="0061338F">
        <w:rPr>
          <w:color w:val="FF0000"/>
        </w:rPr>
        <w:t xml:space="preserve"> → </w:t>
      </w:r>
      <w:proofErr w:type="spellStart"/>
      <w:r w:rsidRPr="0061338F">
        <w:rPr>
          <w:color w:val="FF0000"/>
        </w:rPr>
        <w:t>min</w:t>
      </w:r>
      <w:proofErr w:type="spellEnd"/>
      <w:r w:rsidRPr="0061338F">
        <w:rPr>
          <w:color w:val="FF0000"/>
        </w:rPr>
        <w:t xml:space="preserve">, при </w:t>
      </w:r>
      <w:proofErr w:type="spellStart"/>
      <w:r w:rsidRPr="0061338F">
        <w:rPr>
          <w:color w:val="FF0000"/>
        </w:rPr>
        <w:t>j</w:t>
      </w:r>
      <w:r w:rsidRPr="0061338F">
        <w:rPr>
          <w:rFonts w:ascii="Cambria Math" w:hAnsi="Cambria Math" w:cs="Cambria Math"/>
          <w:color w:val="FF0000"/>
        </w:rPr>
        <w:t>∈</w:t>
      </w:r>
      <w:r w:rsidRPr="0061338F">
        <w:rPr>
          <w:color w:val="FF0000"/>
        </w:rPr>
        <w:t>N</w:t>
      </w:r>
      <w:proofErr w:type="spellEnd"/>
      <w:r w:rsidRPr="0061338F">
        <w:rPr>
          <w:color w:val="FF0000"/>
        </w:rPr>
        <w:t xml:space="preserve"> – критерий минимизации количества запаздыв</w:t>
      </w:r>
      <w:r w:rsidRPr="0061338F">
        <w:rPr>
          <w:color w:val="FF0000"/>
        </w:rPr>
        <w:t>а</w:t>
      </w:r>
      <w:r w:rsidRPr="0061338F">
        <w:rPr>
          <w:color w:val="FF0000"/>
        </w:rPr>
        <w:t>ющих требований.</w:t>
      </w:r>
    </w:p>
    <w:p w:rsidR="0061338F" w:rsidRDefault="0061338F" w:rsidP="0061338F">
      <w:pPr>
        <w:pStyle w:val="a9"/>
      </w:pPr>
      <w:r>
        <w:t xml:space="preserve">В </w:t>
      </w:r>
      <w:proofErr w:type="gramStart"/>
      <w:r>
        <w:t>ТР</w:t>
      </w:r>
      <w:proofErr w:type="gramEnd"/>
      <w:r>
        <w:t xml:space="preserve"> также исследуются задачи на максимизацию аналогичных цел</w:t>
      </w:r>
      <w:r>
        <w:t>е</w:t>
      </w:r>
      <w:r>
        <w:t xml:space="preserve">вых функций, </w:t>
      </w:r>
      <w:r w:rsidRPr="0061338F">
        <w:rPr>
          <w:color w:val="FF0000"/>
        </w:rPr>
        <w:t xml:space="preserve">например, </w:t>
      </w:r>
      <w:proofErr w:type="spellStart"/>
      <w:r w:rsidRPr="0061338F">
        <w:rPr>
          <w:color w:val="FF0000"/>
        </w:rPr>
        <w:t>T</w:t>
      </w:r>
      <w:r w:rsidRPr="0061338F">
        <w:rPr>
          <w:color w:val="FF0000"/>
          <w:vertAlign w:val="subscript"/>
        </w:rPr>
        <w:t>j</w:t>
      </w:r>
      <w:proofErr w:type="spellEnd"/>
      <w:r w:rsidRPr="0061338F">
        <w:rPr>
          <w:color w:val="FF0000"/>
        </w:rPr>
        <w:t xml:space="preserve"> → </w:t>
      </w:r>
      <w:proofErr w:type="spellStart"/>
      <w:r w:rsidRPr="0061338F">
        <w:rPr>
          <w:color w:val="FF0000"/>
        </w:rPr>
        <w:t>max</w:t>
      </w:r>
      <w:proofErr w:type="spellEnd"/>
      <w:r w:rsidRPr="0061338F">
        <w:rPr>
          <w:color w:val="FF0000"/>
        </w:rPr>
        <w:t xml:space="preserve">, при </w:t>
      </w:r>
      <w:proofErr w:type="spellStart"/>
      <w:r w:rsidRPr="0061338F">
        <w:rPr>
          <w:color w:val="FF0000"/>
        </w:rPr>
        <w:t>j</w:t>
      </w:r>
      <w:r w:rsidRPr="0061338F">
        <w:rPr>
          <w:rFonts w:ascii="Cambria Math" w:hAnsi="Cambria Math" w:cs="Cambria Math"/>
          <w:color w:val="FF0000"/>
        </w:rPr>
        <w:t>∈</w:t>
      </w:r>
      <w:r w:rsidRPr="0061338F">
        <w:rPr>
          <w:color w:val="FF0000"/>
        </w:rPr>
        <w:t>N</w:t>
      </w:r>
      <w:proofErr w:type="spellEnd"/>
      <w:r>
        <w:t>.</w:t>
      </w:r>
    </w:p>
    <w:p w:rsidR="00344EDD" w:rsidRDefault="00344EDD" w:rsidP="00344EDD">
      <w:pPr>
        <w:pStyle w:val="ab"/>
      </w:pPr>
      <w:r>
        <w:lastRenderedPageBreak/>
        <w:t xml:space="preserve">2.2.3 Построение расписания проекта. Project </w:t>
      </w:r>
      <w:proofErr w:type="spellStart"/>
      <w:r>
        <w:t>scheduling</w:t>
      </w:r>
      <w:proofErr w:type="spellEnd"/>
      <w:r>
        <w:t xml:space="preserve"> (P S)</w:t>
      </w:r>
    </w:p>
    <w:p w:rsidR="00344EDD" w:rsidRDefault="00344EDD" w:rsidP="00344EDD">
      <w:pPr>
        <w:pStyle w:val="a9"/>
      </w:pPr>
      <w:proofErr w:type="gramStart"/>
      <w:r>
        <w:t>Это задача построения расписания выполнения работ проекта с учетом отношений предшествования и ограничения на ресурсы (</w:t>
      </w:r>
      <w:proofErr w:type="spellStart"/>
      <w:r>
        <w:t>Resource-Constrained</w:t>
      </w:r>
      <w:proofErr w:type="spellEnd"/>
      <w:r>
        <w:t xml:space="preserve"> Project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  <w:proofErr w:type="gramEnd"/>
      <w:r>
        <w:t xml:space="preserve"> </w:t>
      </w:r>
      <w:proofErr w:type="gramStart"/>
      <w:r>
        <w:t>RCPSP).</w:t>
      </w:r>
      <w:proofErr w:type="gramEnd"/>
    </w:p>
    <w:p w:rsidR="00344EDD" w:rsidRDefault="00344EDD" w:rsidP="00344EDD">
      <w:pPr>
        <w:pStyle w:val="a9"/>
      </w:pPr>
      <w:r>
        <w:t>Проект – совокупность взаимосвязанных действий, направленных на достижение конкретных целей.</w:t>
      </w:r>
    </w:p>
    <w:p w:rsidR="00344EDD" w:rsidRDefault="00344EDD" w:rsidP="00344EDD">
      <w:pPr>
        <w:pStyle w:val="a9"/>
      </w:pPr>
      <w:r>
        <w:t>В задаче RCPSP необходимо построить оптимальное расписание прое</w:t>
      </w:r>
      <w:r>
        <w:t>к</w:t>
      </w:r>
      <w:r>
        <w:t>та (выполнения работ проекта) с учетом сетевого графика (отношений пре</w:t>
      </w:r>
      <w:r>
        <w:t>д</w:t>
      </w:r>
      <w:r>
        <w:t>шествования между работами) и с учетом необходимых/доступных ресурсов, при котором будет оптимизирована некоторая целевая функция. Самая поп</w:t>
      </w:r>
      <w:r>
        <w:t>у</w:t>
      </w:r>
      <w:r>
        <w:t>лярная целевая функция – общее время выполнения проекта(</w:t>
      </w:r>
      <w:proofErr w:type="spellStart"/>
      <w:r>
        <w:t>makespan</w:t>
      </w:r>
      <w:proofErr w:type="spellEnd"/>
      <w:r>
        <w:t xml:space="preserve"> или </w:t>
      </w:r>
      <w:proofErr w:type="spellStart"/>
      <w:r>
        <w:t>Cmax</w:t>
      </w:r>
      <w:proofErr w:type="spellEnd"/>
      <w:r>
        <w:t>).</w:t>
      </w:r>
    </w:p>
    <w:p w:rsidR="00344EDD" w:rsidRDefault="00344EDD" w:rsidP="00344EDD">
      <w:pPr>
        <w:pStyle w:val="a9"/>
      </w:pPr>
      <w:r>
        <w:t>Постановка задачи RCP SP звучит следующим образом.</w:t>
      </w:r>
    </w:p>
    <w:p w:rsidR="00344EDD" w:rsidRDefault="00344EDD" w:rsidP="00344EDD">
      <w:pPr>
        <w:pStyle w:val="a9"/>
      </w:pPr>
      <w:r>
        <w:t xml:space="preserve">Дано множество требований N = {1,...,n} и K возобновляемых ресурсов k = 1,...,K. В каждый момент времени t доступно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. Заданы продолжительности обслуживания </w:t>
      </w:r>
      <w:proofErr w:type="spellStart"/>
      <w:r>
        <w:t>p</w:t>
      </w:r>
      <w:r w:rsidRPr="001922DE">
        <w:rPr>
          <w:vertAlign w:val="subscript"/>
        </w:rPr>
        <w:t>i</w:t>
      </w:r>
      <w:proofErr w:type="spellEnd"/>
      <w:r>
        <w:t xml:space="preserve"> ≥ 0 для каждого требования i = 1,...,n. Во время обслуживания требования i требуется </w:t>
      </w:r>
      <w:proofErr w:type="spellStart"/>
      <w:r>
        <w:t>q</w:t>
      </w:r>
      <w:r w:rsidRPr="00371A5E">
        <w:rPr>
          <w:vertAlign w:val="subscript"/>
        </w:rPr>
        <w:t>ik</w:t>
      </w:r>
      <w:proofErr w:type="spellEnd"/>
      <w:r>
        <w:t xml:space="preserve"> ≤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 = 1,...,K. После завершения обслуживания требования, освобожденные ресурсы в полном объеме могут быть мгновенно назначены на обслуживание других требований.</w:t>
      </w:r>
    </w:p>
    <w:p w:rsidR="00344EDD" w:rsidRDefault="00344EDD" w:rsidP="00344EDD">
      <w:pPr>
        <w:pStyle w:val="a9"/>
      </w:pPr>
      <w:r>
        <w:t>Между некоторыми парами требований заданы ограничения предш</w:t>
      </w:r>
      <w:r>
        <w:t>е</w:t>
      </w:r>
      <w:r>
        <w:t>ствования: i → j означает, что обслуживание требования j начинается не раньше окончания обслуживания требования i.</w:t>
      </w:r>
    </w:p>
    <w:p w:rsidR="00344EDD" w:rsidRDefault="00344EDD" w:rsidP="00344EDD">
      <w:pPr>
        <w:pStyle w:val="a9"/>
      </w:pPr>
      <w:r>
        <w:t>Обслуживание требований начинается в момент времени t = 0. Прер</w:t>
      </w:r>
      <w:r>
        <w:t>ы</w:t>
      </w:r>
      <w:r>
        <w:t>вания при обслуживании требований запрещены.</w:t>
      </w:r>
    </w:p>
    <w:p w:rsidR="00344EDD" w:rsidRDefault="00344EDD" w:rsidP="00344EDD">
      <w:pPr>
        <w:pStyle w:val="a9"/>
      </w:pPr>
      <w:r>
        <w:t>Необходимо определить моменты времени начала обслуживания треб</w:t>
      </w:r>
      <w:r>
        <w:t>о</w:t>
      </w:r>
      <w:r>
        <w:t xml:space="preserve">ваний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>, i = 1,...,n, так, чтобы минимизировать время выполнения всего пр</w:t>
      </w:r>
      <w:r>
        <w:t>о</w:t>
      </w:r>
      <w:r>
        <w:lastRenderedPageBreak/>
        <w:t xml:space="preserve">екта, т.е. минимизировать значение </w:t>
      </w:r>
      <w:proofErr w:type="spellStart"/>
      <w:r>
        <w:t>C</w:t>
      </w:r>
      <w:r w:rsidRPr="00371A5E">
        <w:rPr>
          <w:vertAlign w:val="subscript"/>
        </w:rPr>
        <w:t>max</w:t>
      </w:r>
      <w:proofErr w:type="spellEnd"/>
      <w:r>
        <w:t xml:space="preserve"> = </w:t>
      </w:r>
      <w:proofErr w:type="spellStart"/>
      <w:r>
        <w:t>max</w:t>
      </w:r>
      <w:proofErr w:type="spellEnd"/>
      <w:r>
        <w:t xml:space="preserve"> {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}, при i=1,...,n, где 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371A5E">
        <w:rPr>
          <w:vertAlign w:val="subscript"/>
        </w:rPr>
        <w:t>i</w:t>
      </w:r>
      <w:proofErr w:type="spellEnd"/>
      <w:r>
        <w:t>. При этом должны быть соблюдены следующие ограничения:</w:t>
      </w:r>
    </w:p>
    <w:p w:rsidR="00344EDD" w:rsidRPr="00502F29" w:rsidRDefault="00344EDD" w:rsidP="00344EDD">
      <w:pPr>
        <w:pStyle w:val="a9"/>
        <w:numPr>
          <w:ilvl w:val="0"/>
          <w:numId w:val="41"/>
        </w:numPr>
      </w:pPr>
      <w:proofErr w:type="gramStart"/>
      <w:r>
        <w:t xml:space="preserve">в каждый момент времени t </w:t>
      </w:r>
      <w:r>
        <w:rPr>
          <w:rFonts w:ascii="Cambria Math" w:hAnsi="Cambria Math" w:cs="Cambria Math"/>
        </w:rPr>
        <w:t>∈</w:t>
      </w:r>
      <w:r>
        <w:t xml:space="preserve"> [0, </w:t>
      </w:r>
      <w:proofErr w:type="spellStart"/>
      <w:r>
        <w:t>C</w:t>
      </w:r>
      <w:r w:rsidRPr="00220EC5">
        <w:rPr>
          <w:vertAlign w:val="subscript"/>
        </w:rPr>
        <w:t>max</w:t>
      </w:r>
      <w:proofErr w:type="spellEnd"/>
      <w:r>
        <w:t xml:space="preserve">) </w:t>
      </w:r>
      <w:r>
        <w:rPr>
          <w:rFonts w:ascii="Calibri" w:hAnsi="Calibri" w:cs="Calibri"/>
        </w:rPr>
        <w:t>должно</w:t>
      </w:r>
      <w:r>
        <w:t xml:space="preserve"> </w:t>
      </w:r>
      <w:r>
        <w:rPr>
          <w:rFonts w:ascii="Calibri" w:hAnsi="Calibri" w:cs="Calibri"/>
        </w:rPr>
        <w:t>выполняться</w:t>
      </w:r>
      <w:r>
        <w:t xml:space="preserve"> n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≔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</m:oMath>
      <w:r>
        <w:t xml:space="preserve">, k = 1,...,K, где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>(t)=1, если требование i обслуж</w:t>
      </w:r>
      <w:r>
        <w:t>и</w:t>
      </w:r>
      <w:r>
        <w:t xml:space="preserve">вается в момент времени t и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>(t)=0, в противном случае.</w:t>
      </w:r>
      <w:proofErr w:type="gramEnd"/>
      <w:r>
        <w:t xml:space="preserve"> То есть требования в процессе своего обслуживания должны быть полн</w:t>
      </w:r>
      <w:r>
        <w:t>о</w:t>
      </w:r>
      <w:r>
        <w:t>стью обеспечены ресурсами;</w:t>
      </w:r>
    </w:p>
    <w:p w:rsidR="00344EDD" w:rsidRDefault="00344EDD" w:rsidP="00344EDD">
      <w:pPr>
        <w:pStyle w:val="a9"/>
        <w:numPr>
          <w:ilvl w:val="0"/>
          <w:numId w:val="41"/>
        </w:numPr>
      </w:pPr>
      <w:r>
        <w:t>не нарушаются отношения предшествования между требован</w:t>
      </w:r>
      <w:r>
        <w:t>и</w:t>
      </w:r>
      <w:r>
        <w:t xml:space="preserve">ями, т.е. </w:t>
      </w:r>
      <w:proofErr w:type="spellStart"/>
      <w:r>
        <w:t>S</w:t>
      </w:r>
      <w:r w:rsidRPr="00502F29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502F29">
        <w:rPr>
          <w:vertAlign w:val="subscript"/>
        </w:rPr>
        <w:t>i</w:t>
      </w:r>
      <w:proofErr w:type="spellEnd"/>
      <w:r>
        <w:t xml:space="preserve"> ≤ </w:t>
      </w:r>
      <w:proofErr w:type="spellStart"/>
      <w:r>
        <w:t>S</w:t>
      </w:r>
      <w:r w:rsidRPr="00502F29">
        <w:rPr>
          <w:vertAlign w:val="subscript"/>
        </w:rPr>
        <w:t>j</w:t>
      </w:r>
      <w:proofErr w:type="spellEnd"/>
      <w:r>
        <w:t xml:space="preserve">, если i → j для i, j </w:t>
      </w:r>
      <w:r>
        <w:rPr>
          <w:rFonts w:ascii="Cambria Math" w:hAnsi="Cambria Math" w:cs="Cambria Math"/>
        </w:rPr>
        <w:t>∈</w:t>
      </w:r>
      <w:r>
        <w:t xml:space="preserve"> N</w:t>
      </w:r>
      <w:r w:rsidRPr="00502F29">
        <w:t>.</w:t>
      </w:r>
    </w:p>
    <w:p w:rsidR="00344EDD" w:rsidRDefault="00344EDD" w:rsidP="00344EDD">
      <w:pPr>
        <w:pStyle w:val="a9"/>
      </w:pPr>
      <w:r>
        <w:t xml:space="preserve">Значение </w:t>
      </w:r>
      <w:proofErr w:type="spellStart"/>
      <w:r>
        <w:t>Cmax</w:t>
      </w:r>
      <w:proofErr w:type="spellEnd"/>
      <w:r>
        <w:t xml:space="preserve"> в англоязычной литературе называется </w:t>
      </w:r>
      <w:proofErr w:type="spellStart"/>
      <w:r>
        <w:t>makespan</w:t>
      </w:r>
      <w:proofErr w:type="spellEnd"/>
      <w:r>
        <w:t>.</w:t>
      </w:r>
    </w:p>
    <w:p w:rsidR="00344EDD" w:rsidRDefault="00344EDD" w:rsidP="00344EDD">
      <w:pPr>
        <w:pStyle w:val="a9"/>
      </w:pPr>
      <w:r>
        <w:t xml:space="preserve">Существует класс задач RCP SP с </w:t>
      </w:r>
      <w:proofErr w:type="spellStart"/>
      <w:r>
        <w:t>невозобновимыми</w:t>
      </w:r>
      <w:proofErr w:type="spellEnd"/>
      <w:r>
        <w:t xml:space="preserve"> ресурсами, напр</w:t>
      </w:r>
      <w:r>
        <w:t>и</w:t>
      </w:r>
      <w:r>
        <w:t>мер, деньги, горюче-смазочные материалы и т.п.</w:t>
      </w:r>
    </w:p>
    <w:p w:rsidR="007862AD" w:rsidRPr="001A072C" w:rsidRDefault="001A072C" w:rsidP="001A072C">
      <w:pPr>
        <w:pStyle w:val="ab"/>
      </w:pPr>
      <w:r w:rsidRPr="001A072C">
        <w:t>2</w:t>
      </w:r>
      <w:r w:rsidR="00F618D5">
        <w:t>.2.</w:t>
      </w:r>
      <w:r w:rsidR="00344EDD">
        <w:t>4</w:t>
      </w:r>
      <w:r>
        <w:t xml:space="preserve"> Составление временных</w:t>
      </w:r>
      <w:r w:rsidRPr="001A072C">
        <w:t xml:space="preserve"> </w:t>
      </w:r>
      <w:r>
        <w:t>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</w:t>
      </w:r>
    </w:p>
    <w:p w:rsidR="001A072C" w:rsidRPr="00772E9B" w:rsidRDefault="001A072C" w:rsidP="001A072C">
      <w:pPr>
        <w:pStyle w:val="a9"/>
      </w:pPr>
      <w:r>
        <w:t>Чаще всего учебное расписание для группы студентов представляется в виде таблицы, в которой на</w:t>
      </w:r>
      <w:r w:rsidRPr="001A072C">
        <w:t xml:space="preserve"> </w:t>
      </w:r>
      <w:r>
        <w:t>пересечении строк (дни недели, время лекций) и столбцов (номер группы) указан предмет и номер аудитории, в которой с</w:t>
      </w:r>
      <w:r>
        <w:t>о</w:t>
      </w:r>
      <w:r>
        <w:t>стоится занятие по этому предмету. Общее расписание ВУЗа – совокупность расписаний для каждой группы. Фактически в таком расписании согласованы между собой во времени аудитории, группы учащихся и преподаватели. С</w:t>
      </w:r>
      <w:r>
        <w:t>о</w:t>
      </w:r>
      <w:r>
        <w:t>ставление таких расписаний, порой, нелегкая задача, особенно когда</w:t>
      </w:r>
      <w:r w:rsidRPr="001A072C">
        <w:t xml:space="preserve"> </w:t>
      </w:r>
      <w:r>
        <w:t>сущ</w:t>
      </w:r>
      <w:r>
        <w:t>е</w:t>
      </w:r>
      <w:r>
        <w:t>ствует дефицит помещений, а</w:t>
      </w:r>
      <w:r w:rsidRPr="001A072C">
        <w:t xml:space="preserve"> </w:t>
      </w:r>
      <w:r>
        <w:t>количество занятий и групп студентов бол</w:t>
      </w:r>
      <w:r>
        <w:t>ь</w:t>
      </w:r>
      <w:r>
        <w:t>шое. При составлении расписания нужно учесть разнообразные требования к аудитории, времени и т.д. Приведем некоторые примеры таких условий:</w:t>
      </w:r>
    </w:p>
    <w:p w:rsidR="00BB7ED2" w:rsidRPr="00BB7ED2" w:rsidRDefault="00BB7ED2" w:rsidP="00BB7ED2">
      <w:pPr>
        <w:pStyle w:val="a9"/>
        <w:numPr>
          <w:ilvl w:val="0"/>
          <w:numId w:val="44"/>
        </w:numPr>
      </w:pPr>
      <w:r>
        <w:t>Условия, связанные с аудиториями. Понятно, что аудитория должна</w:t>
      </w:r>
      <w:r w:rsidRPr="00BB7ED2">
        <w:t xml:space="preserve"> </w:t>
      </w:r>
      <w:r>
        <w:t xml:space="preserve">вмещать всех учеников, и в ней должно быть </w:t>
      </w:r>
      <w:proofErr w:type="gramStart"/>
      <w:r>
        <w:t>соотве</w:t>
      </w:r>
      <w:r>
        <w:t>т</w:t>
      </w:r>
      <w:r>
        <w:lastRenderedPageBreak/>
        <w:t>ствующие</w:t>
      </w:r>
      <w:proofErr w:type="gramEnd"/>
      <w:r>
        <w:t xml:space="preserve"> оборудование. Единовременно в аудитории может пр</w:t>
      </w:r>
      <w:r>
        <w:t>о</w:t>
      </w:r>
      <w:r>
        <w:t>ходить только одно занятие;</w:t>
      </w:r>
    </w:p>
    <w:p w:rsidR="00BB7ED2" w:rsidRPr="00BB7ED2" w:rsidRDefault="00BB7ED2" w:rsidP="00BB7ED2">
      <w:pPr>
        <w:pStyle w:val="a9"/>
        <w:numPr>
          <w:ilvl w:val="0"/>
          <w:numId w:val="44"/>
        </w:numPr>
      </w:pPr>
      <w:r>
        <w:t>Условия, связанные со студентами. Желательно, чтобы между лекциями не было больших перерывов. Необходимо чтобы ст</w:t>
      </w:r>
      <w:r>
        <w:t>у</w:t>
      </w:r>
      <w:r>
        <w:t>дент успел перейти в другой учебный корпус, если занятия пр</w:t>
      </w:r>
      <w:r>
        <w:t>о</w:t>
      </w:r>
      <w:r>
        <w:t>ходят в разных зданиях;</w:t>
      </w:r>
    </w:p>
    <w:p w:rsidR="00BB7ED2" w:rsidRPr="00BB7ED2" w:rsidRDefault="00BB7ED2" w:rsidP="00BB7ED2">
      <w:pPr>
        <w:pStyle w:val="a9"/>
        <w:numPr>
          <w:ilvl w:val="0"/>
          <w:numId w:val="44"/>
        </w:numPr>
      </w:pPr>
      <w:r>
        <w:t>Условия, связанные с преподавателями. У преподавателей также есть свои личные предпочтения, например, в какие дни и время проводить занятия;</w:t>
      </w:r>
    </w:p>
    <w:p w:rsidR="00315B10" w:rsidRDefault="00772E9B" w:rsidP="00772E9B">
      <w:pPr>
        <w:pStyle w:val="a9"/>
      </w:pPr>
      <w:r>
        <w:t xml:space="preserve">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возникают при планировании занятости персон</w:t>
      </w:r>
      <w:proofErr w:type="gramStart"/>
      <w:r>
        <w:t>а-</w:t>
      </w:r>
      <w:proofErr w:type="gramEnd"/>
      <w:r>
        <w:t xml:space="preserve"> ла, при согласовании времени различных встреч и т.д. Зачастую 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можно свести к задачам Project </w:t>
      </w:r>
      <w:proofErr w:type="spellStart"/>
      <w:r>
        <w:t>Scheduling</w:t>
      </w:r>
      <w:proofErr w:type="spellEnd"/>
      <w:r>
        <w:t>.</w:t>
      </w:r>
    </w:p>
    <w:p w:rsidR="00A81DFC" w:rsidRDefault="00315B10" w:rsidP="00A81DFC">
      <w:pPr>
        <w:pStyle w:val="ab"/>
      </w:pPr>
      <w:r>
        <w:t xml:space="preserve">2.3 </w:t>
      </w:r>
      <w:r w:rsidR="00A81DFC">
        <w:t>Задача составления учебного расписания</w:t>
      </w:r>
    </w:p>
    <w:p w:rsidR="00A81DFC" w:rsidRDefault="00A81DFC" w:rsidP="00A81DFC">
      <w:pPr>
        <w:pStyle w:val="a9"/>
      </w:pPr>
      <w:r>
        <w:t>Рассматриваемая задача формулируется следующим образом. Даны множества ресурсов R1,R2,….</w:t>
      </w:r>
      <w:proofErr w:type="spellStart"/>
      <w:r>
        <w:t>Rk</w:t>
      </w:r>
      <w:proofErr w:type="spellEnd"/>
      <w:r>
        <w:t xml:space="preserve"> и множество операций J1,J2,..,Jn, которые нужно выполнить. Для каждой операции задан набор ресурсов, необход</w:t>
      </w:r>
      <w:r>
        <w:t>и</w:t>
      </w:r>
      <w:r>
        <w:t>мых для ее выполнения, причем ресурсы могут быть однозначно определены (фиксированн</w:t>
      </w:r>
      <w:r>
        <w:t>ые ресурсы), или может быть за</w:t>
      </w:r>
      <w:r>
        <w:t>дано подмножество ресу</w:t>
      </w:r>
      <w:r>
        <w:t>р</w:t>
      </w:r>
      <w:r>
        <w:t>сов, из которых нужно выбрать фиксированное их количество (свободные ресу</w:t>
      </w:r>
      <w:r>
        <w:t>р</w:t>
      </w:r>
      <w:r>
        <w:t>сы). Каждый ресурс может быть назначен только на одну операцию в ка</w:t>
      </w:r>
      <w:r>
        <w:t>ж</w:t>
      </w:r>
      <w:r>
        <w:t>дый момент времени.</w:t>
      </w:r>
    </w:p>
    <w:p w:rsidR="00A81DFC" w:rsidRDefault="00A81DFC" w:rsidP="00A81DFC">
      <w:pPr>
        <w:pStyle w:val="a9"/>
      </w:pPr>
      <w:r>
        <w:t>Требуется для каждой операции выбрать «свободные ресурсы» и опр</w:t>
      </w:r>
      <w:r>
        <w:t>е</w:t>
      </w:r>
      <w:r w:rsidR="00765E64">
        <w:t>делить мо</w:t>
      </w:r>
      <w:r>
        <w:t>мент ее выполнения. Полученное расписание должно быть или д</w:t>
      </w:r>
      <w:r>
        <w:t>о</w:t>
      </w:r>
      <w:r>
        <w:t>пустимым (не нарушать ограничения на ресурсы) или оптимальным, т.е. д</w:t>
      </w:r>
      <w:r>
        <w:t>о</w:t>
      </w:r>
      <w:r>
        <w:t>пустимым расписанием, при котором минимизирована или максимизир</w:t>
      </w:r>
      <w:r>
        <w:t>о</w:t>
      </w:r>
      <w:r>
        <w:t>вана некоторая целевая функция.</w:t>
      </w:r>
    </w:p>
    <w:p w:rsidR="00765E64" w:rsidRDefault="00765E64" w:rsidP="00A81DFC">
      <w:pPr>
        <w:pStyle w:val="a9"/>
      </w:pPr>
      <w:r>
        <w:lastRenderedPageBreak/>
        <w:t>В качестве примера можно привести следующую задачу составления расписания занятий, где R</w:t>
      </w:r>
      <w:r w:rsidRPr="00765E64">
        <w:rPr>
          <w:vertAlign w:val="subscript"/>
        </w:rPr>
        <w:t>1</w:t>
      </w:r>
      <w:r>
        <w:t xml:space="preserve"> = группы студентов, R</w:t>
      </w:r>
      <w:r w:rsidRPr="00765E64">
        <w:rPr>
          <w:vertAlign w:val="subscript"/>
        </w:rPr>
        <w:t>2</w:t>
      </w:r>
      <w:r>
        <w:t xml:space="preserve"> = преподаватели, R</w:t>
      </w:r>
      <w:r w:rsidRPr="00765E64">
        <w:rPr>
          <w:vertAlign w:val="subscript"/>
        </w:rPr>
        <w:t>3</w:t>
      </w:r>
      <w:r>
        <w:t xml:space="preserve"> = п</w:t>
      </w:r>
      <w:r>
        <w:t>о</w:t>
      </w:r>
      <w:r>
        <w:t>мещения, операции = занятия. Ресурсы из R</w:t>
      </w:r>
      <w:r w:rsidRPr="00765E64">
        <w:rPr>
          <w:vertAlign w:val="subscript"/>
        </w:rPr>
        <w:t>1</w:t>
      </w:r>
      <w:r>
        <w:t xml:space="preserve"> и R</w:t>
      </w:r>
      <w:r w:rsidRPr="00765E64">
        <w:rPr>
          <w:vertAlign w:val="subscript"/>
        </w:rPr>
        <w:t>2</w:t>
      </w:r>
      <w:r>
        <w:t xml:space="preserve"> являются фиксированн</w:t>
      </w:r>
      <w:r>
        <w:t>ы</w:t>
      </w:r>
      <w:r>
        <w:t>ми, R</w:t>
      </w:r>
      <w:r w:rsidRPr="00765E64">
        <w:rPr>
          <w:vertAlign w:val="subscript"/>
        </w:rPr>
        <w:t>3</w:t>
      </w:r>
      <w:r>
        <w:t xml:space="preserve"> – свободными. Имеются различные ограничения на время, когда ка</w:t>
      </w:r>
      <w:r>
        <w:t>ж</w:t>
      </w:r>
      <w:r>
        <w:t>дый конкретный ресурс доступен (например, преподаватель Иванов И.И. м</w:t>
      </w:r>
      <w:r>
        <w:t>о</w:t>
      </w:r>
      <w:r>
        <w:t>жет вести занятия только во Вт. и в Чт.). Требуется составить допустимое расп</w:t>
      </w:r>
      <w:r>
        <w:t>и</w:t>
      </w:r>
      <w:r>
        <w:t>сание учебных занятий, или оптимальное, при котором минимизируется, например, количество окон и</w:t>
      </w:r>
      <w:r w:rsidR="00B65477">
        <w:t>ли количество используемых поме</w:t>
      </w:r>
      <w:r>
        <w:t>щений.</w:t>
      </w:r>
    </w:p>
    <w:p w:rsidR="00B65477" w:rsidRDefault="00B65477" w:rsidP="00A81DFC">
      <w:pPr>
        <w:pStyle w:val="a9"/>
      </w:pPr>
      <w:r>
        <w:t xml:space="preserve">Другим примером является задача составления графиков </w:t>
      </w:r>
      <w:proofErr w:type="spellStart"/>
      <w:r>
        <w:t>вахтования</w:t>
      </w:r>
      <w:proofErr w:type="spellEnd"/>
      <w:r>
        <w:t xml:space="preserve"> персонала на сырьевых предприятиях.</w:t>
      </w:r>
    </w:p>
    <w:p w:rsidR="00B65477" w:rsidRDefault="00B65477" w:rsidP="00A81DFC">
      <w:pPr>
        <w:pStyle w:val="a9"/>
      </w:pPr>
      <w:r>
        <w:t>Данная задача относится к т.н. «задачам составления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». Задача является NP-трудной в сильном смысле.</w:t>
      </w:r>
    </w:p>
    <w:p w:rsidR="00B65477" w:rsidRDefault="00B65477" w:rsidP="00A81DFC">
      <w:pPr>
        <w:pStyle w:val="a9"/>
      </w:pPr>
      <w:r>
        <w:t>Рассматриваемые задачи, возникающие в практике Российских учр</w:t>
      </w:r>
      <w:r>
        <w:t>е</w:t>
      </w:r>
      <w:r>
        <w:t>ждений и организаций, специфичны. Их постановка сильно отличается от п</w:t>
      </w:r>
      <w:r>
        <w:t>о</w:t>
      </w:r>
      <w:r>
        <w:t>становки схожих задач, возникающих в других странах. Например, в евр</w:t>
      </w:r>
      <w:r>
        <w:t>о</w:t>
      </w:r>
      <w:r>
        <w:t>пейских странах ресурсные ограничения, связанные со студентами рассма</w:t>
      </w:r>
      <w:r>
        <w:t>т</w:t>
      </w:r>
      <w:r>
        <w:t>риваются инач</w:t>
      </w:r>
      <w:r>
        <w:t>е. Каждый студент рассматривает</w:t>
      </w:r>
      <w:r>
        <w:t>ся индивидуально, но во</w:t>
      </w:r>
      <w:r>
        <w:t>з</w:t>
      </w:r>
      <w:r>
        <w:t>можна ситуация, что в построенном допустимом расписании, студент не сможет посетить все выбранные им курсы. В нашей стране мало внимания уделяется алгоритмам решения задач с российской спецификой, а также а</w:t>
      </w:r>
      <w:r>
        <w:t>в</w:t>
      </w:r>
      <w:r>
        <w:t>томатизации составления расписания. Как следствие, учебные расписания в вузах составляются вручную большими отделами по несколько десятков ч</w:t>
      </w:r>
      <w:r>
        <w:t>е</w:t>
      </w:r>
      <w:r>
        <w:t xml:space="preserve">ловек. </w:t>
      </w:r>
      <w:proofErr w:type="gramStart"/>
      <w:r>
        <w:t>Аналогичная проблема</w:t>
      </w:r>
      <w:proofErr w:type="gramEnd"/>
      <w:r>
        <w:t xml:space="preserve"> наблюдается при составлении графиков работы персонала.</w:t>
      </w:r>
    </w:p>
    <w:p w:rsidR="00A81DFC" w:rsidRDefault="00A81DFC" w:rsidP="00A81DFC">
      <w:pPr>
        <w:pStyle w:val="ab"/>
      </w:pPr>
      <w:r>
        <w:t xml:space="preserve">2.3.1 </w:t>
      </w:r>
      <w:r>
        <w:t>Постановка задачи</w:t>
      </w:r>
    </w:p>
    <w:p w:rsidR="00E92DC8" w:rsidRDefault="00E92DC8" w:rsidP="00A81DFC">
      <w:pPr>
        <w:pStyle w:val="a9"/>
      </w:pPr>
      <w:r>
        <w:lastRenderedPageBreak/>
        <w:t>В соответствии с заданным учебным планом, информации о преподав</w:t>
      </w:r>
      <w:r>
        <w:t>а</w:t>
      </w:r>
      <w:r>
        <w:t>телях, груп</w:t>
      </w:r>
      <w:r>
        <w:t>пах студентов и доступных помещениях необходимо построить допустимое расписание занятий для каждой группы студентов (для каждого п</w:t>
      </w:r>
      <w:r>
        <w:t>реподавателя), или же оптималь</w:t>
      </w:r>
      <w:r>
        <w:t>ное расписание, при котором минимизир</w:t>
      </w:r>
      <w:r>
        <w:t>о</w:t>
      </w:r>
      <w:r>
        <w:t>вана одна из следующих целевых функций (по выбору пользователя):</w:t>
      </w:r>
    </w:p>
    <w:p w:rsidR="00E92DC8" w:rsidRDefault="00E92DC8" w:rsidP="00E92DC8">
      <w:pPr>
        <w:pStyle w:val="a9"/>
        <w:numPr>
          <w:ilvl w:val="0"/>
          <w:numId w:val="46"/>
        </w:numPr>
      </w:pPr>
      <w:r>
        <w:t>количество неучтенных ограничений, предпочтен</w:t>
      </w:r>
      <w:r>
        <w:t>ий;</w:t>
      </w:r>
    </w:p>
    <w:p w:rsidR="00E92DC8" w:rsidRDefault="00E92DC8" w:rsidP="00E92DC8">
      <w:pPr>
        <w:pStyle w:val="a9"/>
        <w:numPr>
          <w:ilvl w:val="0"/>
          <w:numId w:val="46"/>
        </w:numPr>
      </w:pPr>
      <w:r>
        <w:t>колич</w:t>
      </w:r>
      <w:r>
        <w:t>е</w:t>
      </w:r>
      <w:r>
        <w:t>ство окон;</w:t>
      </w:r>
    </w:p>
    <w:p w:rsidR="00E92DC8" w:rsidRDefault="00E92DC8" w:rsidP="00E92DC8">
      <w:pPr>
        <w:pStyle w:val="a9"/>
        <w:numPr>
          <w:ilvl w:val="0"/>
          <w:numId w:val="46"/>
        </w:numPr>
      </w:pPr>
      <w:r>
        <w:t>количество используемых помещений.</w:t>
      </w:r>
    </w:p>
    <w:p w:rsidR="00E92DC8" w:rsidRDefault="00E92DC8" w:rsidP="00E92DC8">
      <w:pPr>
        <w:pStyle w:val="a9"/>
      </w:pPr>
      <w:r>
        <w:t>Расписание строится на одну или две недели (или другой фиксирова</w:t>
      </w:r>
      <w:r>
        <w:t>н</w:t>
      </w:r>
      <w:r>
        <w:t>ный период) и п</w:t>
      </w:r>
      <w:r>
        <w:t>овторяется на следующие недели.</w:t>
      </w:r>
    </w:p>
    <w:p w:rsidR="00E92DC8" w:rsidRDefault="00E92DC8" w:rsidP="00E92DC8">
      <w:pPr>
        <w:pStyle w:val="a9"/>
      </w:pPr>
      <w:r>
        <w:t xml:space="preserve">Занятие – </w:t>
      </w:r>
      <w:r>
        <w:t xml:space="preserve">это совокупность трех элементов: </w:t>
      </w:r>
      <w:r>
        <w:t>пред</w:t>
      </w:r>
      <w:r>
        <w:t>мет, преподаватель, группа сту</w:t>
      </w:r>
      <w:r>
        <w:t>дентов. Могут быть заданы занятия, включающие несколько групп (например, для больших «поточных лекций» или занятия по «физкул</w:t>
      </w:r>
      <w:r>
        <w:t>ь</w:t>
      </w:r>
      <w:r>
        <w:t>туре»).</w:t>
      </w:r>
    </w:p>
    <w:p w:rsidR="00E92DC8" w:rsidRDefault="00E92DC8" w:rsidP="00E92DC8">
      <w:pPr>
        <w:pStyle w:val="a9"/>
      </w:pPr>
      <w:r>
        <w:t>Для построения расписания, фактически, необходимо распределить з</w:t>
      </w:r>
      <w:r>
        <w:t>а</w:t>
      </w:r>
      <w:r>
        <w:t>нятия (трой</w:t>
      </w:r>
      <w:r>
        <w:t>ка Предмет-преподаватель-группа) по помещениям и временным окнам.</w:t>
      </w:r>
    </w:p>
    <w:p w:rsidR="00014755" w:rsidRDefault="00014755" w:rsidP="00E92DC8">
      <w:pPr>
        <w:pStyle w:val="a9"/>
      </w:pPr>
      <w:r>
        <w:t>Временные окна фиксированы, действительны для всех кафедр и групп и могут быть пронумерованы. Пример временных окон: ПОНЕДЕЛЬНИК 8:00 – 9:35, 9:50- 11:20, 11:40-13:15,…, ВТОРНИК 8:00-9:35,…</w:t>
      </w:r>
    </w:p>
    <w:p w:rsidR="00014755" w:rsidRDefault="00014755" w:rsidP="00E92DC8">
      <w:pPr>
        <w:pStyle w:val="a9"/>
      </w:pPr>
      <w:r>
        <w:t>Допустимым считается такое расписание, при котором соблюдены сл</w:t>
      </w:r>
      <w:r>
        <w:t>е</w:t>
      </w:r>
      <w:r>
        <w:t>дующие тре</w:t>
      </w:r>
      <w:r>
        <w:t>бования:</w:t>
      </w:r>
    </w:p>
    <w:p w:rsidR="00014755" w:rsidRDefault="00014755" w:rsidP="00014755">
      <w:pPr>
        <w:pStyle w:val="a9"/>
        <w:numPr>
          <w:ilvl w:val="0"/>
          <w:numId w:val="47"/>
        </w:numPr>
      </w:pPr>
      <w:r>
        <w:t>Проставлены в расписании</w:t>
      </w:r>
      <w:r>
        <w:t xml:space="preserve"> все занятия. Количество занятий по каждому предмету, которые необходимо проводить каждую нед</w:t>
      </w:r>
      <w:r>
        <w:t>е</w:t>
      </w:r>
      <w:r>
        <w:t xml:space="preserve">лю, </w:t>
      </w:r>
      <w:r>
        <w:t>вычисляются путем деления коли</w:t>
      </w:r>
      <w:r>
        <w:t>чества занятий из учебного плана на количество недель в семестре.</w:t>
      </w:r>
    </w:p>
    <w:p w:rsidR="00014755" w:rsidRDefault="00014755" w:rsidP="00014755">
      <w:pPr>
        <w:pStyle w:val="a9"/>
        <w:numPr>
          <w:ilvl w:val="0"/>
          <w:numId w:val="47"/>
        </w:numPr>
      </w:pPr>
      <w:r>
        <w:t>Одновременно группа студентов может находиться только на одном занятии.</w:t>
      </w:r>
    </w:p>
    <w:p w:rsidR="00014755" w:rsidRDefault="00014755" w:rsidP="00014755">
      <w:pPr>
        <w:pStyle w:val="a9"/>
        <w:numPr>
          <w:ilvl w:val="0"/>
          <w:numId w:val="47"/>
        </w:numPr>
      </w:pPr>
      <w:r>
        <w:t>Одновременно преподаватель может находиться только на о</w:t>
      </w:r>
      <w:r>
        <w:t>д</w:t>
      </w:r>
      <w:r>
        <w:t>ном занятии.</w:t>
      </w:r>
    </w:p>
    <w:p w:rsidR="00014755" w:rsidRDefault="00014755" w:rsidP="00014755">
      <w:pPr>
        <w:pStyle w:val="a9"/>
        <w:numPr>
          <w:ilvl w:val="0"/>
          <w:numId w:val="47"/>
        </w:numPr>
      </w:pPr>
      <w:r>
        <w:lastRenderedPageBreak/>
        <w:t>Одновременно в каждом помещении может проходить только одно занятие.</w:t>
      </w:r>
    </w:p>
    <w:p w:rsidR="00014755" w:rsidRDefault="00014755" w:rsidP="00014755">
      <w:pPr>
        <w:pStyle w:val="a9"/>
        <w:numPr>
          <w:ilvl w:val="0"/>
          <w:numId w:val="47"/>
        </w:numPr>
      </w:pPr>
      <w:r>
        <w:t>Учтены ограничения на помещения. Для каждого занятия зад</w:t>
      </w:r>
      <w:r>
        <w:t>а</w:t>
      </w:r>
      <w:r>
        <w:t>ны помещения, в котором это занятие может проводиться. Доп</w:t>
      </w:r>
      <w:r>
        <w:t>у</w:t>
      </w:r>
      <w:r>
        <w:t>стимость помещения определяется его вместимостью (для кажд</w:t>
      </w:r>
      <w:r>
        <w:t>о</w:t>
      </w:r>
      <w:r>
        <w:t>го помещения задана вместимость студентов, а при расчете доп</w:t>
      </w:r>
      <w:r>
        <w:t>у</w:t>
      </w:r>
      <w:r>
        <w:t>стимости учитывается количество человек в группе), назнач</w:t>
      </w:r>
      <w:r>
        <w:t>е</w:t>
      </w:r>
      <w:r>
        <w:t>нием (лабора</w:t>
      </w:r>
      <w:r>
        <w:t>торные занятия проходят в спец. лабораториях, а «комп</w:t>
      </w:r>
      <w:r>
        <w:t>ь</w:t>
      </w:r>
      <w:r>
        <w:t>ютерные занятия» в компьютерных классах).</w:t>
      </w:r>
    </w:p>
    <w:p w:rsidR="00014755" w:rsidRDefault="00014755" w:rsidP="00014755">
      <w:pPr>
        <w:pStyle w:val="a9"/>
        <w:numPr>
          <w:ilvl w:val="0"/>
          <w:numId w:val="47"/>
        </w:numPr>
      </w:pPr>
      <w:r>
        <w:t xml:space="preserve">Учтены периоды доступности преподавателей. </w:t>
      </w:r>
      <w:r>
        <w:t>Заданы периоды времени доступно</w:t>
      </w:r>
      <w:r>
        <w:t>сти преподавателя (например, преподаватель доступен для проведения занятий в ПОНЕДЕЛЬНИК с 10 до 15 часов, в СРЕДУ с 8 до 12 и т.д.).</w:t>
      </w:r>
    </w:p>
    <w:p w:rsidR="00014755" w:rsidRDefault="00014755" w:rsidP="00014755">
      <w:pPr>
        <w:pStyle w:val="a9"/>
        <w:numPr>
          <w:ilvl w:val="0"/>
          <w:numId w:val="47"/>
        </w:numPr>
      </w:pPr>
      <w:r>
        <w:t>Учтены периоды доступности помещений. Заданы периоды д</w:t>
      </w:r>
      <w:r>
        <w:t>о</w:t>
      </w:r>
      <w:r>
        <w:t>ступности помещений (например, в лаборатории № 12 по ПЯ</w:t>
      </w:r>
      <w:r>
        <w:t>Т</w:t>
      </w:r>
      <w:r>
        <w:t>НИЦАМ проходит научный семинар).</w:t>
      </w:r>
    </w:p>
    <w:p w:rsidR="00014755" w:rsidRDefault="00014755" w:rsidP="00014755">
      <w:pPr>
        <w:pStyle w:val="a9"/>
        <w:numPr>
          <w:ilvl w:val="0"/>
          <w:numId w:val="47"/>
        </w:numPr>
      </w:pPr>
      <w:r>
        <w:t>Учтены периоды доступности групп. Заданы периоды досту</w:t>
      </w:r>
      <w:r>
        <w:t>п</w:t>
      </w:r>
      <w:r>
        <w:t>ности групп (напри мер, во ВТОРНИК студенты группы</w:t>
      </w:r>
      <w:proofErr w:type="gramStart"/>
      <w:r>
        <w:t xml:space="preserve"> А</w:t>
      </w:r>
      <w:proofErr w:type="gramEnd"/>
      <w:r>
        <w:t xml:space="preserve"> нах</w:t>
      </w:r>
      <w:r>
        <w:t>о</w:t>
      </w:r>
      <w:r>
        <w:t>дятся на военной кафедре и не могут принимать участие в других занятиях, или группа А занимается только в первую смену).</w:t>
      </w:r>
    </w:p>
    <w:p w:rsidR="00014755" w:rsidRDefault="00014755" w:rsidP="00014755">
      <w:pPr>
        <w:pStyle w:val="a9"/>
        <w:numPr>
          <w:ilvl w:val="0"/>
          <w:numId w:val="47"/>
        </w:numPr>
      </w:pPr>
      <w:r>
        <w:t>Учтены: разбитие группы на подгруппы, потоковые лекции, к</w:t>
      </w:r>
      <w:r>
        <w:t>о</w:t>
      </w:r>
      <w:r>
        <w:t>личество занятий в блоке, минимальная пауза в днях между зан</w:t>
      </w:r>
      <w:r>
        <w:t>я</w:t>
      </w:r>
      <w:r>
        <w:t>тиями, максимальная дневная нагрузка на преподавателя, группу студентов.</w:t>
      </w:r>
    </w:p>
    <w:p w:rsidR="00014755" w:rsidRDefault="00014755" w:rsidP="00014755">
      <w:pPr>
        <w:pStyle w:val="a9"/>
      </w:pPr>
      <w:r>
        <w:t>Кроме того, при построении расписания след</w:t>
      </w:r>
      <w:r>
        <w:t>ует учитывать следующие необяза</w:t>
      </w:r>
      <w:r>
        <w:t>тельные предпочтения</w:t>
      </w:r>
      <w:r>
        <w:t>:</w:t>
      </w:r>
    </w:p>
    <w:p w:rsidR="00014755" w:rsidRDefault="00014755" w:rsidP="00014755">
      <w:pPr>
        <w:pStyle w:val="a9"/>
        <w:numPr>
          <w:ilvl w:val="0"/>
          <w:numId w:val="48"/>
        </w:numPr>
      </w:pPr>
      <w:r>
        <w:t>Отсутствие временных окон между занятиями для группы или преподавателя</w:t>
      </w:r>
    </w:p>
    <w:p w:rsidR="00014755" w:rsidRDefault="00014755" w:rsidP="00014755">
      <w:pPr>
        <w:pStyle w:val="a9"/>
        <w:numPr>
          <w:ilvl w:val="0"/>
          <w:numId w:val="48"/>
        </w:numPr>
      </w:pPr>
      <w:r>
        <w:t>Равномерное распределение занятий для студентов.</w:t>
      </w:r>
    </w:p>
    <w:p w:rsidR="00014755" w:rsidRDefault="00014755" w:rsidP="00014755">
      <w:pPr>
        <w:pStyle w:val="a9"/>
        <w:numPr>
          <w:ilvl w:val="0"/>
          <w:numId w:val="48"/>
        </w:numPr>
      </w:pPr>
      <w:r>
        <w:lastRenderedPageBreak/>
        <w:t>Желательно чтобы рабочие часы преподавателя были распред</w:t>
      </w:r>
      <w:r>
        <w:t>е</w:t>
      </w:r>
      <w:r>
        <w:t>лены на как можно меньшее число дней (например, желательно, чтобы все занятия преподавателя</w:t>
      </w:r>
      <w:proofErr w:type="gramStart"/>
      <w:r>
        <w:t xml:space="preserve"> Б</w:t>
      </w:r>
      <w:proofErr w:type="gramEnd"/>
      <w:r>
        <w:t xml:space="preserve"> проходили только в СРЕДУ и в СУББОТУ).</w:t>
      </w:r>
    </w:p>
    <w:p w:rsidR="00024C98" w:rsidRDefault="00024C98" w:rsidP="00014755">
      <w:pPr>
        <w:pStyle w:val="a9"/>
        <w:numPr>
          <w:ilvl w:val="0"/>
          <w:numId w:val="48"/>
        </w:numPr>
      </w:pPr>
      <w:r>
        <w:t>Желательно, чтобы занятия группы проходили в небольшом к</w:t>
      </w:r>
      <w:r>
        <w:t>о</w:t>
      </w:r>
      <w:r>
        <w:t>личестве аудиторий.</w:t>
      </w:r>
    </w:p>
    <w:p w:rsidR="00024C98" w:rsidRDefault="00024C98" w:rsidP="00024C98">
      <w:pPr>
        <w:pStyle w:val="ab"/>
      </w:pPr>
      <w:r>
        <w:t>2.3.2</w:t>
      </w:r>
      <w:r>
        <w:t xml:space="preserve"> Упрощенная математическая модель</w:t>
      </w:r>
    </w:p>
    <w:p w:rsidR="00024C98" w:rsidRDefault="00024C98" w:rsidP="00024C98">
      <w:pPr>
        <w:pStyle w:val="a9"/>
      </w:pPr>
      <w:r>
        <w:t>Дано:</w:t>
      </w:r>
    </w:p>
    <w:p w:rsidR="00024C98" w:rsidRPr="00024C98" w:rsidRDefault="00024C98" w:rsidP="00024C98">
      <w:pPr>
        <w:pStyle w:val="a9"/>
        <w:numPr>
          <w:ilvl w:val="0"/>
          <w:numId w:val="49"/>
        </w:numPr>
      </w:pPr>
      <w:r>
        <w:t xml:space="preserve">множество </w:t>
      </w:r>
      <w:r>
        <w:rPr>
          <w:lang w:val="en-US"/>
        </w:rPr>
        <w:t>G</w:t>
      </w:r>
      <w:r w:rsidRPr="00024C98">
        <w:t>={</w:t>
      </w:r>
      <w:r>
        <w:rPr>
          <w:lang w:val="en-US"/>
        </w:rPr>
        <w:t>group</w:t>
      </w:r>
      <w:r w:rsidRPr="00024C98">
        <w:rPr>
          <w:vertAlign w:val="subscript"/>
        </w:rPr>
        <w:t>1</w:t>
      </w:r>
      <w:r w:rsidRPr="00024C98">
        <w:t>,</w:t>
      </w:r>
      <w:r>
        <w:rPr>
          <w:lang w:val="en-US"/>
        </w:rPr>
        <w:t>group</w:t>
      </w:r>
      <w:r w:rsidRPr="00024C98">
        <w:rPr>
          <w:vertAlign w:val="subscript"/>
        </w:rPr>
        <w:t>2</w:t>
      </w:r>
      <w:r w:rsidRPr="00024C98">
        <w:t>,</w:t>
      </w:r>
      <w:r>
        <w:t>…</w:t>
      </w:r>
      <w:r w:rsidRPr="00024C98">
        <w:t>,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g</w:t>
      </w:r>
      <w:proofErr w:type="spellEnd"/>
      <w:r w:rsidRPr="00024C98">
        <w:t>}</w:t>
      </w:r>
      <w:r>
        <w:t>групп ст</w:t>
      </w:r>
      <w:r>
        <w:t>у</w:t>
      </w:r>
      <w:r>
        <w:t>дентов;</w:t>
      </w:r>
    </w:p>
    <w:p w:rsidR="00024C98" w:rsidRPr="00024C98" w:rsidRDefault="00024C98" w:rsidP="00024C98">
      <w:pPr>
        <w:pStyle w:val="a9"/>
        <w:numPr>
          <w:ilvl w:val="0"/>
          <w:numId w:val="49"/>
        </w:numPr>
      </w:pPr>
      <w:r>
        <w:t>множество преподавателей</w:t>
      </w:r>
      <w:r>
        <w:rPr>
          <w:lang w:val="en-US"/>
        </w:rPr>
        <w:t xml:space="preserve"> L={</w:t>
      </w:r>
      <w:r w:rsidR="00071028">
        <w:rPr>
          <w:lang w:val="en-US"/>
        </w:rPr>
        <w:t>lecturer</w:t>
      </w:r>
      <w:r w:rsidR="00376D60">
        <w:rPr>
          <w:vertAlign w:val="subscript"/>
          <w:lang w:val="en-US"/>
        </w:rPr>
        <w:t>1</w:t>
      </w:r>
      <w:r w:rsidR="00376D60">
        <w:rPr>
          <w:lang w:val="en-US"/>
        </w:rPr>
        <w:t>,lecturer</w:t>
      </w:r>
      <w:r w:rsidR="00376D60">
        <w:rPr>
          <w:vertAlign w:val="subscript"/>
          <w:lang w:val="en-US"/>
        </w:rPr>
        <w:t>2</w:t>
      </w:r>
      <w:r w:rsidR="00376D60">
        <w:rPr>
          <w:lang w:val="en-US"/>
        </w:rPr>
        <w:t>,…,lecturer</w:t>
      </w:r>
      <w:r w:rsidR="00376D60">
        <w:rPr>
          <w:vertAlign w:val="subscript"/>
          <w:lang w:val="en-US"/>
        </w:rPr>
        <w:t>l</w:t>
      </w:r>
      <w:bookmarkStart w:id="11" w:name="_GoBack"/>
      <w:bookmarkEnd w:id="11"/>
      <w:r>
        <w:rPr>
          <w:lang w:val="en-US"/>
        </w:rPr>
        <w:t>}</w:t>
      </w:r>
    </w:p>
    <w:p w:rsidR="00772E9B" w:rsidRDefault="00772E9B" w:rsidP="00E92DC8">
      <w:pPr>
        <w:pStyle w:val="a9"/>
      </w:pPr>
      <w:r>
        <w:br w:type="page"/>
      </w:r>
    </w:p>
    <w:p w:rsidR="00A81A7D" w:rsidRDefault="00A81A7D" w:rsidP="00772E9B">
      <w:pPr>
        <w:pStyle w:val="aa"/>
      </w:pPr>
      <w:bookmarkStart w:id="12" w:name="_Toc419463470"/>
      <w:r>
        <w:lastRenderedPageBreak/>
        <w:t>3. Проектная часть</w:t>
      </w:r>
      <w:bookmarkEnd w:id="12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13" w:name="_Toc419463471"/>
      <w:r>
        <w:lastRenderedPageBreak/>
        <w:t>4. Оценка экономической эффективности внедрения проекта</w:t>
      </w:r>
      <w:bookmarkEnd w:id="13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14" w:name="_Toc419463472"/>
      <w:r>
        <w:lastRenderedPageBreak/>
        <w:t>Заключение</w:t>
      </w:r>
      <w:bookmarkEnd w:id="14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15" w:name="_Toc419463473"/>
      <w:r>
        <w:lastRenderedPageBreak/>
        <w:t>Список использованных источников</w:t>
      </w:r>
      <w:bookmarkEnd w:id="15"/>
    </w:p>
    <w:p w:rsidR="00CA58DE" w:rsidRPr="00CA58DE" w:rsidRDefault="00CA58DE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1С</w:t>
      </w:r>
      <w:proofErr w:type="gramStart"/>
      <w:r w:rsidRPr="00CA58DE">
        <w:t>:П</w:t>
      </w:r>
      <w:proofErr w:type="gramEnd"/>
      <w:r w:rsidRPr="00CA58DE">
        <w:t>редприятие 8.2. Руководство администратора. 2-е издание. Докум</w:t>
      </w:r>
      <w:r>
        <w:t>ентация – М.: Фирма «1С», 2011;</w:t>
      </w:r>
    </w:p>
    <w:p w:rsidR="00541BD7" w:rsidRPr="00541BD7" w:rsidRDefault="00CA58DE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</w:t>
      </w:r>
      <w:r w:rsidR="00541BD7" w:rsidRPr="00541BD7">
        <w:t>1С</w:t>
      </w:r>
      <w:proofErr w:type="gramStart"/>
      <w:r w:rsidR="00541BD7" w:rsidRPr="00541BD7">
        <w:t>:П</w:t>
      </w:r>
      <w:proofErr w:type="gramEnd"/>
      <w:r w:rsidR="00541BD7" w:rsidRPr="00541BD7">
        <w:t>редприятие 8.2. Руководство пользователя. 2-е издание. Документация – М.: Фирма «1С», 2011;</w:t>
      </w:r>
    </w:p>
    <w:p w:rsidR="00FB3165" w:rsidRPr="00FB3165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FB3165">
        <w:t xml:space="preserve">Байдаков В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Королькова</w:t>
      </w:r>
      <w:proofErr w:type="spellEnd"/>
      <w:r w:rsidRPr="00FB3165">
        <w:t xml:space="preserve"> Е., </w:t>
      </w:r>
      <w:proofErr w:type="spellStart"/>
      <w:r w:rsidRPr="00FB3165">
        <w:t>Краюшкин</w:t>
      </w:r>
      <w:proofErr w:type="spellEnd"/>
      <w:r w:rsidRPr="00FB3165">
        <w:t xml:space="preserve"> А., Кузнецов И., Лавров М., </w:t>
      </w:r>
      <w:proofErr w:type="spellStart"/>
      <w:r w:rsidRPr="00FB3165">
        <w:t>Моничев</w:t>
      </w:r>
      <w:proofErr w:type="spellEnd"/>
      <w:r w:rsidRPr="00FB3165">
        <w:t xml:space="preserve"> А., </w:t>
      </w:r>
      <w:proofErr w:type="spellStart"/>
      <w:r w:rsidRPr="00FB3165">
        <w:t>Плякин</w:t>
      </w:r>
      <w:proofErr w:type="spellEnd"/>
      <w:r w:rsidRPr="00FB3165">
        <w:t xml:space="preserve"> А., Радченко М. 1С</w:t>
      </w:r>
      <w:proofErr w:type="gramStart"/>
      <w:r w:rsidRPr="00FB3165">
        <w:t>:П</w:t>
      </w:r>
      <w:proofErr w:type="gramEnd"/>
      <w:r w:rsidRPr="00FB3165">
        <w:t xml:space="preserve">редприятие 8.2. Руководство разработчика. 2-е издание. Документация – М.: Фирма «1С», 2011; </w:t>
      </w:r>
    </w:p>
    <w:p w:rsidR="00FB3165" w:rsidRPr="00FB3165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proofErr w:type="spellStart"/>
      <w:r w:rsidRPr="00FB3165">
        <w:t>Бачина</w:t>
      </w:r>
      <w:proofErr w:type="spellEnd"/>
      <w:r w:rsidRPr="00FB3165">
        <w:t xml:space="preserve"> А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Плякин</w:t>
      </w:r>
      <w:proofErr w:type="spellEnd"/>
      <w:r w:rsidRPr="00FB3165">
        <w:t xml:space="preserve">.. А. </w:t>
      </w:r>
      <w:proofErr w:type="spellStart"/>
      <w:r w:rsidRPr="00FB3165">
        <w:t>Ситосенко</w:t>
      </w:r>
      <w:proofErr w:type="spellEnd"/>
      <w:r w:rsidRPr="00FB3165">
        <w:t xml:space="preserve"> Е. 1С</w:t>
      </w:r>
      <w:proofErr w:type="gramStart"/>
      <w:r w:rsidRPr="00FB3165">
        <w:t>:П</w:t>
      </w:r>
      <w:proofErr w:type="gramEnd"/>
      <w:r w:rsidRPr="00FB3165">
        <w:t>редприятие 8. Инструкция по получению програ</w:t>
      </w:r>
      <w:r w:rsidR="009B2B48">
        <w:t>ммных лицензий.</w:t>
      </w:r>
      <w:r w:rsidRPr="00FB3165">
        <w:t xml:space="preserve"> Документация – М.: Фирма «1С», 2013; </w:t>
      </w:r>
    </w:p>
    <w:p w:rsidR="009B2B48" w:rsidRPr="00344CB6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FB3165">
        <w:t xml:space="preserve">Вдовин И.Г., </w:t>
      </w:r>
      <w:proofErr w:type="spellStart"/>
      <w:r w:rsidRPr="00FB3165">
        <w:t>Сагитов</w:t>
      </w:r>
      <w:proofErr w:type="spellEnd"/>
      <w:r w:rsidRPr="00FB3165">
        <w:t xml:space="preserve"> Р.Р., Вдовина С.Н., </w:t>
      </w:r>
      <w:proofErr w:type="spellStart"/>
      <w:r w:rsidRPr="00FB3165">
        <w:t>Сагитова</w:t>
      </w:r>
      <w:proofErr w:type="spellEnd"/>
      <w:r w:rsidRPr="00FB3165">
        <w:t xml:space="preserve"> Э.А., Марков А.А. 1С</w:t>
      </w:r>
      <w:proofErr w:type="gramStart"/>
      <w:r w:rsidRPr="00FB3165">
        <w:t>:П</w:t>
      </w:r>
      <w:proofErr w:type="gramEnd"/>
      <w:r w:rsidRPr="00FB3165">
        <w:t xml:space="preserve">редприятие8. Конфигурация «Колледж </w:t>
      </w:r>
      <w:proofErr w:type="gramStart"/>
      <w:r w:rsidRPr="00FB3165">
        <w:t>ПРОФ</w:t>
      </w:r>
      <w:proofErr w:type="gramEnd"/>
      <w:r w:rsidRPr="00FB3165">
        <w:t>». Руководство пол</w:t>
      </w:r>
      <w:r w:rsidRPr="00FB3165">
        <w:t>ь</w:t>
      </w:r>
      <w:r w:rsidR="009B2B48">
        <w:t>зователя</w:t>
      </w:r>
      <w:proofErr w:type="gramStart"/>
      <w:r w:rsidR="009B2B48">
        <w:t>.</w:t>
      </w:r>
      <w:proofErr w:type="gramEnd"/>
      <w:r w:rsidR="009B2B48">
        <w:t xml:space="preserve"> (</w:t>
      </w:r>
      <w:proofErr w:type="gramStart"/>
      <w:r w:rsidR="009B2B48">
        <w:t>в</w:t>
      </w:r>
      <w:proofErr w:type="gramEnd"/>
      <w:r w:rsidR="009B2B48">
        <w:t xml:space="preserve"> 2 томах).</w:t>
      </w:r>
      <w:r w:rsidRPr="00FB3165">
        <w:t xml:space="preserve"> Доку</w:t>
      </w:r>
      <w:r w:rsidR="009B2B48">
        <w:t>ментация – М.: Фирма «1С», 2013;</w:t>
      </w:r>
    </w:p>
    <w:p w:rsidR="00344CB6" w:rsidRPr="009B2B48" w:rsidRDefault="007D0C24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>
        <w:t xml:space="preserve">Гафаров Е.Р., Лазарев А. А. Теория расписаний. Задачи и алгоритмы. </w:t>
      </w:r>
      <w:r>
        <w:softHyphen/>
        <w:t xml:space="preserve"> М: МГУ им. М.В. Ломоносова, 2011;</w:t>
      </w:r>
    </w:p>
    <w:p w:rsidR="00A81A7D" w:rsidRDefault="009B2B48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proofErr w:type="spellStart"/>
      <w:r>
        <w:t>Моримото</w:t>
      </w:r>
      <w:proofErr w:type="spellEnd"/>
      <w:r w:rsidRPr="00AB3F98">
        <w:rPr>
          <w:lang w:val="en-US"/>
        </w:rPr>
        <w:t xml:space="preserve"> </w:t>
      </w:r>
      <w:r>
        <w:t>Р</w:t>
      </w:r>
      <w:r w:rsidRPr="00AB3F98">
        <w:rPr>
          <w:lang w:val="en-US"/>
        </w:rPr>
        <w:t xml:space="preserve">. </w:t>
      </w:r>
      <w:r w:rsidRPr="009B2B48">
        <w:rPr>
          <w:lang w:val="en-US"/>
        </w:rPr>
        <w:t>Microsoft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Windows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Server</w:t>
      </w:r>
      <w:r w:rsidRPr="00AB3F98">
        <w:rPr>
          <w:lang w:val="en-US"/>
        </w:rPr>
        <w:t xml:space="preserve"> 2012. </w:t>
      </w:r>
      <w:r w:rsidRPr="009B2B48">
        <w:t xml:space="preserve">Полное руководство </w:t>
      </w:r>
      <w:r w:rsidR="007D0C24">
        <w:softHyphen/>
      </w:r>
      <w:r w:rsidRPr="009B2B48">
        <w:t xml:space="preserve"> </w:t>
      </w:r>
      <w:r w:rsidRPr="009B2B48">
        <w:rPr>
          <w:lang w:val="en-US"/>
        </w:rPr>
        <w:t>Windows</w:t>
      </w:r>
      <w:r w:rsidRPr="009B2B48">
        <w:t xml:space="preserve"> </w:t>
      </w:r>
      <w:r w:rsidRPr="009B2B48">
        <w:rPr>
          <w:lang w:val="en-US"/>
        </w:rPr>
        <w:t>Server</w:t>
      </w:r>
      <w:r w:rsidRPr="009B2B48">
        <w:t xml:space="preserve"> 2012 </w:t>
      </w:r>
      <w:r w:rsidRPr="009B2B48">
        <w:rPr>
          <w:lang w:val="en-US"/>
        </w:rPr>
        <w:t>Unleashed</w:t>
      </w:r>
      <w:r>
        <w:t xml:space="preserve"> </w:t>
      </w:r>
      <w:r>
        <w:softHyphen/>
        <w:t xml:space="preserve"> </w:t>
      </w:r>
      <w:r w:rsidR="00B247C9" w:rsidRPr="00B247C9">
        <w:t>М.: «Вильямс», 2013.</w:t>
      </w:r>
      <w:r w:rsidR="00A81A7D">
        <w:br w:type="page"/>
      </w:r>
    </w:p>
    <w:p w:rsidR="00A81A7D" w:rsidRDefault="00A81A7D" w:rsidP="00A81A7D">
      <w:pPr>
        <w:pStyle w:val="aa"/>
      </w:pPr>
      <w:bookmarkStart w:id="16" w:name="_Toc419463474"/>
      <w:r>
        <w:lastRenderedPageBreak/>
        <w:t>Приложения</w:t>
      </w:r>
      <w:bookmarkEnd w:id="16"/>
    </w:p>
    <w:sectPr w:rsidR="00A81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A4"/>
    <w:multiLevelType w:val="multilevel"/>
    <w:tmpl w:val="D014151C"/>
    <w:numStyleLink w:val="a"/>
  </w:abstractNum>
  <w:abstractNum w:abstractNumId="1">
    <w:nsid w:val="038005CD"/>
    <w:multiLevelType w:val="multilevel"/>
    <w:tmpl w:val="618EE978"/>
    <w:numStyleLink w:val="a0"/>
  </w:abstractNum>
  <w:abstractNum w:abstractNumId="2">
    <w:nsid w:val="05EB2F6B"/>
    <w:multiLevelType w:val="multilevel"/>
    <w:tmpl w:val="618EE978"/>
    <w:numStyleLink w:val="a0"/>
  </w:abstractNum>
  <w:abstractNum w:abstractNumId="3">
    <w:nsid w:val="0CA07CAF"/>
    <w:multiLevelType w:val="multilevel"/>
    <w:tmpl w:val="618EE978"/>
    <w:numStyleLink w:val="a0"/>
  </w:abstractNum>
  <w:abstractNum w:abstractNumId="4">
    <w:nsid w:val="12406306"/>
    <w:multiLevelType w:val="multilevel"/>
    <w:tmpl w:val="618EE978"/>
    <w:numStyleLink w:val="a0"/>
  </w:abstractNum>
  <w:abstractNum w:abstractNumId="5">
    <w:nsid w:val="19840EFA"/>
    <w:multiLevelType w:val="multilevel"/>
    <w:tmpl w:val="618EE978"/>
    <w:styleLink w:val="a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6">
    <w:nsid w:val="21695F5C"/>
    <w:multiLevelType w:val="multilevel"/>
    <w:tmpl w:val="D014151C"/>
    <w:numStyleLink w:val="a"/>
  </w:abstractNum>
  <w:abstractNum w:abstractNumId="7">
    <w:nsid w:val="22DC0448"/>
    <w:multiLevelType w:val="multilevel"/>
    <w:tmpl w:val="D014151C"/>
    <w:numStyleLink w:val="a"/>
  </w:abstractNum>
  <w:abstractNum w:abstractNumId="8">
    <w:nsid w:val="25555E07"/>
    <w:multiLevelType w:val="multilevel"/>
    <w:tmpl w:val="827A1744"/>
    <w:styleLink w:val="a1"/>
    <w:lvl w:ilvl="0">
      <w:start w:val="1"/>
      <w:numFmt w:val="decimal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9">
    <w:nsid w:val="25DB7858"/>
    <w:multiLevelType w:val="hybridMultilevel"/>
    <w:tmpl w:val="BB089028"/>
    <w:lvl w:ilvl="0" w:tplc="8D8C954C">
      <w:start w:val="1"/>
      <w:numFmt w:val="bullet"/>
      <w:pStyle w:val="a2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2609699E"/>
    <w:multiLevelType w:val="multilevel"/>
    <w:tmpl w:val="618EE978"/>
    <w:numStyleLink w:val="a0"/>
  </w:abstractNum>
  <w:abstractNum w:abstractNumId="11">
    <w:nsid w:val="26EF6193"/>
    <w:multiLevelType w:val="multilevel"/>
    <w:tmpl w:val="D014151C"/>
    <w:numStyleLink w:val="a"/>
  </w:abstractNum>
  <w:abstractNum w:abstractNumId="12">
    <w:nsid w:val="2A4720EB"/>
    <w:multiLevelType w:val="multilevel"/>
    <w:tmpl w:val="618EE978"/>
    <w:numStyleLink w:val="a0"/>
  </w:abstractNum>
  <w:abstractNum w:abstractNumId="13">
    <w:nsid w:val="2AE30B7F"/>
    <w:multiLevelType w:val="multilevel"/>
    <w:tmpl w:val="618EE978"/>
    <w:numStyleLink w:val="a0"/>
  </w:abstractNum>
  <w:abstractNum w:abstractNumId="14">
    <w:nsid w:val="2C8C271B"/>
    <w:multiLevelType w:val="multilevel"/>
    <w:tmpl w:val="D014151C"/>
    <w:numStyleLink w:val="a"/>
  </w:abstractNum>
  <w:abstractNum w:abstractNumId="15">
    <w:nsid w:val="2CE051C0"/>
    <w:multiLevelType w:val="multilevel"/>
    <w:tmpl w:val="D014151C"/>
    <w:numStyleLink w:val="a"/>
  </w:abstractNum>
  <w:abstractNum w:abstractNumId="16">
    <w:nsid w:val="2E71546C"/>
    <w:multiLevelType w:val="multilevel"/>
    <w:tmpl w:val="618EE978"/>
    <w:numStyleLink w:val="a0"/>
  </w:abstractNum>
  <w:abstractNum w:abstractNumId="17">
    <w:nsid w:val="2EBD4DDE"/>
    <w:multiLevelType w:val="multilevel"/>
    <w:tmpl w:val="D014151C"/>
    <w:numStyleLink w:val="a"/>
  </w:abstractNum>
  <w:abstractNum w:abstractNumId="18">
    <w:nsid w:val="2F1C11CB"/>
    <w:multiLevelType w:val="multilevel"/>
    <w:tmpl w:val="D014151C"/>
    <w:numStyleLink w:val="a"/>
  </w:abstractNum>
  <w:abstractNum w:abstractNumId="19">
    <w:nsid w:val="331B3F38"/>
    <w:multiLevelType w:val="multilevel"/>
    <w:tmpl w:val="D014151C"/>
    <w:numStyleLink w:val="a"/>
  </w:abstractNum>
  <w:abstractNum w:abstractNumId="20">
    <w:nsid w:val="34C2463F"/>
    <w:multiLevelType w:val="multilevel"/>
    <w:tmpl w:val="618EE978"/>
    <w:numStyleLink w:val="a0"/>
  </w:abstractNum>
  <w:abstractNum w:abstractNumId="21">
    <w:nsid w:val="39886319"/>
    <w:multiLevelType w:val="multilevel"/>
    <w:tmpl w:val="618EE978"/>
    <w:numStyleLink w:val="a0"/>
  </w:abstractNum>
  <w:abstractNum w:abstractNumId="22">
    <w:nsid w:val="3C990C4A"/>
    <w:multiLevelType w:val="hybridMultilevel"/>
    <w:tmpl w:val="A75870D8"/>
    <w:lvl w:ilvl="0" w:tplc="DE1EE4D0">
      <w:start w:val="1"/>
      <w:numFmt w:val="decimal"/>
      <w:pStyle w:val="a3"/>
      <w:lvlText w:val="%1)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07D4590"/>
    <w:multiLevelType w:val="multilevel"/>
    <w:tmpl w:val="D014151C"/>
    <w:styleLink w:val="a"/>
    <w:lvl w:ilvl="0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4">
    <w:nsid w:val="4363766C"/>
    <w:multiLevelType w:val="multilevel"/>
    <w:tmpl w:val="D014151C"/>
    <w:numStyleLink w:val="a"/>
  </w:abstractNum>
  <w:abstractNum w:abstractNumId="25">
    <w:nsid w:val="44287F48"/>
    <w:multiLevelType w:val="hybridMultilevel"/>
    <w:tmpl w:val="0C94F448"/>
    <w:lvl w:ilvl="0" w:tplc="13B45BC8">
      <w:start w:val="1"/>
      <w:numFmt w:val="bullet"/>
      <w:pStyle w:val="a4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>
    <w:nsid w:val="466D199B"/>
    <w:multiLevelType w:val="multilevel"/>
    <w:tmpl w:val="618EE978"/>
    <w:numStyleLink w:val="a0"/>
  </w:abstractNum>
  <w:abstractNum w:abstractNumId="27">
    <w:nsid w:val="478E4DA4"/>
    <w:multiLevelType w:val="multilevel"/>
    <w:tmpl w:val="618EE978"/>
    <w:numStyleLink w:val="a0"/>
  </w:abstractNum>
  <w:abstractNum w:abstractNumId="28">
    <w:nsid w:val="483E363A"/>
    <w:multiLevelType w:val="multilevel"/>
    <w:tmpl w:val="D014151C"/>
    <w:numStyleLink w:val="a"/>
  </w:abstractNum>
  <w:abstractNum w:abstractNumId="29">
    <w:nsid w:val="49923C01"/>
    <w:multiLevelType w:val="multilevel"/>
    <w:tmpl w:val="D014151C"/>
    <w:numStyleLink w:val="a"/>
  </w:abstractNum>
  <w:abstractNum w:abstractNumId="30">
    <w:nsid w:val="50785096"/>
    <w:multiLevelType w:val="multilevel"/>
    <w:tmpl w:val="618EE978"/>
    <w:numStyleLink w:val="a0"/>
  </w:abstractNum>
  <w:abstractNum w:abstractNumId="31">
    <w:nsid w:val="51822C37"/>
    <w:multiLevelType w:val="multilevel"/>
    <w:tmpl w:val="618EE978"/>
    <w:numStyleLink w:val="a0"/>
  </w:abstractNum>
  <w:abstractNum w:abstractNumId="32">
    <w:nsid w:val="53AB1675"/>
    <w:multiLevelType w:val="multilevel"/>
    <w:tmpl w:val="618EE978"/>
    <w:numStyleLink w:val="a0"/>
  </w:abstractNum>
  <w:abstractNum w:abstractNumId="33">
    <w:nsid w:val="54D10A73"/>
    <w:multiLevelType w:val="multilevel"/>
    <w:tmpl w:val="618EE978"/>
    <w:numStyleLink w:val="a0"/>
  </w:abstractNum>
  <w:abstractNum w:abstractNumId="34">
    <w:nsid w:val="5E5406C0"/>
    <w:multiLevelType w:val="multilevel"/>
    <w:tmpl w:val="618EE978"/>
    <w:numStyleLink w:val="a0"/>
  </w:abstractNum>
  <w:abstractNum w:abstractNumId="35">
    <w:nsid w:val="5ED848D1"/>
    <w:multiLevelType w:val="multilevel"/>
    <w:tmpl w:val="618EE978"/>
    <w:numStyleLink w:val="a0"/>
  </w:abstractNum>
  <w:abstractNum w:abstractNumId="36">
    <w:nsid w:val="60A724B8"/>
    <w:multiLevelType w:val="multilevel"/>
    <w:tmpl w:val="618EE978"/>
    <w:numStyleLink w:val="a0"/>
  </w:abstractNum>
  <w:abstractNum w:abstractNumId="37">
    <w:nsid w:val="63992DF3"/>
    <w:multiLevelType w:val="multilevel"/>
    <w:tmpl w:val="D014151C"/>
    <w:numStyleLink w:val="a"/>
  </w:abstractNum>
  <w:abstractNum w:abstractNumId="38">
    <w:nsid w:val="63B30BCF"/>
    <w:multiLevelType w:val="multilevel"/>
    <w:tmpl w:val="618EE978"/>
    <w:numStyleLink w:val="a0"/>
  </w:abstractNum>
  <w:abstractNum w:abstractNumId="39">
    <w:nsid w:val="65E25AB0"/>
    <w:multiLevelType w:val="multilevel"/>
    <w:tmpl w:val="D014151C"/>
    <w:numStyleLink w:val="a"/>
  </w:abstractNum>
  <w:abstractNum w:abstractNumId="40">
    <w:nsid w:val="6AFA3E76"/>
    <w:multiLevelType w:val="multilevel"/>
    <w:tmpl w:val="D014151C"/>
    <w:numStyleLink w:val="a"/>
  </w:abstractNum>
  <w:abstractNum w:abstractNumId="41">
    <w:nsid w:val="72167EE2"/>
    <w:multiLevelType w:val="multilevel"/>
    <w:tmpl w:val="451E1902"/>
    <w:lvl w:ilvl="0">
      <w:start w:val="2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42">
    <w:nsid w:val="74651197"/>
    <w:multiLevelType w:val="multilevel"/>
    <w:tmpl w:val="618EE978"/>
    <w:numStyleLink w:val="a0"/>
  </w:abstractNum>
  <w:abstractNum w:abstractNumId="43">
    <w:nsid w:val="74C91C0F"/>
    <w:multiLevelType w:val="multilevel"/>
    <w:tmpl w:val="D014151C"/>
    <w:numStyleLink w:val="a"/>
  </w:abstractNum>
  <w:abstractNum w:abstractNumId="44">
    <w:nsid w:val="7B263F8D"/>
    <w:multiLevelType w:val="multilevel"/>
    <w:tmpl w:val="D014151C"/>
    <w:numStyleLink w:val="a"/>
  </w:abstractNum>
  <w:abstractNum w:abstractNumId="45">
    <w:nsid w:val="7CAD5C4B"/>
    <w:multiLevelType w:val="multilevel"/>
    <w:tmpl w:val="D014151C"/>
    <w:numStyleLink w:val="a"/>
  </w:abstractNum>
  <w:abstractNum w:abstractNumId="46">
    <w:nsid w:val="7DE5018F"/>
    <w:multiLevelType w:val="multilevel"/>
    <w:tmpl w:val="D014151C"/>
    <w:numStyleLink w:val="a"/>
  </w:abstractNum>
  <w:abstractNum w:abstractNumId="47">
    <w:nsid w:val="7E6257D1"/>
    <w:multiLevelType w:val="multilevel"/>
    <w:tmpl w:val="D014151C"/>
    <w:numStyleLink w:val="a"/>
  </w:abstractNum>
  <w:num w:numId="1">
    <w:abstractNumId w:val="25"/>
  </w:num>
  <w:num w:numId="2">
    <w:abstractNumId w:val="9"/>
  </w:num>
  <w:num w:numId="3">
    <w:abstractNumId w:val="22"/>
  </w:num>
  <w:num w:numId="4">
    <w:abstractNumId w:val="8"/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5"/>
  </w:num>
  <w:num w:numId="8">
    <w:abstractNumId w:val="27"/>
  </w:num>
  <w:num w:numId="9">
    <w:abstractNumId w:val="23"/>
  </w:num>
  <w:num w:numId="10">
    <w:abstractNumId w:val="11"/>
  </w:num>
  <w:num w:numId="11">
    <w:abstractNumId w:val="45"/>
  </w:num>
  <w:num w:numId="12">
    <w:abstractNumId w:val="18"/>
  </w:num>
  <w:num w:numId="13">
    <w:abstractNumId w:val="41"/>
  </w:num>
  <w:num w:numId="14">
    <w:abstractNumId w:val="36"/>
  </w:num>
  <w:num w:numId="15">
    <w:abstractNumId w:val="34"/>
  </w:num>
  <w:num w:numId="16">
    <w:abstractNumId w:val="4"/>
  </w:num>
  <w:num w:numId="17">
    <w:abstractNumId w:val="12"/>
  </w:num>
  <w:num w:numId="18">
    <w:abstractNumId w:val="3"/>
  </w:num>
  <w:num w:numId="19">
    <w:abstractNumId w:val="42"/>
  </w:num>
  <w:num w:numId="20">
    <w:abstractNumId w:val="10"/>
  </w:num>
  <w:num w:numId="21">
    <w:abstractNumId w:val="16"/>
  </w:num>
  <w:num w:numId="22">
    <w:abstractNumId w:val="35"/>
  </w:num>
  <w:num w:numId="23">
    <w:abstractNumId w:val="26"/>
  </w:num>
  <w:num w:numId="24">
    <w:abstractNumId w:val="21"/>
  </w:num>
  <w:num w:numId="25">
    <w:abstractNumId w:val="33"/>
  </w:num>
  <w:num w:numId="26">
    <w:abstractNumId w:val="38"/>
  </w:num>
  <w:num w:numId="27">
    <w:abstractNumId w:val="32"/>
  </w:num>
  <w:num w:numId="28">
    <w:abstractNumId w:val="20"/>
  </w:num>
  <w:num w:numId="29">
    <w:abstractNumId w:val="43"/>
  </w:num>
  <w:num w:numId="30">
    <w:abstractNumId w:val="13"/>
  </w:num>
  <w:num w:numId="31">
    <w:abstractNumId w:val="0"/>
  </w:num>
  <w:num w:numId="32">
    <w:abstractNumId w:val="37"/>
  </w:num>
  <w:num w:numId="33">
    <w:abstractNumId w:val="46"/>
  </w:num>
  <w:num w:numId="34">
    <w:abstractNumId w:val="14"/>
  </w:num>
  <w:num w:numId="35">
    <w:abstractNumId w:val="24"/>
  </w:num>
  <w:num w:numId="36">
    <w:abstractNumId w:val="2"/>
  </w:num>
  <w:num w:numId="37">
    <w:abstractNumId w:val="19"/>
  </w:num>
  <w:num w:numId="38">
    <w:abstractNumId w:val="17"/>
  </w:num>
  <w:num w:numId="39">
    <w:abstractNumId w:val="28"/>
  </w:num>
  <w:num w:numId="40">
    <w:abstractNumId w:val="30"/>
  </w:num>
  <w:num w:numId="41">
    <w:abstractNumId w:val="39"/>
  </w:num>
  <w:num w:numId="42">
    <w:abstractNumId w:val="6"/>
  </w:num>
  <w:num w:numId="43">
    <w:abstractNumId w:val="47"/>
  </w:num>
  <w:num w:numId="44">
    <w:abstractNumId w:val="29"/>
  </w:num>
  <w:num w:numId="45">
    <w:abstractNumId w:val="1"/>
  </w:num>
  <w:num w:numId="46">
    <w:abstractNumId w:val="15"/>
  </w:num>
  <w:num w:numId="47">
    <w:abstractNumId w:val="40"/>
  </w:num>
  <w:num w:numId="48">
    <w:abstractNumId w:val="44"/>
  </w:num>
  <w:num w:numId="49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14"/>
    <w:rsid w:val="0000701D"/>
    <w:rsid w:val="00014755"/>
    <w:rsid w:val="00024C98"/>
    <w:rsid w:val="00035D08"/>
    <w:rsid w:val="000527F6"/>
    <w:rsid w:val="00071028"/>
    <w:rsid w:val="00071568"/>
    <w:rsid w:val="00097993"/>
    <w:rsid w:val="000C1CAA"/>
    <w:rsid w:val="000C4688"/>
    <w:rsid w:val="000F2BC5"/>
    <w:rsid w:val="00100B5E"/>
    <w:rsid w:val="00154D83"/>
    <w:rsid w:val="001922DE"/>
    <w:rsid w:val="001951AC"/>
    <w:rsid w:val="001A072C"/>
    <w:rsid w:val="001E624D"/>
    <w:rsid w:val="00220EC5"/>
    <w:rsid w:val="00223604"/>
    <w:rsid w:val="002A185D"/>
    <w:rsid w:val="002B5C43"/>
    <w:rsid w:val="002C403D"/>
    <w:rsid w:val="002D11EB"/>
    <w:rsid w:val="003059AA"/>
    <w:rsid w:val="00307A90"/>
    <w:rsid w:val="00315B10"/>
    <w:rsid w:val="00322781"/>
    <w:rsid w:val="003329CF"/>
    <w:rsid w:val="00344CB6"/>
    <w:rsid w:val="00344EDD"/>
    <w:rsid w:val="0034646D"/>
    <w:rsid w:val="00371A5E"/>
    <w:rsid w:val="00376D60"/>
    <w:rsid w:val="003C41A7"/>
    <w:rsid w:val="003D6D99"/>
    <w:rsid w:val="003E2726"/>
    <w:rsid w:val="003E2EEA"/>
    <w:rsid w:val="004035EA"/>
    <w:rsid w:val="00406EFA"/>
    <w:rsid w:val="00412074"/>
    <w:rsid w:val="00432406"/>
    <w:rsid w:val="004370DB"/>
    <w:rsid w:val="00471FC0"/>
    <w:rsid w:val="00474ED5"/>
    <w:rsid w:val="004872C2"/>
    <w:rsid w:val="00494337"/>
    <w:rsid w:val="004C1F8A"/>
    <w:rsid w:val="004E654A"/>
    <w:rsid w:val="00502F29"/>
    <w:rsid w:val="00512CBF"/>
    <w:rsid w:val="00541BD7"/>
    <w:rsid w:val="00566011"/>
    <w:rsid w:val="00570E4B"/>
    <w:rsid w:val="00586765"/>
    <w:rsid w:val="0061338F"/>
    <w:rsid w:val="006751D7"/>
    <w:rsid w:val="00695E41"/>
    <w:rsid w:val="006B01F0"/>
    <w:rsid w:val="006C3C9B"/>
    <w:rsid w:val="007566E3"/>
    <w:rsid w:val="00765E64"/>
    <w:rsid w:val="00772E9B"/>
    <w:rsid w:val="007764C9"/>
    <w:rsid w:val="00782633"/>
    <w:rsid w:val="007837B7"/>
    <w:rsid w:val="007862AD"/>
    <w:rsid w:val="007921FF"/>
    <w:rsid w:val="007A689B"/>
    <w:rsid w:val="007D0C24"/>
    <w:rsid w:val="007D4FBC"/>
    <w:rsid w:val="007F5ADE"/>
    <w:rsid w:val="00812D77"/>
    <w:rsid w:val="0082770F"/>
    <w:rsid w:val="00861B5D"/>
    <w:rsid w:val="00871D14"/>
    <w:rsid w:val="00886574"/>
    <w:rsid w:val="008B5031"/>
    <w:rsid w:val="008C41EE"/>
    <w:rsid w:val="008E662E"/>
    <w:rsid w:val="008E6A7A"/>
    <w:rsid w:val="00900B7D"/>
    <w:rsid w:val="009020FE"/>
    <w:rsid w:val="009313C9"/>
    <w:rsid w:val="0094751F"/>
    <w:rsid w:val="009709C8"/>
    <w:rsid w:val="0098780E"/>
    <w:rsid w:val="009B012E"/>
    <w:rsid w:val="009B2B48"/>
    <w:rsid w:val="009C15D7"/>
    <w:rsid w:val="009C2A9F"/>
    <w:rsid w:val="00A07CB1"/>
    <w:rsid w:val="00A13225"/>
    <w:rsid w:val="00A70CCD"/>
    <w:rsid w:val="00A81A7D"/>
    <w:rsid w:val="00A81DFC"/>
    <w:rsid w:val="00AB3F98"/>
    <w:rsid w:val="00AD0F53"/>
    <w:rsid w:val="00AD5CB2"/>
    <w:rsid w:val="00B007A9"/>
    <w:rsid w:val="00B247C9"/>
    <w:rsid w:val="00B320B5"/>
    <w:rsid w:val="00B32FC8"/>
    <w:rsid w:val="00B465B6"/>
    <w:rsid w:val="00B65477"/>
    <w:rsid w:val="00B822C5"/>
    <w:rsid w:val="00B94E7F"/>
    <w:rsid w:val="00B9764C"/>
    <w:rsid w:val="00BB7ED2"/>
    <w:rsid w:val="00BC4F10"/>
    <w:rsid w:val="00BD4C75"/>
    <w:rsid w:val="00C0311B"/>
    <w:rsid w:val="00C1004C"/>
    <w:rsid w:val="00C10605"/>
    <w:rsid w:val="00C16659"/>
    <w:rsid w:val="00C3060B"/>
    <w:rsid w:val="00C338E7"/>
    <w:rsid w:val="00C42BF3"/>
    <w:rsid w:val="00C60031"/>
    <w:rsid w:val="00C818DD"/>
    <w:rsid w:val="00CA58DE"/>
    <w:rsid w:val="00CA7EE1"/>
    <w:rsid w:val="00CB72FE"/>
    <w:rsid w:val="00CE748F"/>
    <w:rsid w:val="00CF6EA8"/>
    <w:rsid w:val="00D12ADF"/>
    <w:rsid w:val="00D240E9"/>
    <w:rsid w:val="00D3276C"/>
    <w:rsid w:val="00D34B73"/>
    <w:rsid w:val="00D52467"/>
    <w:rsid w:val="00D603A1"/>
    <w:rsid w:val="00D95D06"/>
    <w:rsid w:val="00DB0EC4"/>
    <w:rsid w:val="00DD6CB5"/>
    <w:rsid w:val="00DD7CD8"/>
    <w:rsid w:val="00DE5237"/>
    <w:rsid w:val="00DF13CC"/>
    <w:rsid w:val="00DF5A45"/>
    <w:rsid w:val="00E020AE"/>
    <w:rsid w:val="00E07470"/>
    <w:rsid w:val="00E128F5"/>
    <w:rsid w:val="00E33A7C"/>
    <w:rsid w:val="00E46343"/>
    <w:rsid w:val="00E57CC4"/>
    <w:rsid w:val="00E64FDD"/>
    <w:rsid w:val="00E70FD3"/>
    <w:rsid w:val="00E75DC3"/>
    <w:rsid w:val="00E92DC8"/>
    <w:rsid w:val="00E9300D"/>
    <w:rsid w:val="00EB0273"/>
    <w:rsid w:val="00EC5869"/>
    <w:rsid w:val="00ED7030"/>
    <w:rsid w:val="00EF4F95"/>
    <w:rsid w:val="00F27B0A"/>
    <w:rsid w:val="00F507F4"/>
    <w:rsid w:val="00F50EC4"/>
    <w:rsid w:val="00F6135A"/>
    <w:rsid w:val="00F618D5"/>
    <w:rsid w:val="00F62F96"/>
    <w:rsid w:val="00F75830"/>
    <w:rsid w:val="00F86036"/>
    <w:rsid w:val="00F914CA"/>
    <w:rsid w:val="00F9182D"/>
    <w:rsid w:val="00F9299D"/>
    <w:rsid w:val="00F9489D"/>
    <w:rsid w:val="00FB3165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Заг"/>
    <w:basedOn w:val="a9"/>
    <w:autoRedefine/>
    <w:rsid w:val="00B94E7F"/>
    <w:pPr>
      <w:suppressAutoHyphens/>
      <w:spacing w:after="851"/>
    </w:pPr>
    <w:rPr>
      <w:kern w:val="32"/>
      <w:sz w:val="32"/>
    </w:rPr>
  </w:style>
  <w:style w:type="paragraph" w:customStyle="1" w:styleId="ab">
    <w:name w:val="РефПодзаг"/>
    <w:basedOn w:val="aa"/>
    <w:rsid w:val="004872C2"/>
    <w:pPr>
      <w:spacing w:before="851"/>
      <w:outlineLvl w:val="1"/>
    </w:pPr>
  </w:style>
  <w:style w:type="paragraph" w:customStyle="1" w:styleId="11">
    <w:name w:val="РефПодзаг1"/>
    <w:basedOn w:val="ab"/>
    <w:rsid w:val="0094751F"/>
    <w:pPr>
      <w:outlineLvl w:val="2"/>
    </w:pPr>
  </w:style>
  <w:style w:type="numbering" w:customStyle="1" w:styleId="a0">
    <w:name w:val="РефСписок"/>
    <w:basedOn w:val="a8"/>
    <w:uiPriority w:val="99"/>
    <w:rsid w:val="00B32FC8"/>
    <w:pPr>
      <w:numPr>
        <w:numId w:val="7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c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d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5"/>
    <w:next w:val="a5"/>
    <w:autoRedefine/>
    <w:uiPriority w:val="39"/>
    <w:unhideWhenUsed/>
    <w:rsid w:val="00035D08"/>
    <w:pPr>
      <w:spacing w:after="100"/>
    </w:pPr>
  </w:style>
  <w:style w:type="character" w:styleId="ae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9"/>
      </w:numPr>
    </w:pPr>
  </w:style>
  <w:style w:type="paragraph" w:styleId="21">
    <w:name w:val="toc 2"/>
    <w:basedOn w:val="a5"/>
    <w:next w:val="a5"/>
    <w:autoRedefine/>
    <w:uiPriority w:val="39"/>
    <w:unhideWhenUsed/>
    <w:rsid w:val="00A70CCD"/>
    <w:pPr>
      <w:spacing w:after="100"/>
      <w:ind w:left="220"/>
    </w:pPr>
  </w:style>
  <w:style w:type="character" w:styleId="af1">
    <w:name w:val="Placeholder Text"/>
    <w:basedOn w:val="a6"/>
    <w:uiPriority w:val="99"/>
    <w:semiHidden/>
    <w:rsid w:val="00220EC5"/>
    <w:rPr>
      <w:color w:val="808080"/>
    </w:rPr>
  </w:style>
  <w:style w:type="paragraph" w:styleId="af2">
    <w:name w:val="Balloon Text"/>
    <w:basedOn w:val="a5"/>
    <w:link w:val="af3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6"/>
    <w:link w:val="af2"/>
    <w:uiPriority w:val="99"/>
    <w:semiHidden/>
    <w:rsid w:val="00220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Заг"/>
    <w:basedOn w:val="a9"/>
    <w:autoRedefine/>
    <w:rsid w:val="00B94E7F"/>
    <w:pPr>
      <w:suppressAutoHyphens/>
      <w:spacing w:after="851"/>
    </w:pPr>
    <w:rPr>
      <w:kern w:val="32"/>
      <w:sz w:val="32"/>
    </w:rPr>
  </w:style>
  <w:style w:type="paragraph" w:customStyle="1" w:styleId="ab">
    <w:name w:val="РефПодзаг"/>
    <w:basedOn w:val="aa"/>
    <w:rsid w:val="004872C2"/>
    <w:pPr>
      <w:spacing w:before="851"/>
      <w:outlineLvl w:val="1"/>
    </w:pPr>
  </w:style>
  <w:style w:type="paragraph" w:customStyle="1" w:styleId="11">
    <w:name w:val="РефПодзаг1"/>
    <w:basedOn w:val="ab"/>
    <w:rsid w:val="0094751F"/>
    <w:pPr>
      <w:outlineLvl w:val="2"/>
    </w:pPr>
  </w:style>
  <w:style w:type="numbering" w:customStyle="1" w:styleId="a0">
    <w:name w:val="РефСписок"/>
    <w:basedOn w:val="a8"/>
    <w:uiPriority w:val="99"/>
    <w:rsid w:val="00B32FC8"/>
    <w:pPr>
      <w:numPr>
        <w:numId w:val="7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c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d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5"/>
    <w:next w:val="a5"/>
    <w:autoRedefine/>
    <w:uiPriority w:val="39"/>
    <w:unhideWhenUsed/>
    <w:rsid w:val="00035D08"/>
    <w:pPr>
      <w:spacing w:after="100"/>
    </w:pPr>
  </w:style>
  <w:style w:type="character" w:styleId="ae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9"/>
      </w:numPr>
    </w:pPr>
  </w:style>
  <w:style w:type="paragraph" w:styleId="21">
    <w:name w:val="toc 2"/>
    <w:basedOn w:val="a5"/>
    <w:next w:val="a5"/>
    <w:autoRedefine/>
    <w:uiPriority w:val="39"/>
    <w:unhideWhenUsed/>
    <w:rsid w:val="00A70CCD"/>
    <w:pPr>
      <w:spacing w:after="100"/>
      <w:ind w:left="220"/>
    </w:pPr>
  </w:style>
  <w:style w:type="character" w:styleId="af1">
    <w:name w:val="Placeholder Text"/>
    <w:basedOn w:val="a6"/>
    <w:uiPriority w:val="99"/>
    <w:semiHidden/>
    <w:rsid w:val="00220EC5"/>
    <w:rPr>
      <w:color w:val="808080"/>
    </w:rPr>
  </w:style>
  <w:style w:type="paragraph" w:styleId="af2">
    <w:name w:val="Balloon Text"/>
    <w:basedOn w:val="a5"/>
    <w:link w:val="af3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6"/>
    <w:link w:val="af2"/>
    <w:uiPriority w:val="99"/>
    <w:semiHidden/>
    <w:rsid w:val="00220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2948-5698-43AA-8246-EA13BAE8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20</TotalTime>
  <Pages>45</Pages>
  <Words>8098</Words>
  <Characters>4616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@$MU$</dc:creator>
  <cp:lastModifiedBy>R@$MU$</cp:lastModifiedBy>
  <cp:revision>8</cp:revision>
  <dcterms:created xsi:type="dcterms:W3CDTF">2015-04-04T14:13:00Z</dcterms:created>
  <dcterms:modified xsi:type="dcterms:W3CDTF">2015-05-19T00:22:00Z</dcterms:modified>
</cp:coreProperties>
</file>